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ook w:val="01E0" w:firstRow="1" w:lastRow="1" w:firstColumn="1" w:lastColumn="1" w:noHBand="0" w:noVBand="0"/>
      </w:tblPr>
      <w:tblGrid>
        <w:gridCol w:w="2442"/>
        <w:gridCol w:w="6126"/>
      </w:tblGrid>
      <w:tr w:rsidR="00EF1C59" w:rsidRPr="004228D7" w14:paraId="65FF1F24" w14:textId="77777777" w:rsidTr="004228D7">
        <w:tc>
          <w:tcPr>
            <w:tcW w:w="2442" w:type="dxa"/>
          </w:tcPr>
          <w:p w14:paraId="06233042" w14:textId="4181B478" w:rsidR="00EF1C59" w:rsidRPr="004228D7" w:rsidRDefault="00C427F3" w:rsidP="00E80591">
            <w:pPr>
              <w:pStyle w:val="Heading1"/>
              <w:overflowPunct w:val="0"/>
              <w:autoSpaceDE w:val="0"/>
              <w:autoSpaceDN w:val="0"/>
              <w:adjustRightInd w:val="0"/>
              <w:textAlignment w:val="baseline"/>
              <w:rPr>
                <w:sz w:val="28"/>
              </w:rPr>
            </w:pPr>
            <w:r>
              <w:t xml:space="preserve"> </w:t>
            </w:r>
            <w:r w:rsidR="00EF1C59" w:rsidRPr="00A63E16">
              <w:br w:type="page"/>
            </w:r>
            <w:r w:rsidR="00506442">
              <w:rPr>
                <w:noProof/>
                <w:sz w:val="28"/>
                <w:lang w:eastAsia="en-AU"/>
              </w:rPr>
              <w:drawing>
                <wp:inline distT="0" distB="0" distL="0" distR="0" wp14:anchorId="569348DE" wp14:editId="6B5F412A">
                  <wp:extent cx="1085850" cy="952500"/>
                  <wp:effectExtent l="1905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6126" w:type="dxa"/>
            <w:vAlign w:val="center"/>
          </w:tcPr>
          <w:p w14:paraId="0EFEF4B9" w14:textId="77777777" w:rsidR="00EF1C59" w:rsidRPr="004228D7" w:rsidRDefault="00EF1C59" w:rsidP="00E80591">
            <w:pPr>
              <w:pStyle w:val="Heading1"/>
              <w:overflowPunct w:val="0"/>
              <w:autoSpaceDE w:val="0"/>
              <w:autoSpaceDN w:val="0"/>
              <w:adjustRightInd w:val="0"/>
              <w:spacing w:before="0" w:after="0"/>
              <w:textAlignment w:val="baseline"/>
              <w:rPr>
                <w:sz w:val="28"/>
              </w:rPr>
            </w:pPr>
            <w:r w:rsidRPr="004228D7">
              <w:rPr>
                <w:sz w:val="28"/>
              </w:rPr>
              <w:t>POSITION DESCRIPTION</w:t>
            </w:r>
          </w:p>
        </w:tc>
      </w:tr>
    </w:tbl>
    <w:p w14:paraId="075AA24A" w14:textId="77777777" w:rsidR="00EF1C59" w:rsidRPr="00A63E16" w:rsidRDefault="00EF1C59" w:rsidP="00E80591">
      <w:pPr>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1701"/>
        <w:gridCol w:w="567"/>
        <w:gridCol w:w="851"/>
        <w:gridCol w:w="850"/>
        <w:gridCol w:w="1730"/>
        <w:gridCol w:w="850"/>
      </w:tblGrid>
      <w:tr w:rsidR="00DB7E2F" w:rsidRPr="00A63E16" w14:paraId="59E9B4C9" w14:textId="77777777" w:rsidTr="00EE0F2D">
        <w:tc>
          <w:tcPr>
            <w:tcW w:w="2518" w:type="dxa"/>
            <w:gridSpan w:val="2"/>
          </w:tcPr>
          <w:p w14:paraId="3B10AE2D" w14:textId="77777777" w:rsidR="00DB7E2F" w:rsidRPr="00A63E16" w:rsidRDefault="00DB7E2F" w:rsidP="00E80591">
            <w:pPr>
              <w:tabs>
                <w:tab w:val="left" w:pos="5040"/>
              </w:tabs>
              <w:spacing w:before="240" w:after="120"/>
              <w:ind w:left="284"/>
              <w:rPr>
                <w:rFonts w:cs="Arial"/>
                <w:b/>
                <w:sz w:val="28"/>
              </w:rPr>
            </w:pPr>
            <w:r w:rsidRPr="00A63E16">
              <w:rPr>
                <w:rFonts w:cs="Arial"/>
                <w:b/>
              </w:rPr>
              <w:t>POSITION</w:t>
            </w:r>
            <w:r w:rsidR="00D63615" w:rsidRPr="00A63E16">
              <w:rPr>
                <w:rFonts w:cs="Arial"/>
                <w:b/>
              </w:rPr>
              <w:t xml:space="preserve"> TITLE</w:t>
            </w:r>
            <w:r w:rsidRPr="00A63E16">
              <w:rPr>
                <w:rFonts w:cs="Arial"/>
                <w:b/>
              </w:rPr>
              <w:t>:</w:t>
            </w:r>
          </w:p>
        </w:tc>
        <w:tc>
          <w:tcPr>
            <w:tcW w:w="6549" w:type="dxa"/>
            <w:gridSpan w:val="6"/>
            <w:vAlign w:val="center"/>
          </w:tcPr>
          <w:p w14:paraId="09F6BE28" w14:textId="71572F1B" w:rsidR="00DB7E2F" w:rsidRPr="00A63E16" w:rsidRDefault="00D62991" w:rsidP="00E80591">
            <w:pPr>
              <w:pStyle w:val="Header"/>
              <w:tabs>
                <w:tab w:val="clear" w:pos="4153"/>
                <w:tab w:val="clear" w:pos="8306"/>
                <w:tab w:val="left" w:pos="5040"/>
              </w:tabs>
              <w:spacing w:before="240" w:after="120"/>
              <w:rPr>
                <w:rFonts w:cs="Arial"/>
              </w:rPr>
            </w:pPr>
            <w:r>
              <w:rPr>
                <w:rFonts w:cs="Arial"/>
              </w:rPr>
              <w:t>Manager Human Resources Services and Support</w:t>
            </w:r>
          </w:p>
        </w:tc>
      </w:tr>
      <w:tr w:rsidR="00B57AC2" w:rsidRPr="00A63E16" w14:paraId="04985DAA" w14:textId="77777777" w:rsidTr="00EE0F2D">
        <w:tc>
          <w:tcPr>
            <w:tcW w:w="2518" w:type="dxa"/>
            <w:gridSpan w:val="2"/>
            <w:vAlign w:val="center"/>
          </w:tcPr>
          <w:p w14:paraId="75C95BF5" w14:textId="77777777" w:rsidR="00B57AC2" w:rsidRPr="00A63E16" w:rsidRDefault="00B57AC2" w:rsidP="00E80591">
            <w:pPr>
              <w:tabs>
                <w:tab w:val="left" w:pos="5040"/>
              </w:tabs>
              <w:spacing w:before="120" w:after="120"/>
              <w:ind w:left="284"/>
              <w:rPr>
                <w:rFonts w:cs="Arial"/>
                <w:b/>
              </w:rPr>
            </w:pPr>
            <w:r w:rsidRPr="00A63E16">
              <w:rPr>
                <w:rFonts w:cs="Arial"/>
                <w:b/>
              </w:rPr>
              <w:t>POSITION NO:</w:t>
            </w:r>
          </w:p>
        </w:tc>
        <w:tc>
          <w:tcPr>
            <w:tcW w:w="1701" w:type="dxa"/>
            <w:vAlign w:val="center"/>
          </w:tcPr>
          <w:p w14:paraId="48D9B725" w14:textId="6461B3CA" w:rsidR="00B57AC2" w:rsidRPr="00A63E16" w:rsidRDefault="00B57AC2" w:rsidP="00E80591">
            <w:pPr>
              <w:pStyle w:val="Header"/>
              <w:tabs>
                <w:tab w:val="clear" w:pos="4153"/>
                <w:tab w:val="clear" w:pos="8306"/>
                <w:tab w:val="left" w:pos="5040"/>
              </w:tabs>
              <w:spacing w:before="120" w:after="120"/>
              <w:rPr>
                <w:rFonts w:cs="Arial"/>
              </w:rPr>
            </w:pPr>
          </w:p>
        </w:tc>
        <w:tc>
          <w:tcPr>
            <w:tcW w:w="2268" w:type="dxa"/>
            <w:gridSpan w:val="3"/>
            <w:vAlign w:val="center"/>
          </w:tcPr>
          <w:p w14:paraId="6353EB11" w14:textId="77777777" w:rsidR="00B57AC2" w:rsidRPr="00A63E16" w:rsidRDefault="00B57AC2" w:rsidP="00E80591">
            <w:pPr>
              <w:pStyle w:val="Header"/>
              <w:tabs>
                <w:tab w:val="clear" w:pos="4153"/>
                <w:tab w:val="clear" w:pos="8306"/>
                <w:tab w:val="left" w:pos="5040"/>
              </w:tabs>
              <w:spacing w:before="120" w:after="120"/>
              <w:rPr>
                <w:rFonts w:cs="Arial"/>
              </w:rPr>
            </w:pPr>
            <w:r w:rsidRPr="00A63E16">
              <w:rPr>
                <w:rFonts w:cs="Arial"/>
                <w:b/>
              </w:rPr>
              <w:t>CLASSIFICATION:</w:t>
            </w:r>
          </w:p>
        </w:tc>
        <w:tc>
          <w:tcPr>
            <w:tcW w:w="2580" w:type="dxa"/>
            <w:gridSpan w:val="2"/>
            <w:vAlign w:val="center"/>
          </w:tcPr>
          <w:p w14:paraId="256DE935" w14:textId="4A5B8357" w:rsidR="00B57AC2" w:rsidRPr="00A63E16" w:rsidRDefault="009404B6" w:rsidP="00E80591">
            <w:pPr>
              <w:pStyle w:val="Header"/>
              <w:tabs>
                <w:tab w:val="clear" w:pos="4153"/>
                <w:tab w:val="clear" w:pos="8306"/>
                <w:tab w:val="left" w:pos="5040"/>
              </w:tabs>
              <w:spacing w:before="120" w:after="120"/>
              <w:ind w:right="-111"/>
              <w:rPr>
                <w:rFonts w:cs="Arial"/>
              </w:rPr>
            </w:pPr>
            <w:r>
              <w:rPr>
                <w:rFonts w:cs="Arial"/>
              </w:rPr>
              <w:t xml:space="preserve">SO </w:t>
            </w:r>
          </w:p>
        </w:tc>
      </w:tr>
      <w:tr w:rsidR="00DB7E2F" w:rsidRPr="00A63E16" w14:paraId="5D2D1A30" w14:textId="77777777" w:rsidTr="00EE0F2D">
        <w:tc>
          <w:tcPr>
            <w:tcW w:w="2518" w:type="dxa"/>
            <w:gridSpan w:val="2"/>
          </w:tcPr>
          <w:p w14:paraId="644DFA34" w14:textId="77777777" w:rsidR="00DB7E2F" w:rsidRPr="00A63E16" w:rsidRDefault="0089759D" w:rsidP="00E80591">
            <w:pPr>
              <w:tabs>
                <w:tab w:val="left" w:pos="5040"/>
              </w:tabs>
              <w:spacing w:before="120" w:after="120"/>
              <w:ind w:left="284"/>
              <w:rPr>
                <w:rFonts w:cs="Arial"/>
                <w:b/>
                <w:sz w:val="28"/>
              </w:rPr>
            </w:pPr>
            <w:r>
              <w:rPr>
                <w:rFonts w:cs="Arial"/>
                <w:b/>
              </w:rPr>
              <w:t>DIVISION</w:t>
            </w:r>
            <w:r w:rsidR="00DB7E2F" w:rsidRPr="00A63E16">
              <w:rPr>
                <w:rFonts w:cs="Arial"/>
                <w:b/>
              </w:rPr>
              <w:t>:</w:t>
            </w:r>
          </w:p>
        </w:tc>
        <w:tc>
          <w:tcPr>
            <w:tcW w:w="6549" w:type="dxa"/>
            <w:gridSpan w:val="6"/>
            <w:vAlign w:val="center"/>
          </w:tcPr>
          <w:p w14:paraId="1E84869E" w14:textId="7840FA71" w:rsidR="00DB7E2F" w:rsidRPr="00A63E16" w:rsidRDefault="002D55B5" w:rsidP="00E80591">
            <w:pPr>
              <w:pStyle w:val="Header"/>
              <w:tabs>
                <w:tab w:val="clear" w:pos="4153"/>
                <w:tab w:val="clear" w:pos="8306"/>
                <w:tab w:val="left" w:pos="5040"/>
              </w:tabs>
              <w:spacing w:before="120" w:after="120"/>
              <w:rPr>
                <w:rFonts w:cs="Arial"/>
              </w:rPr>
            </w:pPr>
            <w:r>
              <w:rPr>
                <w:rFonts w:cs="Arial"/>
              </w:rPr>
              <w:t>People</w:t>
            </w:r>
            <w:r w:rsidR="009404B6">
              <w:rPr>
                <w:rFonts w:cs="Arial"/>
              </w:rPr>
              <w:t xml:space="preserve"> and Culture</w:t>
            </w:r>
          </w:p>
        </w:tc>
      </w:tr>
      <w:tr w:rsidR="00C91361" w:rsidRPr="00A63E16" w14:paraId="1050D499" w14:textId="77777777" w:rsidTr="00EE0F2D">
        <w:trPr>
          <w:trHeight w:val="503"/>
        </w:trPr>
        <w:tc>
          <w:tcPr>
            <w:tcW w:w="2518" w:type="dxa"/>
            <w:gridSpan w:val="2"/>
            <w:vAlign w:val="center"/>
          </w:tcPr>
          <w:p w14:paraId="26528585" w14:textId="77777777" w:rsidR="00C91361" w:rsidRPr="00A63E16" w:rsidRDefault="0089759D" w:rsidP="00E80591">
            <w:pPr>
              <w:tabs>
                <w:tab w:val="left" w:pos="5040"/>
              </w:tabs>
              <w:spacing w:before="120" w:after="240"/>
              <w:ind w:left="284"/>
              <w:rPr>
                <w:rFonts w:cs="Arial"/>
                <w:b/>
              </w:rPr>
            </w:pPr>
            <w:r>
              <w:rPr>
                <w:rFonts w:cs="Arial"/>
                <w:b/>
              </w:rPr>
              <w:t>BRANCH</w:t>
            </w:r>
            <w:r w:rsidR="00C91361">
              <w:rPr>
                <w:rFonts w:cs="Arial"/>
                <w:b/>
              </w:rPr>
              <w:t>:</w:t>
            </w:r>
          </w:p>
        </w:tc>
        <w:tc>
          <w:tcPr>
            <w:tcW w:w="6549" w:type="dxa"/>
            <w:gridSpan w:val="6"/>
            <w:vAlign w:val="center"/>
          </w:tcPr>
          <w:p w14:paraId="46D9103D" w14:textId="39A63CD6" w:rsidR="00C91361" w:rsidRPr="00A63E16" w:rsidRDefault="00E159E4" w:rsidP="00E80591">
            <w:pPr>
              <w:pStyle w:val="Header"/>
              <w:tabs>
                <w:tab w:val="clear" w:pos="4153"/>
                <w:tab w:val="clear" w:pos="8306"/>
                <w:tab w:val="left" w:pos="5040"/>
              </w:tabs>
              <w:spacing w:before="120" w:after="240"/>
              <w:rPr>
                <w:rFonts w:cs="Arial"/>
              </w:rPr>
            </w:pPr>
            <w:r>
              <w:rPr>
                <w:rFonts w:cs="Arial"/>
              </w:rPr>
              <w:t>Human Resources</w:t>
            </w:r>
            <w:r w:rsidR="00091708">
              <w:rPr>
                <w:rFonts w:cs="Arial"/>
              </w:rPr>
              <w:t xml:space="preserve"> Services and Support</w:t>
            </w:r>
          </w:p>
        </w:tc>
      </w:tr>
      <w:tr w:rsidR="00DB7E2F" w:rsidRPr="00A63E16" w14:paraId="34ECD372" w14:textId="77777777" w:rsidTr="00EE0F2D">
        <w:tc>
          <w:tcPr>
            <w:tcW w:w="2518" w:type="dxa"/>
            <w:gridSpan w:val="2"/>
          </w:tcPr>
          <w:p w14:paraId="07F89C4B" w14:textId="77777777" w:rsidR="00DB7E2F" w:rsidRPr="00A63E16" w:rsidRDefault="00DB7E2F" w:rsidP="00E80591">
            <w:pPr>
              <w:tabs>
                <w:tab w:val="left" w:pos="5040"/>
              </w:tabs>
              <w:spacing w:before="120" w:after="240"/>
              <w:ind w:left="284"/>
              <w:rPr>
                <w:rFonts w:cs="Arial"/>
                <w:b/>
              </w:rPr>
            </w:pPr>
            <w:r w:rsidRPr="00A63E16">
              <w:rPr>
                <w:rFonts w:cs="Arial"/>
                <w:b/>
              </w:rPr>
              <w:t>REPORTS TO:</w:t>
            </w:r>
          </w:p>
        </w:tc>
        <w:tc>
          <w:tcPr>
            <w:tcW w:w="6549" w:type="dxa"/>
            <w:gridSpan w:val="6"/>
          </w:tcPr>
          <w:p w14:paraId="6790B140" w14:textId="758A99F2" w:rsidR="00DB7E2F" w:rsidRPr="00A63E16" w:rsidRDefault="00E20616" w:rsidP="00E80591">
            <w:pPr>
              <w:pStyle w:val="Header"/>
              <w:tabs>
                <w:tab w:val="clear" w:pos="4153"/>
                <w:tab w:val="clear" w:pos="8306"/>
                <w:tab w:val="left" w:pos="5040"/>
              </w:tabs>
              <w:spacing w:before="120" w:after="240"/>
              <w:rPr>
                <w:rFonts w:cs="Arial"/>
              </w:rPr>
            </w:pPr>
            <w:r>
              <w:rPr>
                <w:rFonts w:cs="Arial"/>
              </w:rPr>
              <w:t>Group Manager People</w:t>
            </w:r>
            <w:r w:rsidR="009404B6">
              <w:rPr>
                <w:rFonts w:cs="Arial"/>
              </w:rPr>
              <w:t xml:space="preserve"> </w:t>
            </w:r>
            <w:r w:rsidR="00E80591">
              <w:rPr>
                <w:rFonts w:cs="Arial"/>
              </w:rPr>
              <w:t>and Culture</w:t>
            </w:r>
            <w:r>
              <w:rPr>
                <w:rFonts w:cs="Arial"/>
              </w:rPr>
              <w:t xml:space="preserve"> </w:t>
            </w:r>
          </w:p>
        </w:tc>
      </w:tr>
      <w:tr w:rsidR="00C91361" w:rsidRPr="001F438E" w14:paraId="183CEFFD" w14:textId="77777777" w:rsidTr="00A4640C">
        <w:trPr>
          <w:trHeight w:val="1106"/>
        </w:trPr>
        <w:tc>
          <w:tcPr>
            <w:tcW w:w="1668" w:type="dxa"/>
            <w:vAlign w:val="center"/>
          </w:tcPr>
          <w:p w14:paraId="7C78852B" w14:textId="77777777" w:rsidR="00C91361" w:rsidRPr="001F438E" w:rsidRDefault="00C91361" w:rsidP="00E80591">
            <w:pPr>
              <w:autoSpaceDE w:val="0"/>
              <w:autoSpaceDN w:val="0"/>
              <w:adjustRightInd w:val="0"/>
              <w:rPr>
                <w:rFonts w:cs="Arial"/>
                <w:b/>
                <w:szCs w:val="22"/>
              </w:rPr>
            </w:pPr>
            <w:r w:rsidRPr="001F438E">
              <w:rPr>
                <w:rFonts w:cs="Arial"/>
                <w:b/>
                <w:szCs w:val="22"/>
              </w:rPr>
              <w:t>POLICE CHECK REQUIRED:</w:t>
            </w:r>
          </w:p>
        </w:tc>
        <w:tc>
          <w:tcPr>
            <w:tcW w:w="850" w:type="dxa"/>
            <w:vAlign w:val="center"/>
          </w:tcPr>
          <w:p w14:paraId="3699AAC6" w14:textId="77777777" w:rsidR="00C91361" w:rsidRPr="001F438E" w:rsidRDefault="005174DB" w:rsidP="00E80591">
            <w:pPr>
              <w:pStyle w:val="Header"/>
              <w:tabs>
                <w:tab w:val="clear" w:pos="4153"/>
                <w:tab w:val="clear" w:pos="8306"/>
                <w:tab w:val="left" w:pos="5040"/>
              </w:tabs>
              <w:spacing w:before="120" w:after="240"/>
              <w:rPr>
                <w:rFonts w:cs="Arial"/>
                <w:szCs w:val="22"/>
              </w:rPr>
            </w:pPr>
            <w:r>
              <w:rPr>
                <w:rFonts w:cs="Arial"/>
                <w:szCs w:val="22"/>
              </w:rPr>
              <w:t>Yes</w:t>
            </w:r>
          </w:p>
        </w:tc>
        <w:tc>
          <w:tcPr>
            <w:tcW w:w="2268" w:type="dxa"/>
            <w:gridSpan w:val="2"/>
            <w:vAlign w:val="center"/>
          </w:tcPr>
          <w:p w14:paraId="403933FD" w14:textId="77777777" w:rsidR="00C91361" w:rsidRPr="001F438E" w:rsidRDefault="00C91361" w:rsidP="00E80591">
            <w:pPr>
              <w:pStyle w:val="Header"/>
              <w:tabs>
                <w:tab w:val="clear" w:pos="4153"/>
                <w:tab w:val="clear" w:pos="8306"/>
                <w:tab w:val="left" w:pos="5040"/>
              </w:tabs>
              <w:spacing w:before="120" w:after="240"/>
              <w:rPr>
                <w:rFonts w:cs="Arial"/>
                <w:szCs w:val="22"/>
              </w:rPr>
            </w:pPr>
            <w:r w:rsidRPr="001F438E">
              <w:rPr>
                <w:rFonts w:cs="Arial"/>
                <w:b/>
                <w:szCs w:val="22"/>
              </w:rPr>
              <w:t>WORKING WITH CHILDREN CHECK REQUIRED:</w:t>
            </w:r>
          </w:p>
        </w:tc>
        <w:tc>
          <w:tcPr>
            <w:tcW w:w="851" w:type="dxa"/>
            <w:vAlign w:val="center"/>
          </w:tcPr>
          <w:p w14:paraId="6D8C4461" w14:textId="77777777" w:rsidR="00C91361" w:rsidRPr="001F438E" w:rsidRDefault="00C91361" w:rsidP="00E80591">
            <w:pPr>
              <w:pStyle w:val="Header"/>
              <w:tabs>
                <w:tab w:val="clear" w:pos="4153"/>
                <w:tab w:val="clear" w:pos="8306"/>
                <w:tab w:val="left" w:pos="5040"/>
              </w:tabs>
              <w:spacing w:before="120" w:after="240"/>
              <w:rPr>
                <w:rFonts w:cs="Arial"/>
                <w:szCs w:val="22"/>
              </w:rPr>
            </w:pPr>
            <w:r w:rsidRPr="001F438E">
              <w:rPr>
                <w:rFonts w:cs="Arial"/>
                <w:szCs w:val="22"/>
              </w:rPr>
              <w:t>No</w:t>
            </w:r>
          </w:p>
        </w:tc>
        <w:tc>
          <w:tcPr>
            <w:tcW w:w="2580" w:type="dxa"/>
            <w:gridSpan w:val="2"/>
            <w:vAlign w:val="center"/>
          </w:tcPr>
          <w:p w14:paraId="3928246A" w14:textId="77777777" w:rsidR="00C91361" w:rsidRPr="001F438E" w:rsidRDefault="00C91361" w:rsidP="00E80591">
            <w:pPr>
              <w:pStyle w:val="Header"/>
              <w:tabs>
                <w:tab w:val="clear" w:pos="4153"/>
                <w:tab w:val="clear" w:pos="8306"/>
                <w:tab w:val="left" w:pos="5040"/>
              </w:tabs>
              <w:spacing w:before="120" w:after="240"/>
              <w:rPr>
                <w:rFonts w:cs="Arial"/>
                <w:b/>
                <w:szCs w:val="22"/>
              </w:rPr>
            </w:pPr>
            <w:r w:rsidRPr="001F438E">
              <w:rPr>
                <w:rFonts w:cs="Arial"/>
                <w:b/>
                <w:szCs w:val="22"/>
              </w:rPr>
              <w:t>PRE-EMPLOYMENT MEDICAL REQUIRED:</w:t>
            </w:r>
          </w:p>
        </w:tc>
        <w:tc>
          <w:tcPr>
            <w:tcW w:w="850" w:type="dxa"/>
            <w:vAlign w:val="center"/>
          </w:tcPr>
          <w:p w14:paraId="5409D4FE" w14:textId="77777777" w:rsidR="00C91361" w:rsidRPr="001F438E" w:rsidRDefault="00C91361" w:rsidP="00E80591">
            <w:pPr>
              <w:pStyle w:val="Header"/>
              <w:tabs>
                <w:tab w:val="clear" w:pos="4153"/>
                <w:tab w:val="clear" w:pos="8306"/>
                <w:tab w:val="left" w:pos="5040"/>
              </w:tabs>
              <w:spacing w:before="120" w:after="240"/>
              <w:rPr>
                <w:rFonts w:cs="Arial"/>
                <w:szCs w:val="22"/>
              </w:rPr>
            </w:pPr>
            <w:r w:rsidRPr="001F438E">
              <w:rPr>
                <w:rFonts w:cs="Arial"/>
                <w:szCs w:val="22"/>
              </w:rPr>
              <w:t>No</w:t>
            </w:r>
          </w:p>
        </w:tc>
      </w:tr>
    </w:tbl>
    <w:p w14:paraId="74CF7CF9" w14:textId="77777777" w:rsidR="00EF1C59" w:rsidRPr="00A63E16" w:rsidRDefault="00EF1C59" w:rsidP="00E80591">
      <w:pPr>
        <w:tabs>
          <w:tab w:val="left" w:pos="5040"/>
        </w:tabs>
        <w:ind w:left="5040" w:hanging="5040"/>
        <w:rPr>
          <w:rFonts w:cs="Arial"/>
          <w:sz w:val="16"/>
        </w:rPr>
      </w:pPr>
    </w:p>
    <w:p w14:paraId="019F84C2" w14:textId="77777777" w:rsidR="004F53F7" w:rsidRPr="00C60D49" w:rsidRDefault="004F53F7" w:rsidP="004F53F7">
      <w:pPr>
        <w:pStyle w:val="NormalWeb"/>
        <w:rPr>
          <w:rFonts w:ascii="Arial" w:hAnsi="Arial" w:cs="Arial"/>
          <w:i/>
          <w:color w:val="000000"/>
          <w:sz w:val="22"/>
          <w:szCs w:val="22"/>
        </w:rPr>
      </w:pPr>
      <w:r w:rsidRPr="00C60D49">
        <w:rPr>
          <w:rFonts w:ascii="Arial" w:hAnsi="Arial" w:cs="Arial"/>
          <w:i/>
          <w:color w:val="000000"/>
          <w:sz w:val="22"/>
          <w:szCs w:val="22"/>
        </w:rPr>
        <w:t xml:space="preserve">Yarra City Council </w:t>
      </w:r>
      <w:r w:rsidRPr="003E3BCE">
        <w:rPr>
          <w:rFonts w:ascii="Arial" w:hAnsi="Arial" w:cs="Arial"/>
          <w:i/>
          <w:color w:val="000000"/>
          <w:sz w:val="22"/>
          <w:szCs w:val="22"/>
        </w:rPr>
        <w:t>committed to being a child safe organisation</w:t>
      </w:r>
      <w:r>
        <w:rPr>
          <w:rFonts w:ascii="Arial" w:hAnsi="Arial" w:cs="Arial"/>
          <w:i/>
          <w:color w:val="000000"/>
          <w:sz w:val="22"/>
          <w:szCs w:val="22"/>
        </w:rPr>
        <w:t xml:space="preserve"> and</w:t>
      </w:r>
      <w:r w:rsidRPr="003E3BCE">
        <w:rPr>
          <w:rFonts w:ascii="Arial" w:hAnsi="Arial" w:cs="Arial"/>
          <w:i/>
          <w:color w:val="000000"/>
          <w:sz w:val="22"/>
          <w:szCs w:val="22"/>
        </w:rPr>
        <w:t xml:space="preserve"> </w:t>
      </w:r>
      <w:r w:rsidRPr="00C60D49">
        <w:rPr>
          <w:rFonts w:ascii="Arial" w:hAnsi="Arial" w:cs="Arial"/>
          <w:i/>
          <w:color w:val="000000"/>
          <w:sz w:val="22"/>
          <w:szCs w:val="22"/>
        </w:rPr>
        <w:t>supports flexible and accessible working arrangements for all.</w:t>
      </w:r>
    </w:p>
    <w:p w14:paraId="5FB4B7ED" w14:textId="77777777" w:rsidR="004F53F7" w:rsidRDefault="004F53F7" w:rsidP="004F53F7">
      <w:pPr>
        <w:pStyle w:val="NormalWeb"/>
        <w:rPr>
          <w:rFonts w:ascii="Arial" w:hAnsi="Arial" w:cs="Arial"/>
          <w:i/>
          <w:color w:val="000000"/>
          <w:sz w:val="22"/>
          <w:szCs w:val="22"/>
        </w:rPr>
      </w:pPr>
    </w:p>
    <w:p w14:paraId="3300FACE" w14:textId="77777777" w:rsidR="004F53F7" w:rsidRPr="00C60D49" w:rsidRDefault="004F53F7" w:rsidP="004F53F7">
      <w:pPr>
        <w:pStyle w:val="NormalWeb"/>
        <w:rPr>
          <w:rFonts w:ascii="Arial" w:hAnsi="Arial" w:cs="Arial"/>
          <w:i/>
          <w:color w:val="000000"/>
          <w:sz w:val="22"/>
          <w:szCs w:val="22"/>
        </w:rPr>
      </w:pPr>
      <w:r w:rsidRPr="00C60D49">
        <w:rPr>
          <w:rFonts w:ascii="Arial" w:hAnsi="Arial" w:cs="Arial"/>
          <w:i/>
          <w:color w:val="000000"/>
          <w:sz w:val="22"/>
          <w:szCs w:val="22"/>
        </w:rPr>
        <w:t>This includes people with a disability, Aboriginal and Torres Strait Islanders, culturally, religiously and linguistically diverse people, young people, older people, women, and people who identify as gay, lesbian, bisexual, transgender, intersex or queer.</w:t>
      </w:r>
    </w:p>
    <w:p w14:paraId="47A291DE" w14:textId="77777777" w:rsidR="004F53F7" w:rsidRPr="00C60D49" w:rsidRDefault="004F53F7" w:rsidP="004F53F7">
      <w:pPr>
        <w:pStyle w:val="NormalWeb"/>
        <w:rPr>
          <w:rFonts w:ascii="Arial" w:hAnsi="Arial" w:cs="Arial"/>
          <w:i/>
          <w:color w:val="000000"/>
          <w:sz w:val="22"/>
          <w:szCs w:val="22"/>
        </w:rPr>
      </w:pPr>
    </w:p>
    <w:p w14:paraId="42C2D41B" w14:textId="77777777" w:rsidR="004F53F7" w:rsidRPr="00076FF2" w:rsidRDefault="004F53F7" w:rsidP="004F53F7">
      <w:pPr>
        <w:pStyle w:val="NormalWeb"/>
        <w:rPr>
          <w:rFonts w:ascii="Arial" w:hAnsi="Arial" w:cs="Arial"/>
          <w:i/>
          <w:color w:val="000000"/>
          <w:sz w:val="22"/>
          <w:szCs w:val="22"/>
        </w:rPr>
      </w:pPr>
      <w:r w:rsidRPr="00C60D49">
        <w:rPr>
          <w:rFonts w:ascii="Arial" w:hAnsi="Arial" w:cs="Arial"/>
          <w:i/>
          <w:color w:val="000000"/>
          <w:sz w:val="22"/>
          <w:szCs w:val="22"/>
        </w:rPr>
        <w:t>We draw pride and strength from our diversity, remain open to new approaches and actively foster an inclusive workplace that celebrates the contribution made by all our people.</w:t>
      </w:r>
    </w:p>
    <w:p w14:paraId="56FA41E9" w14:textId="77777777" w:rsidR="00A63E16" w:rsidRDefault="00A63E16" w:rsidP="00E80591">
      <w:pPr>
        <w:tabs>
          <w:tab w:val="left" w:pos="5040"/>
        </w:tabs>
        <w:ind w:left="5040" w:hanging="5040"/>
        <w:rPr>
          <w:rFonts w:cs="Arial"/>
          <w:sz w:val="16"/>
        </w:rPr>
      </w:pPr>
    </w:p>
    <w:p w14:paraId="474FDD36" w14:textId="77777777" w:rsidR="004F53F7" w:rsidRPr="00A63E16" w:rsidRDefault="004F53F7" w:rsidP="00E80591">
      <w:pPr>
        <w:tabs>
          <w:tab w:val="left" w:pos="5040"/>
        </w:tabs>
        <w:ind w:left="5040" w:hanging="5040"/>
        <w:rPr>
          <w:rFonts w:cs="Arial"/>
          <w:sz w:val="16"/>
        </w:rPr>
      </w:pPr>
    </w:p>
    <w:p w14:paraId="59BF5F62" w14:textId="77777777" w:rsidR="00A63E16" w:rsidRPr="006D6F87" w:rsidRDefault="00D436D1" w:rsidP="00E80591">
      <w:pPr>
        <w:tabs>
          <w:tab w:val="left" w:pos="5040"/>
        </w:tabs>
        <w:ind w:left="5040" w:hanging="5040"/>
        <w:rPr>
          <w:rFonts w:cs="Arial"/>
          <w:b/>
          <w:szCs w:val="22"/>
        </w:rPr>
      </w:pPr>
      <w:r>
        <w:rPr>
          <w:rFonts w:cs="Arial"/>
          <w:b/>
          <w:szCs w:val="22"/>
        </w:rPr>
        <w:t>POSITION OBJECTIVES</w:t>
      </w:r>
    </w:p>
    <w:p w14:paraId="440C2D54" w14:textId="30058764" w:rsidR="005F06AC" w:rsidRDefault="005F06AC" w:rsidP="00E80591">
      <w:pPr>
        <w:pStyle w:val="BodyTextIndent2"/>
        <w:spacing w:after="0" w:line="240" w:lineRule="auto"/>
        <w:ind w:left="357"/>
        <w:rPr>
          <w:szCs w:val="22"/>
        </w:rPr>
      </w:pPr>
    </w:p>
    <w:p w14:paraId="2D38801C" w14:textId="60A210B8" w:rsidR="003863F1" w:rsidRDefault="003863F1" w:rsidP="00E80591">
      <w:pPr>
        <w:pStyle w:val="ListParagraph"/>
        <w:numPr>
          <w:ilvl w:val="0"/>
          <w:numId w:val="31"/>
        </w:numPr>
        <w:spacing w:after="160" w:line="259" w:lineRule="auto"/>
        <w:ind w:left="360"/>
      </w:pPr>
      <w:r>
        <w:t xml:space="preserve">To position City of Yarra as an employer of choice </w:t>
      </w:r>
      <w:r w:rsidR="00A4640C">
        <w:t>implementing best practice people management</w:t>
      </w:r>
    </w:p>
    <w:p w14:paraId="13E56F1D" w14:textId="47BAF817" w:rsidR="00CA0D43" w:rsidRDefault="00CA0D43" w:rsidP="00E80591">
      <w:pPr>
        <w:pStyle w:val="ListParagraph"/>
        <w:numPr>
          <w:ilvl w:val="0"/>
          <w:numId w:val="31"/>
        </w:numPr>
        <w:spacing w:after="160" w:line="259" w:lineRule="auto"/>
        <w:ind w:left="360"/>
      </w:pPr>
      <w:r>
        <w:t>To provide high-level, accurate, and timely strategic advice to the Group Manager, CEO, S</w:t>
      </w:r>
      <w:r w:rsidR="00091708">
        <w:t xml:space="preserve">enior Management Team </w:t>
      </w:r>
      <w:r>
        <w:t xml:space="preserve"> on HR, IR/ER and relevant statutory issues </w:t>
      </w:r>
    </w:p>
    <w:p w14:paraId="63E45A37" w14:textId="33E78BA6" w:rsidR="00CA0D43" w:rsidRDefault="00CA0D43" w:rsidP="00E80591">
      <w:pPr>
        <w:pStyle w:val="ListParagraph"/>
        <w:numPr>
          <w:ilvl w:val="0"/>
          <w:numId w:val="31"/>
        </w:numPr>
        <w:spacing w:after="160" w:line="259" w:lineRule="auto"/>
        <w:ind w:left="360"/>
      </w:pPr>
      <w:r>
        <w:t>To develop and manage a team of HR Business Partners providing consistent, quality advice and support to the organisation</w:t>
      </w:r>
      <w:r w:rsidRPr="00CA0D43">
        <w:rPr>
          <w:szCs w:val="22"/>
        </w:rPr>
        <w:t xml:space="preserve"> </w:t>
      </w:r>
      <w:r>
        <w:rPr>
          <w:szCs w:val="22"/>
        </w:rPr>
        <w:t>to develop and enhance the capability of the organisation</w:t>
      </w:r>
    </w:p>
    <w:p w14:paraId="15D16ACB" w14:textId="355716ED" w:rsidR="00CA0D43" w:rsidRPr="00CA0D43" w:rsidRDefault="00CA0D43" w:rsidP="00E80591">
      <w:pPr>
        <w:pStyle w:val="ListParagraph"/>
        <w:numPr>
          <w:ilvl w:val="0"/>
          <w:numId w:val="31"/>
        </w:numPr>
        <w:ind w:left="357"/>
        <w:rPr>
          <w:szCs w:val="22"/>
        </w:rPr>
      </w:pPr>
      <w:r>
        <w:t xml:space="preserve">To monitor and report on organisational trends and issues relating to and affecting workforce planning </w:t>
      </w:r>
    </w:p>
    <w:p w14:paraId="2A0186BC" w14:textId="77777777" w:rsidR="00D436D1" w:rsidRPr="00C20CA5" w:rsidRDefault="00D436D1" w:rsidP="00E80591">
      <w:pPr>
        <w:pStyle w:val="Heading1"/>
        <w:numPr>
          <w:ilvl w:val="12"/>
          <w:numId w:val="0"/>
        </w:numPr>
        <w:rPr>
          <w:sz w:val="24"/>
          <w:szCs w:val="24"/>
        </w:rPr>
      </w:pPr>
      <w:r w:rsidRPr="00C20CA5">
        <w:rPr>
          <w:sz w:val="24"/>
          <w:szCs w:val="24"/>
        </w:rPr>
        <w:t>ORGANISATIONAL CONTEXT</w:t>
      </w:r>
    </w:p>
    <w:p w14:paraId="5FB57B4F" w14:textId="77777777" w:rsidR="00D62991" w:rsidRPr="00C20CA5" w:rsidRDefault="00D62991" w:rsidP="00E80591">
      <w:pPr>
        <w:pStyle w:val="BodyText"/>
        <w:jc w:val="left"/>
      </w:pPr>
    </w:p>
    <w:p w14:paraId="179A9112" w14:textId="1BC39810" w:rsidR="00D436D1" w:rsidRPr="00C20CA5" w:rsidRDefault="00D436D1" w:rsidP="00E80591">
      <w:pPr>
        <w:pStyle w:val="BodyText"/>
        <w:jc w:val="left"/>
      </w:pPr>
      <w:r w:rsidRPr="00C20CA5">
        <w:t xml:space="preserve">The City of </w:t>
      </w:r>
      <w:smartTag w:uri="urn:schemas-microsoft-com:office:smarttags" w:element="place">
        <w:smartTag w:uri="urn:schemas-microsoft-com:office:smarttags" w:element="City">
          <w:r w:rsidRPr="00C20CA5">
            <w:t>Yarra</w:t>
          </w:r>
        </w:smartTag>
      </w:smartTag>
      <w:r w:rsidRPr="00C20CA5">
        <w:t xml:space="preserve"> is committed to efficiently and effectively servicing the community to the highest standards, protecting, enhancing and developing the City’s physical and social environment and building the population and business base. </w:t>
      </w:r>
      <w:r w:rsidR="001E56A8">
        <w:t>M</w:t>
      </w:r>
      <w:r w:rsidRPr="00C20CA5">
        <w:t>ajor challenge</w:t>
      </w:r>
      <w:r w:rsidR="001E56A8">
        <w:t>s include</w:t>
      </w:r>
      <w:r w:rsidRPr="00C20CA5">
        <w:t xml:space="preserve"> the </w:t>
      </w:r>
      <w:r w:rsidR="001E56A8">
        <w:t xml:space="preserve">implementation of the ‘One Yarra People Strategy’, implementation of the Local Government Act (when promulgated), developing the new Enterprise Agreement and implementing a business partnership model of service delivery, </w:t>
      </w:r>
      <w:r w:rsidRPr="00C20CA5">
        <w:t>developing customer service and enhancing personal effectiveness and capability whist ensuring that all legislative and award requirements are complied with.</w:t>
      </w:r>
    </w:p>
    <w:p w14:paraId="1FBC30EA" w14:textId="77777777" w:rsidR="00D436D1" w:rsidRPr="00C20CA5" w:rsidRDefault="00D436D1" w:rsidP="00E80591">
      <w:pPr>
        <w:pStyle w:val="BodyText"/>
        <w:jc w:val="left"/>
      </w:pPr>
    </w:p>
    <w:p w14:paraId="11AD3E87" w14:textId="48B859B1" w:rsidR="00D436D1" w:rsidRPr="00C20CA5" w:rsidRDefault="00D436D1" w:rsidP="00E80591">
      <w:pPr>
        <w:pStyle w:val="BodyText"/>
        <w:jc w:val="left"/>
      </w:pPr>
      <w:r w:rsidRPr="00C20CA5">
        <w:t xml:space="preserve">The Human Resource Services </w:t>
      </w:r>
      <w:r w:rsidR="000928F0">
        <w:t xml:space="preserve">and Support </w:t>
      </w:r>
      <w:r w:rsidRPr="00C20CA5">
        <w:t xml:space="preserve">Branch forms part of the </w:t>
      </w:r>
      <w:r w:rsidR="00E20616" w:rsidRPr="00C20CA5">
        <w:t xml:space="preserve">People, Culture and </w:t>
      </w:r>
      <w:r w:rsidR="001B436D">
        <w:t xml:space="preserve">Development </w:t>
      </w:r>
      <w:r w:rsidRPr="00C20CA5">
        <w:t xml:space="preserve">Division </w:t>
      </w:r>
      <w:r w:rsidR="00E20616" w:rsidRPr="00C20CA5">
        <w:t>(</w:t>
      </w:r>
      <w:r w:rsidR="001B436D">
        <w:t>Division</w:t>
      </w:r>
      <w:r w:rsidR="00E20616" w:rsidRPr="00C20CA5">
        <w:t xml:space="preserve">) </w:t>
      </w:r>
      <w:r w:rsidRPr="00C20CA5">
        <w:t xml:space="preserve">that contributes directly to the achievement of these organisational goals. </w:t>
      </w:r>
      <w:r w:rsidR="001E56A8">
        <w:t>T</w:t>
      </w:r>
      <w:r w:rsidRPr="00C20CA5">
        <w:t>he incumbent is required to pursue branch, divisional and corporate goals through effective team-work within the branch and with colleagues in other branches and division, and by developing sound working relationships with a range of internal and external parties, and developing sound policies, procedures, solutions and interventions.</w:t>
      </w:r>
    </w:p>
    <w:p w14:paraId="6C859B8E" w14:textId="77777777" w:rsidR="001E56A8" w:rsidRDefault="001E56A8" w:rsidP="00E80591">
      <w:pPr>
        <w:rPr>
          <w:b/>
        </w:rPr>
      </w:pPr>
    </w:p>
    <w:p w14:paraId="7E2137F2" w14:textId="3A7E7722" w:rsidR="00E20616" w:rsidRPr="00C20CA5" w:rsidRDefault="00E20616" w:rsidP="00E80591">
      <w:pPr>
        <w:rPr>
          <w:b/>
        </w:rPr>
      </w:pPr>
      <w:r w:rsidRPr="00C20CA5">
        <w:rPr>
          <w:b/>
        </w:rPr>
        <w:t>Yarra Values</w:t>
      </w:r>
    </w:p>
    <w:p w14:paraId="0D2D3F75" w14:textId="77777777" w:rsidR="00E20616" w:rsidRPr="00C20CA5" w:rsidRDefault="00E20616" w:rsidP="00E80591">
      <w:pPr>
        <w:spacing w:after="60"/>
      </w:pPr>
    </w:p>
    <w:p w14:paraId="5B6C2796" w14:textId="4A42FD9F" w:rsidR="00E20616" w:rsidRPr="00C20CA5" w:rsidRDefault="00E20616" w:rsidP="00E80591">
      <w:pPr>
        <w:spacing w:after="60"/>
      </w:pPr>
      <w:r w:rsidRPr="00C20CA5">
        <w:t>Champion behaviour which exhibits the following values which underpin our efforts to build a service based culture based on positive relationships with colleagues and the community.  Conduct courageous conversations where necessary to ensure positive behaviour, and support supervisors to do the same. Build specific actions into Branch, Unit and individual performance plans to support continuous progress towards a positive culture</w:t>
      </w:r>
      <w:r w:rsidR="00501295" w:rsidRPr="00C20CA5">
        <w:t>:</w:t>
      </w:r>
    </w:p>
    <w:p w14:paraId="5506FD14" w14:textId="77777777" w:rsidR="00501295" w:rsidRPr="00C20CA5" w:rsidRDefault="00501295" w:rsidP="00E80591">
      <w:pPr>
        <w:numPr>
          <w:ilvl w:val="1"/>
          <w:numId w:val="3"/>
        </w:numPr>
        <w:tabs>
          <w:tab w:val="clear" w:pos="1440"/>
          <w:tab w:val="num" w:pos="360"/>
        </w:tabs>
        <w:spacing w:after="60"/>
        <w:ind w:left="360"/>
      </w:pPr>
      <w:r w:rsidRPr="00C20CA5">
        <w:t>Teamwork</w:t>
      </w:r>
    </w:p>
    <w:p w14:paraId="0827BA8A" w14:textId="77777777" w:rsidR="00501295" w:rsidRPr="00C20CA5" w:rsidRDefault="00501295" w:rsidP="00E80591">
      <w:pPr>
        <w:numPr>
          <w:ilvl w:val="1"/>
          <w:numId w:val="3"/>
        </w:numPr>
        <w:tabs>
          <w:tab w:val="clear" w:pos="1440"/>
          <w:tab w:val="num" w:pos="360"/>
        </w:tabs>
        <w:spacing w:after="60"/>
        <w:ind w:left="360"/>
      </w:pPr>
      <w:r w:rsidRPr="00C20CA5">
        <w:t>Integrity</w:t>
      </w:r>
    </w:p>
    <w:p w14:paraId="772C048A" w14:textId="77777777" w:rsidR="00501295" w:rsidRPr="00C20CA5" w:rsidRDefault="00501295" w:rsidP="00E80591">
      <w:pPr>
        <w:numPr>
          <w:ilvl w:val="1"/>
          <w:numId w:val="3"/>
        </w:numPr>
        <w:tabs>
          <w:tab w:val="clear" w:pos="1440"/>
          <w:tab w:val="num" w:pos="360"/>
        </w:tabs>
        <w:spacing w:after="60"/>
        <w:ind w:left="360"/>
      </w:pPr>
      <w:r w:rsidRPr="00C20CA5">
        <w:t>Respect</w:t>
      </w:r>
    </w:p>
    <w:p w14:paraId="6EB71C1D" w14:textId="77777777" w:rsidR="00501295" w:rsidRDefault="00501295" w:rsidP="00E80591">
      <w:pPr>
        <w:numPr>
          <w:ilvl w:val="1"/>
          <w:numId w:val="3"/>
        </w:numPr>
        <w:tabs>
          <w:tab w:val="clear" w:pos="1440"/>
          <w:tab w:val="num" w:pos="360"/>
        </w:tabs>
        <w:spacing w:after="60"/>
        <w:ind w:left="360"/>
      </w:pPr>
      <w:r w:rsidRPr="00C20CA5">
        <w:t>Accountability</w:t>
      </w:r>
    </w:p>
    <w:p w14:paraId="282B808E" w14:textId="27EF8FD2" w:rsidR="00E80591" w:rsidRPr="00C20CA5" w:rsidRDefault="00E80591" w:rsidP="00E80591">
      <w:pPr>
        <w:numPr>
          <w:ilvl w:val="1"/>
          <w:numId w:val="3"/>
        </w:numPr>
        <w:tabs>
          <w:tab w:val="clear" w:pos="1440"/>
          <w:tab w:val="num" w:pos="360"/>
        </w:tabs>
        <w:spacing w:after="60"/>
        <w:ind w:left="360"/>
      </w:pPr>
      <w:r>
        <w:t>Sustainability</w:t>
      </w:r>
    </w:p>
    <w:p w14:paraId="01BE79A7" w14:textId="77777777" w:rsidR="00501295" w:rsidRPr="00C20CA5" w:rsidRDefault="00501295" w:rsidP="00E80591">
      <w:pPr>
        <w:numPr>
          <w:ilvl w:val="1"/>
          <w:numId w:val="3"/>
        </w:numPr>
        <w:tabs>
          <w:tab w:val="clear" w:pos="1440"/>
          <w:tab w:val="num" w:pos="360"/>
        </w:tabs>
        <w:spacing w:after="60"/>
        <w:ind w:left="360"/>
      </w:pPr>
      <w:r w:rsidRPr="00C20CA5">
        <w:t xml:space="preserve">Innovation    </w:t>
      </w:r>
    </w:p>
    <w:p w14:paraId="4BB61D31" w14:textId="2F68B939" w:rsidR="00E67BB2" w:rsidRDefault="00E67BB2" w:rsidP="00E80591">
      <w:pPr>
        <w:spacing w:after="60"/>
        <w:ind w:left="360"/>
        <w:rPr>
          <w:b/>
        </w:rPr>
      </w:pPr>
    </w:p>
    <w:p w14:paraId="248AC761" w14:textId="77777777" w:rsidR="00D436D1" w:rsidRDefault="00D436D1" w:rsidP="00E80591">
      <w:pPr>
        <w:spacing w:after="60"/>
        <w:rPr>
          <w:b/>
        </w:rPr>
      </w:pPr>
      <w:r w:rsidRPr="00B704E7">
        <w:rPr>
          <w:b/>
        </w:rPr>
        <w:t>ORGANISATIONAL RELATIONSHIP</w:t>
      </w:r>
      <w:r>
        <w:rPr>
          <w:b/>
        </w:rPr>
        <w:t>S</w:t>
      </w:r>
    </w:p>
    <w:p w14:paraId="7B0FA143" w14:textId="77777777" w:rsidR="00D436D1" w:rsidRDefault="00D436D1" w:rsidP="00E80591">
      <w:pPr>
        <w:spacing w:after="60"/>
        <w:rPr>
          <w:b/>
        </w:rPr>
      </w:pPr>
    </w:p>
    <w:p w14:paraId="21AA7D0E" w14:textId="412381B2" w:rsidR="00D436D1" w:rsidRPr="00D436D1" w:rsidRDefault="00D436D1" w:rsidP="00E80591">
      <w:pPr>
        <w:spacing w:after="60"/>
        <w:ind w:left="3400" w:hanging="3400"/>
      </w:pPr>
      <w:r w:rsidRPr="00D436D1">
        <w:rPr>
          <w:b/>
        </w:rPr>
        <w:t>Position reports to</w:t>
      </w:r>
      <w:r>
        <w:rPr>
          <w:b/>
        </w:rPr>
        <w:t>:</w:t>
      </w:r>
      <w:r w:rsidRPr="00D436D1">
        <w:tab/>
      </w:r>
      <w:r w:rsidRPr="00D436D1">
        <w:tab/>
      </w:r>
      <w:r w:rsidR="00E20616">
        <w:t xml:space="preserve">Group </w:t>
      </w:r>
      <w:r w:rsidRPr="00D436D1">
        <w:t xml:space="preserve">Manager </w:t>
      </w:r>
      <w:r w:rsidR="00E20616">
        <w:t>People</w:t>
      </w:r>
      <w:r w:rsidR="009404B6">
        <w:t xml:space="preserve"> and Culture</w:t>
      </w:r>
    </w:p>
    <w:p w14:paraId="248C435A" w14:textId="77777777" w:rsidR="00D436D1" w:rsidRPr="00D436D1" w:rsidRDefault="00D436D1" w:rsidP="00E80591">
      <w:pPr>
        <w:spacing w:after="60"/>
      </w:pPr>
    </w:p>
    <w:p w14:paraId="34008F30" w14:textId="7EE767F0" w:rsidR="00EA3CD7" w:rsidRPr="00D436D1" w:rsidRDefault="00D436D1" w:rsidP="00E80591">
      <w:pPr>
        <w:spacing w:after="60"/>
        <w:ind w:left="3402" w:hanging="3402"/>
      </w:pPr>
      <w:r w:rsidRPr="00D436D1">
        <w:rPr>
          <w:b/>
        </w:rPr>
        <w:t>Position supervises</w:t>
      </w:r>
      <w:r>
        <w:rPr>
          <w:b/>
        </w:rPr>
        <w:t>:</w:t>
      </w:r>
      <w:r w:rsidR="00E67BB2">
        <w:tab/>
      </w:r>
      <w:r w:rsidR="00501295">
        <w:t xml:space="preserve">HR Business Partners, </w:t>
      </w:r>
      <w:r w:rsidR="00EE0F2D">
        <w:t xml:space="preserve">HR Support Officer, </w:t>
      </w:r>
      <w:r w:rsidR="00B04D18">
        <w:t xml:space="preserve">Payroll Team, </w:t>
      </w:r>
      <w:r w:rsidR="00C20CA5">
        <w:t xml:space="preserve">Senior </w:t>
      </w:r>
      <w:r w:rsidR="00B04D18">
        <w:t>IR/ER</w:t>
      </w:r>
      <w:r w:rsidR="00C20CA5">
        <w:t xml:space="preserve"> Advisor</w:t>
      </w:r>
      <w:r w:rsidR="00B04D18">
        <w:t xml:space="preserve">, </w:t>
      </w:r>
      <w:r w:rsidR="001B436D">
        <w:t>HR</w:t>
      </w:r>
      <w:r w:rsidR="00CA0D43">
        <w:t xml:space="preserve"> Project </w:t>
      </w:r>
      <w:r w:rsidR="001B436D">
        <w:t>Lead</w:t>
      </w:r>
    </w:p>
    <w:p w14:paraId="148206D2" w14:textId="77777777" w:rsidR="00D436D1" w:rsidRPr="00D436D1" w:rsidRDefault="00D436D1" w:rsidP="00E80591">
      <w:pPr>
        <w:spacing w:after="60"/>
      </w:pPr>
    </w:p>
    <w:p w14:paraId="5B4C6CB8" w14:textId="35078CAA" w:rsidR="00D436D1" w:rsidRPr="00D436D1" w:rsidRDefault="00D436D1" w:rsidP="00E80591">
      <w:pPr>
        <w:spacing w:after="60"/>
        <w:ind w:left="3402" w:right="-380" w:hanging="3402"/>
      </w:pPr>
      <w:r w:rsidRPr="00D436D1">
        <w:rPr>
          <w:b/>
        </w:rPr>
        <w:t>Internal Relationships</w:t>
      </w:r>
      <w:r>
        <w:rPr>
          <w:b/>
        </w:rPr>
        <w:t>:</w:t>
      </w:r>
      <w:r w:rsidRPr="00D436D1">
        <w:tab/>
      </w:r>
      <w:r w:rsidRPr="00D436D1">
        <w:tab/>
        <w:t xml:space="preserve">The incumbent works closely with staff at </w:t>
      </w:r>
      <w:r w:rsidR="00E20616">
        <w:t xml:space="preserve">all </w:t>
      </w:r>
      <w:r w:rsidRPr="00D436D1">
        <w:t>levels within the organisation</w:t>
      </w:r>
      <w:r w:rsidR="009579B5">
        <w:t xml:space="preserve">, </w:t>
      </w:r>
      <w:r w:rsidRPr="00D436D1">
        <w:t xml:space="preserve">including CEO, Directors, </w:t>
      </w:r>
      <w:r w:rsidR="009579B5">
        <w:t xml:space="preserve">Group </w:t>
      </w:r>
      <w:r w:rsidRPr="00D436D1">
        <w:t>M</w:t>
      </w:r>
      <w:r>
        <w:t>anagers, Managers and Coordinat</w:t>
      </w:r>
      <w:r w:rsidRPr="00D436D1">
        <w:t>ors</w:t>
      </w:r>
      <w:r w:rsidR="002D55B5">
        <w:t xml:space="preserve">, union delegates, Staff Consultative Committee, </w:t>
      </w:r>
      <w:r w:rsidR="000330D5">
        <w:t xml:space="preserve">and </w:t>
      </w:r>
      <w:r w:rsidR="009579B5">
        <w:t>all employees</w:t>
      </w:r>
      <w:r w:rsidR="00382741">
        <w:t>.</w:t>
      </w:r>
    </w:p>
    <w:p w14:paraId="1DF3C528" w14:textId="77777777" w:rsidR="00D436D1" w:rsidRPr="00D436D1" w:rsidRDefault="00D436D1" w:rsidP="00E80591">
      <w:pPr>
        <w:spacing w:after="60"/>
      </w:pPr>
    </w:p>
    <w:p w14:paraId="6975E1E0" w14:textId="0A33556C" w:rsidR="00543CF0" w:rsidRDefault="00D436D1" w:rsidP="00E80591">
      <w:pPr>
        <w:spacing w:after="60"/>
        <w:ind w:left="3402" w:right="-380" w:hanging="3402"/>
        <w:rPr>
          <w:szCs w:val="22"/>
        </w:rPr>
      </w:pPr>
      <w:r w:rsidRPr="00D436D1">
        <w:rPr>
          <w:b/>
        </w:rPr>
        <w:t>External Relationships</w:t>
      </w:r>
      <w:r>
        <w:t>:</w:t>
      </w:r>
      <w:r w:rsidRPr="00D436D1">
        <w:tab/>
      </w:r>
      <w:r w:rsidRPr="00D436D1">
        <w:tab/>
        <w:t>The incumbent is required to develop and maintain professional and productive relationships with external bodies including</w:t>
      </w:r>
      <w:r w:rsidR="00501295">
        <w:t xml:space="preserve"> (but not limited to):</w:t>
      </w:r>
      <w:r w:rsidRPr="00D436D1">
        <w:t xml:space="preserve"> </w:t>
      </w:r>
      <w:r w:rsidR="007D6A17">
        <w:t>p</w:t>
      </w:r>
      <w:r w:rsidRPr="00D436D1">
        <w:t>rofessional associations</w:t>
      </w:r>
      <w:r w:rsidR="00543CF0" w:rsidRPr="00AD2F4A">
        <w:rPr>
          <w:szCs w:val="22"/>
        </w:rPr>
        <w:t xml:space="preserve">,  lawyers, </w:t>
      </w:r>
      <w:r w:rsidR="000849D5">
        <w:rPr>
          <w:szCs w:val="22"/>
        </w:rPr>
        <w:t xml:space="preserve">software </w:t>
      </w:r>
      <w:r w:rsidR="002B53DE">
        <w:rPr>
          <w:szCs w:val="22"/>
        </w:rPr>
        <w:t xml:space="preserve">and other </w:t>
      </w:r>
      <w:r w:rsidR="000849D5">
        <w:rPr>
          <w:szCs w:val="22"/>
        </w:rPr>
        <w:t xml:space="preserve">providers, </w:t>
      </w:r>
      <w:r w:rsidR="00501295" w:rsidRPr="00D436D1">
        <w:t xml:space="preserve">unions, </w:t>
      </w:r>
      <w:r w:rsidR="00543CF0" w:rsidRPr="00AD2F4A">
        <w:rPr>
          <w:szCs w:val="22"/>
        </w:rPr>
        <w:t>general public</w:t>
      </w:r>
      <w:r w:rsidR="00543CF0">
        <w:rPr>
          <w:szCs w:val="22"/>
        </w:rPr>
        <w:t>, Council’s advisors</w:t>
      </w:r>
      <w:r w:rsidR="007D6A17">
        <w:rPr>
          <w:szCs w:val="22"/>
        </w:rPr>
        <w:t xml:space="preserve"> and consultants</w:t>
      </w:r>
      <w:r w:rsidR="001A6CAA">
        <w:rPr>
          <w:szCs w:val="22"/>
        </w:rPr>
        <w:t>, relevant statutory forums (including</w:t>
      </w:r>
      <w:r w:rsidR="00D4581B">
        <w:rPr>
          <w:szCs w:val="22"/>
        </w:rPr>
        <w:t>, but not limited to</w:t>
      </w:r>
      <w:r w:rsidR="001A6CAA">
        <w:rPr>
          <w:szCs w:val="22"/>
        </w:rPr>
        <w:t xml:space="preserve"> FWC, VCAT, VEOHRC, </w:t>
      </w:r>
      <w:proofErr w:type="spellStart"/>
      <w:r w:rsidR="001A6CAA">
        <w:rPr>
          <w:szCs w:val="22"/>
        </w:rPr>
        <w:t>etc</w:t>
      </w:r>
      <w:proofErr w:type="spellEnd"/>
      <w:r w:rsidR="001A6CAA">
        <w:rPr>
          <w:szCs w:val="22"/>
        </w:rPr>
        <w:t>)</w:t>
      </w:r>
      <w:r w:rsidR="00501295">
        <w:rPr>
          <w:szCs w:val="22"/>
        </w:rPr>
        <w:t>.</w:t>
      </w:r>
    </w:p>
    <w:p w14:paraId="5DE62C71" w14:textId="77777777" w:rsidR="004F53F7" w:rsidRDefault="004F53F7" w:rsidP="00E80591">
      <w:pPr>
        <w:spacing w:after="60"/>
        <w:ind w:left="3402" w:right="-380" w:hanging="3402"/>
        <w:rPr>
          <w:szCs w:val="22"/>
        </w:rPr>
      </w:pPr>
    </w:p>
    <w:p w14:paraId="6243E45C" w14:textId="77777777" w:rsidR="004F53F7" w:rsidRDefault="004F53F7" w:rsidP="00E80591">
      <w:pPr>
        <w:spacing w:after="60"/>
        <w:ind w:left="3402" w:right="-380" w:hanging="3402"/>
        <w:rPr>
          <w:szCs w:val="22"/>
        </w:rPr>
      </w:pPr>
    </w:p>
    <w:p w14:paraId="619C7A2E" w14:textId="77777777" w:rsidR="004F53F7" w:rsidRDefault="004F53F7" w:rsidP="00E80591">
      <w:pPr>
        <w:spacing w:after="60"/>
        <w:ind w:left="3402" w:right="-380" w:hanging="3402"/>
        <w:rPr>
          <w:szCs w:val="22"/>
        </w:rPr>
      </w:pPr>
    </w:p>
    <w:p w14:paraId="4B0831F8" w14:textId="77777777" w:rsidR="004F53F7" w:rsidRDefault="004F53F7" w:rsidP="00E80591">
      <w:pPr>
        <w:spacing w:after="60"/>
        <w:ind w:left="3402" w:right="-380" w:hanging="3402"/>
        <w:rPr>
          <w:szCs w:val="22"/>
        </w:rPr>
      </w:pPr>
    </w:p>
    <w:p w14:paraId="1471C938" w14:textId="77777777" w:rsidR="004F53F7" w:rsidRDefault="004F53F7" w:rsidP="00E80591">
      <w:pPr>
        <w:spacing w:after="60"/>
        <w:ind w:left="3402" w:right="-380" w:hanging="3402"/>
        <w:rPr>
          <w:szCs w:val="22"/>
        </w:rPr>
      </w:pPr>
    </w:p>
    <w:p w14:paraId="6C411FD0" w14:textId="77777777" w:rsidR="004F53F7" w:rsidRDefault="004F53F7" w:rsidP="00E80591">
      <w:pPr>
        <w:spacing w:after="60"/>
        <w:ind w:left="3402" w:right="-380" w:hanging="3402"/>
        <w:rPr>
          <w:szCs w:val="22"/>
        </w:rPr>
      </w:pPr>
    </w:p>
    <w:p w14:paraId="196E70CA" w14:textId="77777777" w:rsidR="004F53F7" w:rsidRPr="00AD2F4A" w:rsidRDefault="004F53F7" w:rsidP="00E80591">
      <w:pPr>
        <w:spacing w:after="60"/>
        <w:ind w:left="3402" w:right="-380" w:hanging="3402"/>
        <w:rPr>
          <w:szCs w:val="22"/>
        </w:rPr>
      </w:pPr>
    </w:p>
    <w:p w14:paraId="4D2FDABC" w14:textId="77777777" w:rsidR="007200D3" w:rsidRDefault="007200D3" w:rsidP="00E80591">
      <w:pPr>
        <w:tabs>
          <w:tab w:val="right" w:pos="8458"/>
        </w:tabs>
        <w:ind w:left="360"/>
      </w:pPr>
    </w:p>
    <w:p w14:paraId="693C4C11" w14:textId="77777777" w:rsidR="00D436D1" w:rsidRPr="00D436D1" w:rsidRDefault="00D436D1" w:rsidP="00E80591">
      <w:pPr>
        <w:pStyle w:val="Heading1"/>
        <w:spacing w:before="0" w:after="0"/>
        <w:rPr>
          <w:sz w:val="22"/>
          <w:szCs w:val="22"/>
        </w:rPr>
      </w:pPr>
      <w:r w:rsidRPr="00D436D1">
        <w:rPr>
          <w:sz w:val="22"/>
          <w:szCs w:val="22"/>
        </w:rPr>
        <w:lastRenderedPageBreak/>
        <w:t>KEY RESPONSIBILITIES &amp; DUTIES</w:t>
      </w:r>
    </w:p>
    <w:p w14:paraId="51D44CF1" w14:textId="0DA64238" w:rsidR="00543CF0" w:rsidRDefault="00543CF0" w:rsidP="00E80591">
      <w:pPr>
        <w:tabs>
          <w:tab w:val="num" w:pos="1134"/>
          <w:tab w:val="left" w:pos="2970"/>
        </w:tabs>
        <w:rPr>
          <w:rFonts w:cs="Arial"/>
          <w:szCs w:val="22"/>
        </w:rPr>
      </w:pPr>
    </w:p>
    <w:p w14:paraId="3E4717F7" w14:textId="4766FBAB" w:rsidR="007200D3" w:rsidRPr="007200D3" w:rsidRDefault="007200D3" w:rsidP="00E80591">
      <w:pPr>
        <w:tabs>
          <w:tab w:val="num" w:pos="1134"/>
          <w:tab w:val="left" w:pos="2970"/>
        </w:tabs>
        <w:rPr>
          <w:rFonts w:cs="Arial"/>
          <w:b/>
          <w:bCs/>
          <w:szCs w:val="22"/>
        </w:rPr>
      </w:pPr>
      <w:r>
        <w:rPr>
          <w:rFonts w:cs="Arial"/>
          <w:b/>
          <w:bCs/>
          <w:szCs w:val="22"/>
        </w:rPr>
        <w:t xml:space="preserve">Strategic </w:t>
      </w:r>
      <w:r w:rsidRPr="007200D3">
        <w:rPr>
          <w:rFonts w:cs="Arial"/>
          <w:b/>
          <w:bCs/>
          <w:szCs w:val="22"/>
        </w:rPr>
        <w:t xml:space="preserve">Advice and </w:t>
      </w:r>
      <w:r>
        <w:rPr>
          <w:rFonts w:cs="Arial"/>
          <w:b/>
          <w:bCs/>
          <w:szCs w:val="22"/>
        </w:rPr>
        <w:t>S</w:t>
      </w:r>
      <w:r w:rsidRPr="007200D3">
        <w:rPr>
          <w:rFonts w:cs="Arial"/>
          <w:b/>
          <w:bCs/>
          <w:szCs w:val="22"/>
        </w:rPr>
        <w:t>upport</w:t>
      </w:r>
    </w:p>
    <w:p w14:paraId="3496862D" w14:textId="77777777" w:rsidR="007200D3" w:rsidRPr="00AD2F4A" w:rsidRDefault="007200D3" w:rsidP="00E80591">
      <w:pPr>
        <w:tabs>
          <w:tab w:val="num" w:pos="1134"/>
          <w:tab w:val="left" w:pos="2970"/>
        </w:tabs>
        <w:rPr>
          <w:rFonts w:cs="Arial"/>
          <w:szCs w:val="22"/>
        </w:rPr>
      </w:pPr>
    </w:p>
    <w:p w14:paraId="23BD8475" w14:textId="2EBDC3FA" w:rsidR="002A030A" w:rsidRPr="002C77B3" w:rsidRDefault="00543CF0" w:rsidP="002C77B3">
      <w:pPr>
        <w:pStyle w:val="ListParagraph"/>
        <w:numPr>
          <w:ilvl w:val="0"/>
          <w:numId w:val="31"/>
        </w:numPr>
        <w:spacing w:after="160" w:line="259" w:lineRule="auto"/>
        <w:ind w:left="360"/>
      </w:pPr>
      <w:r w:rsidRPr="002C77B3">
        <w:t>Develop</w:t>
      </w:r>
      <w:r w:rsidR="002D55B5" w:rsidRPr="002C77B3">
        <w:t>,</w:t>
      </w:r>
      <w:r w:rsidRPr="002C77B3">
        <w:t xml:space="preserve"> implement</w:t>
      </w:r>
      <w:r w:rsidR="00AD45F2" w:rsidRPr="002C77B3">
        <w:t>,</w:t>
      </w:r>
      <w:r w:rsidR="002D55B5" w:rsidRPr="002C77B3">
        <w:t xml:space="preserve"> monitor</w:t>
      </w:r>
      <w:r w:rsidR="00AD45F2" w:rsidRPr="002C77B3">
        <w:t xml:space="preserve"> and review</w:t>
      </w:r>
      <w:r w:rsidRPr="002C77B3">
        <w:t xml:space="preserve">, in conjunction with senior management, </w:t>
      </w:r>
      <w:r w:rsidR="003D6E3C" w:rsidRPr="002C77B3">
        <w:t xml:space="preserve">the </w:t>
      </w:r>
      <w:r w:rsidR="00117079" w:rsidRPr="002C77B3">
        <w:t>‘</w:t>
      </w:r>
      <w:r w:rsidR="003D6E3C" w:rsidRPr="002C77B3">
        <w:t>One Yarra People S</w:t>
      </w:r>
      <w:r w:rsidRPr="002C77B3">
        <w:t>trategy</w:t>
      </w:r>
      <w:r w:rsidR="00117079" w:rsidRPr="002C77B3">
        <w:t>’</w:t>
      </w:r>
      <w:r w:rsidRPr="002C77B3">
        <w:t xml:space="preserve"> </w:t>
      </w:r>
    </w:p>
    <w:p w14:paraId="1E1E121C" w14:textId="475D6459" w:rsidR="00AD45F2" w:rsidRPr="002C77B3" w:rsidRDefault="00D4581B" w:rsidP="002C77B3">
      <w:pPr>
        <w:pStyle w:val="ListParagraph"/>
        <w:numPr>
          <w:ilvl w:val="0"/>
          <w:numId w:val="31"/>
        </w:numPr>
        <w:spacing w:after="160" w:line="259" w:lineRule="auto"/>
        <w:ind w:left="360"/>
      </w:pPr>
      <w:r w:rsidRPr="002C77B3">
        <w:t xml:space="preserve">Constructively contribute to </w:t>
      </w:r>
      <w:r w:rsidR="00CA0D43" w:rsidRPr="002C77B3">
        <w:t>the d</w:t>
      </w:r>
      <w:r w:rsidR="002A030A" w:rsidRPr="002C77B3">
        <w:t xml:space="preserve">evelopment of a </w:t>
      </w:r>
      <w:r w:rsidR="00CA0D43" w:rsidRPr="002C77B3">
        <w:t xml:space="preserve">strategic </w:t>
      </w:r>
      <w:r w:rsidR="002A030A" w:rsidRPr="002C77B3">
        <w:t xml:space="preserve">Workforce Plan </w:t>
      </w:r>
      <w:r w:rsidR="00117079" w:rsidRPr="002C77B3">
        <w:t xml:space="preserve">to </w:t>
      </w:r>
      <w:r w:rsidR="00AD45F2">
        <w:t xml:space="preserve">ensure that the organisation has the required skills and capabilities to meet its current objectives and priorities, and respond to changing circumstances – legislation, technology </w:t>
      </w:r>
      <w:r w:rsidR="002C77B3">
        <w:t>etc.</w:t>
      </w:r>
      <w:r w:rsidR="00AD45F2">
        <w:t xml:space="preserve"> </w:t>
      </w:r>
    </w:p>
    <w:p w14:paraId="531A5464" w14:textId="28CF4090" w:rsidR="00A4640C" w:rsidRPr="002C77B3" w:rsidRDefault="0063364A" w:rsidP="002C77B3">
      <w:pPr>
        <w:pStyle w:val="ListParagraph"/>
        <w:numPr>
          <w:ilvl w:val="0"/>
          <w:numId w:val="31"/>
        </w:numPr>
        <w:spacing w:after="160" w:line="259" w:lineRule="auto"/>
        <w:ind w:left="360"/>
      </w:pPr>
      <w:r w:rsidRPr="002C77B3">
        <w:t>Develop, implement and maint</w:t>
      </w:r>
      <w:r w:rsidR="002A030A" w:rsidRPr="002C77B3">
        <w:t>ain</w:t>
      </w:r>
      <w:r w:rsidRPr="002C77B3">
        <w:t xml:space="preserve"> contemporary, accurate and effective HR Management Systems</w:t>
      </w:r>
      <w:r w:rsidR="00C20CA5" w:rsidRPr="002C77B3">
        <w:t xml:space="preserve">, ensuring the accuracy of data </w:t>
      </w:r>
      <w:r w:rsidR="00E811C7" w:rsidRPr="002C77B3">
        <w:t xml:space="preserve">and information </w:t>
      </w:r>
      <w:r w:rsidR="00C20CA5" w:rsidRPr="002C77B3">
        <w:t>at all times</w:t>
      </w:r>
      <w:r w:rsidR="00A4640C">
        <w:t xml:space="preserve"> </w:t>
      </w:r>
    </w:p>
    <w:p w14:paraId="3DBFDEF3" w14:textId="482DBDD5" w:rsidR="00A4640C" w:rsidRPr="002C77B3" w:rsidRDefault="00A4640C" w:rsidP="002C77B3">
      <w:pPr>
        <w:pStyle w:val="ListParagraph"/>
        <w:numPr>
          <w:ilvl w:val="0"/>
          <w:numId w:val="31"/>
        </w:numPr>
        <w:spacing w:after="160" w:line="259" w:lineRule="auto"/>
        <w:ind w:left="360"/>
      </w:pPr>
      <w:r>
        <w:t>Ensure all relevant legislative requirements are met</w:t>
      </w:r>
      <w:r w:rsidR="001E56A8">
        <w:t xml:space="preserve"> </w:t>
      </w:r>
    </w:p>
    <w:p w14:paraId="084D36DA" w14:textId="4EB96D47" w:rsidR="00CA0D43" w:rsidRPr="002C77B3" w:rsidRDefault="00543CF0" w:rsidP="002C77B3">
      <w:pPr>
        <w:pStyle w:val="ListParagraph"/>
        <w:numPr>
          <w:ilvl w:val="0"/>
          <w:numId w:val="31"/>
        </w:numPr>
        <w:spacing w:after="160" w:line="259" w:lineRule="auto"/>
        <w:ind w:left="360"/>
      </w:pPr>
      <w:r w:rsidRPr="002C77B3">
        <w:t>Proactively contribute to</w:t>
      </w:r>
      <w:r w:rsidR="00686664" w:rsidRPr="002C77B3">
        <w:t>, consult and collaborate on,</w:t>
      </w:r>
      <w:r w:rsidRPr="002C77B3">
        <w:t xml:space="preserve"> </w:t>
      </w:r>
      <w:r w:rsidR="002A030A" w:rsidRPr="002C77B3">
        <w:t xml:space="preserve">and support </w:t>
      </w:r>
      <w:r w:rsidRPr="002C77B3">
        <w:t xml:space="preserve">the development </w:t>
      </w:r>
      <w:r w:rsidR="002A030A" w:rsidRPr="002C77B3">
        <w:t xml:space="preserve">and implementation </w:t>
      </w:r>
      <w:r w:rsidRPr="002C77B3">
        <w:t>of effective organisational strategies</w:t>
      </w:r>
      <w:r w:rsidR="002A030A" w:rsidRPr="002C77B3">
        <w:t xml:space="preserve"> and </w:t>
      </w:r>
      <w:r w:rsidRPr="002C77B3">
        <w:t>systems to promote continuous improvement across the organisation.</w:t>
      </w:r>
    </w:p>
    <w:p w14:paraId="0119A7BE" w14:textId="20FF050A" w:rsidR="00686664" w:rsidRPr="002C77B3" w:rsidRDefault="00EE0F2D" w:rsidP="002C77B3">
      <w:pPr>
        <w:pStyle w:val="ListParagraph"/>
        <w:numPr>
          <w:ilvl w:val="0"/>
          <w:numId w:val="31"/>
        </w:numPr>
        <w:spacing w:after="160" w:line="259" w:lineRule="auto"/>
        <w:ind w:left="360"/>
      </w:pPr>
      <w:r w:rsidRPr="002C77B3">
        <w:t>D</w:t>
      </w:r>
      <w:r w:rsidR="00A472DB" w:rsidRPr="002C77B3">
        <w:t xml:space="preserve">evelop </w:t>
      </w:r>
      <w:r w:rsidR="00C20CA5" w:rsidRPr="002C77B3">
        <w:t xml:space="preserve">and implement </w:t>
      </w:r>
      <w:r w:rsidR="00A472DB" w:rsidRPr="002C77B3">
        <w:t>a</w:t>
      </w:r>
      <w:r w:rsidRPr="002C77B3">
        <w:t xml:space="preserve">n effective </w:t>
      </w:r>
      <w:r w:rsidR="00A472DB" w:rsidRPr="002C77B3">
        <w:t xml:space="preserve">business partnership model of service delivery, </w:t>
      </w:r>
      <w:r w:rsidR="00C20CA5" w:rsidRPr="002C77B3">
        <w:t xml:space="preserve">supporting and facilitating </w:t>
      </w:r>
      <w:r w:rsidR="00A472DB" w:rsidRPr="002C77B3">
        <w:t>relevant HR management processes, programs and initiatives, aligned with Council’s strategies and priorities</w:t>
      </w:r>
    </w:p>
    <w:p w14:paraId="075BE0CC" w14:textId="665421E6" w:rsidR="00B55DB3" w:rsidRPr="002C77B3" w:rsidRDefault="00686664" w:rsidP="002C77B3">
      <w:pPr>
        <w:pStyle w:val="ListParagraph"/>
        <w:numPr>
          <w:ilvl w:val="0"/>
          <w:numId w:val="31"/>
        </w:numPr>
        <w:spacing w:after="160" w:line="259" w:lineRule="auto"/>
        <w:ind w:left="360"/>
      </w:pPr>
      <w:r w:rsidRPr="002C77B3">
        <w:t xml:space="preserve">Develop procedures and practices </w:t>
      </w:r>
      <w:r w:rsidR="00A472DB" w:rsidRPr="002C77B3">
        <w:t>to enhance employee and business performance and culture</w:t>
      </w:r>
      <w:r w:rsidRPr="002C77B3">
        <w:t>, including effective recruitment and staff retention and development strategies</w:t>
      </w:r>
    </w:p>
    <w:p w14:paraId="6ACB9EB0" w14:textId="44A56360" w:rsidR="00B55DB3" w:rsidRPr="002C77B3" w:rsidRDefault="00965DF3" w:rsidP="002C77B3">
      <w:pPr>
        <w:pStyle w:val="ListParagraph"/>
        <w:numPr>
          <w:ilvl w:val="0"/>
          <w:numId w:val="31"/>
        </w:numPr>
        <w:spacing w:line="259" w:lineRule="auto"/>
        <w:ind w:left="360"/>
      </w:pPr>
      <w:r w:rsidRPr="002C77B3">
        <w:t xml:space="preserve">Ensure that the Department effectively </w:t>
      </w:r>
      <w:r w:rsidR="00B55DB3" w:rsidRPr="002C77B3">
        <w:t>provi</w:t>
      </w:r>
      <w:r w:rsidRPr="002C77B3">
        <w:t xml:space="preserve">des relevant </w:t>
      </w:r>
      <w:r w:rsidR="00B55DB3" w:rsidRPr="002C77B3">
        <w:t>services</w:t>
      </w:r>
      <w:r w:rsidRPr="002C77B3">
        <w:t>, support</w:t>
      </w:r>
      <w:r w:rsidR="001948F5" w:rsidRPr="002C77B3">
        <w:t xml:space="preserve"> and</w:t>
      </w:r>
      <w:r w:rsidR="002C77B3">
        <w:t xml:space="preserve"> </w:t>
      </w:r>
      <w:r w:rsidR="00C20CA5" w:rsidRPr="002C77B3">
        <w:t xml:space="preserve">consistent </w:t>
      </w:r>
      <w:r w:rsidRPr="002C77B3">
        <w:t>advice</w:t>
      </w:r>
      <w:r w:rsidR="00B55DB3" w:rsidRPr="002C77B3">
        <w:t xml:space="preserve"> to Managers and staff.</w:t>
      </w:r>
    </w:p>
    <w:p w14:paraId="1C5B1451" w14:textId="54D19B3F" w:rsidR="001A6CAA" w:rsidRDefault="001A6CAA" w:rsidP="00E80591">
      <w:pPr>
        <w:tabs>
          <w:tab w:val="left" w:pos="1440"/>
          <w:tab w:val="left" w:pos="1985"/>
          <w:tab w:val="left" w:pos="3024"/>
          <w:tab w:val="left" w:pos="4032"/>
          <w:tab w:val="left" w:pos="5040"/>
          <w:tab w:val="left" w:pos="6048"/>
        </w:tabs>
        <w:ind w:left="567"/>
        <w:rPr>
          <w:rFonts w:cs="Arial"/>
          <w:szCs w:val="22"/>
        </w:rPr>
      </w:pPr>
    </w:p>
    <w:p w14:paraId="083DAEB6" w14:textId="619F13F5" w:rsidR="007200D3" w:rsidRPr="007200D3" w:rsidRDefault="007200D3" w:rsidP="00E80591">
      <w:pPr>
        <w:tabs>
          <w:tab w:val="left" w:pos="1440"/>
          <w:tab w:val="left" w:pos="1985"/>
          <w:tab w:val="left" w:pos="3024"/>
          <w:tab w:val="left" w:pos="4032"/>
          <w:tab w:val="left" w:pos="5040"/>
          <w:tab w:val="left" w:pos="6048"/>
        </w:tabs>
        <w:rPr>
          <w:rFonts w:cs="Arial"/>
          <w:b/>
          <w:bCs/>
          <w:szCs w:val="22"/>
        </w:rPr>
      </w:pPr>
      <w:r w:rsidRPr="007200D3">
        <w:rPr>
          <w:rFonts w:cs="Arial"/>
          <w:b/>
          <w:bCs/>
          <w:szCs w:val="22"/>
        </w:rPr>
        <w:t>Leadership</w:t>
      </w:r>
    </w:p>
    <w:p w14:paraId="397A634D" w14:textId="77777777" w:rsidR="007200D3" w:rsidRDefault="007200D3" w:rsidP="00E80591">
      <w:pPr>
        <w:tabs>
          <w:tab w:val="left" w:pos="1440"/>
          <w:tab w:val="left" w:pos="1985"/>
          <w:tab w:val="left" w:pos="3024"/>
          <w:tab w:val="left" w:pos="4032"/>
          <w:tab w:val="left" w:pos="5040"/>
          <w:tab w:val="left" w:pos="6048"/>
        </w:tabs>
        <w:ind w:left="567"/>
        <w:rPr>
          <w:rFonts w:cs="Arial"/>
          <w:szCs w:val="22"/>
        </w:rPr>
      </w:pPr>
    </w:p>
    <w:p w14:paraId="5B2E0FC0" w14:textId="2C8D3A16" w:rsidR="002D55B5" w:rsidRDefault="00543CF0" w:rsidP="00E80591">
      <w:pPr>
        <w:numPr>
          <w:ilvl w:val="0"/>
          <w:numId w:val="7"/>
        </w:numPr>
        <w:tabs>
          <w:tab w:val="clear" w:pos="1368"/>
          <w:tab w:val="left" w:pos="1440"/>
          <w:tab w:val="left" w:pos="1985"/>
          <w:tab w:val="left" w:pos="3024"/>
          <w:tab w:val="left" w:pos="4032"/>
          <w:tab w:val="left" w:pos="5040"/>
          <w:tab w:val="left" w:pos="6048"/>
        </w:tabs>
        <w:ind w:left="567" w:hanging="567"/>
        <w:rPr>
          <w:rFonts w:cs="Arial"/>
          <w:szCs w:val="22"/>
        </w:rPr>
      </w:pPr>
      <w:r w:rsidRPr="002C77B3">
        <w:t xml:space="preserve">Provide expert, timely and </w:t>
      </w:r>
      <w:r w:rsidR="003D6E3C" w:rsidRPr="002C77B3">
        <w:t xml:space="preserve">accurate </w:t>
      </w:r>
      <w:r w:rsidRPr="002C77B3">
        <w:t xml:space="preserve">advice to the </w:t>
      </w:r>
      <w:r w:rsidR="003D6E3C" w:rsidRPr="002C77B3">
        <w:t xml:space="preserve">Senior Leadership </w:t>
      </w:r>
      <w:r w:rsidRPr="002C77B3">
        <w:t>Team on Human Resources Management issues including:</w:t>
      </w:r>
      <w:r>
        <w:rPr>
          <w:rFonts w:cs="Arial"/>
          <w:szCs w:val="22"/>
        </w:rPr>
        <w:br/>
      </w:r>
      <w:r w:rsidRPr="00373B93">
        <w:rPr>
          <w:rFonts w:cs="Arial"/>
          <w:sz w:val="8"/>
          <w:szCs w:val="8"/>
        </w:rPr>
        <w:br/>
      </w:r>
      <w:r>
        <w:rPr>
          <w:rFonts w:cs="Arial"/>
          <w:szCs w:val="22"/>
        </w:rPr>
        <w:t xml:space="preserve">- </w:t>
      </w:r>
      <w:r w:rsidR="002B53DE">
        <w:rPr>
          <w:rFonts w:cs="Arial"/>
          <w:szCs w:val="22"/>
        </w:rPr>
        <w:t xml:space="preserve">  </w:t>
      </w:r>
      <w:r>
        <w:rPr>
          <w:rFonts w:cs="Arial"/>
          <w:szCs w:val="22"/>
        </w:rPr>
        <w:t>Industrial and employee relations</w:t>
      </w:r>
      <w:r w:rsidR="00965DF3">
        <w:rPr>
          <w:rFonts w:cs="Arial"/>
          <w:szCs w:val="22"/>
        </w:rPr>
        <w:t>, including Council’s Enterprise Agreement</w:t>
      </w:r>
      <w:r>
        <w:rPr>
          <w:rFonts w:cs="Arial"/>
          <w:szCs w:val="22"/>
        </w:rPr>
        <w:br/>
        <w:t xml:space="preserve">- </w:t>
      </w:r>
      <w:r w:rsidR="002B53DE">
        <w:rPr>
          <w:rFonts w:cs="Arial"/>
          <w:szCs w:val="22"/>
        </w:rPr>
        <w:t xml:space="preserve">  </w:t>
      </w:r>
      <w:r>
        <w:rPr>
          <w:rFonts w:cs="Arial"/>
          <w:szCs w:val="22"/>
        </w:rPr>
        <w:t>Attraction and retention strategies and programs</w:t>
      </w:r>
      <w:r>
        <w:rPr>
          <w:rFonts w:cs="Arial"/>
          <w:szCs w:val="22"/>
        </w:rPr>
        <w:br/>
        <w:t xml:space="preserve">- </w:t>
      </w:r>
      <w:r w:rsidR="002B53DE">
        <w:rPr>
          <w:rFonts w:cs="Arial"/>
          <w:szCs w:val="22"/>
        </w:rPr>
        <w:t xml:space="preserve">  </w:t>
      </w:r>
      <w:r>
        <w:rPr>
          <w:rFonts w:cs="Arial"/>
          <w:szCs w:val="22"/>
        </w:rPr>
        <w:t>Human resource strategies and programs</w:t>
      </w:r>
    </w:p>
    <w:p w14:paraId="4CD2BFA1" w14:textId="348F6857" w:rsidR="002D55B5" w:rsidRDefault="00543CF0" w:rsidP="00E80591">
      <w:pPr>
        <w:tabs>
          <w:tab w:val="left" w:pos="1440"/>
          <w:tab w:val="left" w:pos="1985"/>
          <w:tab w:val="left" w:pos="3024"/>
          <w:tab w:val="left" w:pos="4032"/>
          <w:tab w:val="left" w:pos="5040"/>
          <w:tab w:val="left" w:pos="6048"/>
        </w:tabs>
        <w:ind w:left="567"/>
        <w:rPr>
          <w:rFonts w:cs="Arial"/>
          <w:szCs w:val="22"/>
        </w:rPr>
      </w:pPr>
      <w:r>
        <w:rPr>
          <w:rFonts w:cs="Arial"/>
          <w:szCs w:val="22"/>
        </w:rPr>
        <w:t xml:space="preserve">- </w:t>
      </w:r>
      <w:r w:rsidR="002B53DE">
        <w:rPr>
          <w:rFonts w:cs="Arial"/>
          <w:szCs w:val="22"/>
        </w:rPr>
        <w:t xml:space="preserve">  </w:t>
      </w:r>
      <w:r>
        <w:rPr>
          <w:rFonts w:cs="Arial"/>
          <w:szCs w:val="22"/>
        </w:rPr>
        <w:t>Performance management and measurement strategies</w:t>
      </w:r>
    </w:p>
    <w:p w14:paraId="3A651336" w14:textId="315A2D54" w:rsidR="00AD45F2" w:rsidRDefault="002D55B5" w:rsidP="002C77B3">
      <w:pPr>
        <w:tabs>
          <w:tab w:val="left" w:pos="1440"/>
          <w:tab w:val="left" w:pos="1985"/>
          <w:tab w:val="left" w:pos="3024"/>
          <w:tab w:val="left" w:pos="4032"/>
          <w:tab w:val="left" w:pos="5040"/>
          <w:tab w:val="left" w:pos="6048"/>
        </w:tabs>
        <w:ind w:left="567"/>
        <w:rPr>
          <w:rFonts w:cs="Arial"/>
          <w:szCs w:val="22"/>
        </w:rPr>
      </w:pPr>
      <w:r>
        <w:rPr>
          <w:rFonts w:cs="Arial"/>
          <w:szCs w:val="22"/>
        </w:rPr>
        <w:t xml:space="preserve">- </w:t>
      </w:r>
      <w:r w:rsidR="002B53DE">
        <w:rPr>
          <w:rFonts w:cs="Arial"/>
          <w:szCs w:val="22"/>
        </w:rPr>
        <w:t xml:space="preserve">  </w:t>
      </w:r>
      <w:r>
        <w:rPr>
          <w:rFonts w:cs="Arial"/>
          <w:szCs w:val="22"/>
        </w:rPr>
        <w:t>Payroll</w:t>
      </w:r>
      <w:r w:rsidR="002B53DE">
        <w:rPr>
          <w:rFonts w:cs="Arial"/>
          <w:szCs w:val="22"/>
        </w:rPr>
        <w:t xml:space="preserve"> and related matters (taxation, superannuation, entitlements </w:t>
      </w:r>
      <w:proofErr w:type="spellStart"/>
      <w:r w:rsidR="002B53DE">
        <w:rPr>
          <w:rFonts w:cs="Arial"/>
          <w:szCs w:val="22"/>
        </w:rPr>
        <w:t>etc</w:t>
      </w:r>
      <w:proofErr w:type="spellEnd"/>
      <w:r w:rsidR="002B53DE">
        <w:rPr>
          <w:rFonts w:cs="Arial"/>
          <w:szCs w:val="22"/>
        </w:rPr>
        <w:t>)</w:t>
      </w:r>
    </w:p>
    <w:p w14:paraId="152AE8F3" w14:textId="71D1709A" w:rsidR="001A6CAA" w:rsidRPr="002C77B3" w:rsidRDefault="00543CF0" w:rsidP="002C77B3">
      <w:pPr>
        <w:pStyle w:val="ListParagraph"/>
        <w:numPr>
          <w:ilvl w:val="0"/>
          <w:numId w:val="31"/>
        </w:numPr>
        <w:spacing w:after="160" w:line="259" w:lineRule="auto"/>
        <w:ind w:left="360"/>
      </w:pPr>
      <w:r w:rsidRPr="002C77B3">
        <w:t xml:space="preserve">Develop proactive communication strategies to ensure </w:t>
      </w:r>
      <w:r w:rsidR="002B53DE" w:rsidRPr="002C77B3">
        <w:t xml:space="preserve">the </w:t>
      </w:r>
      <w:r w:rsidRPr="002C77B3">
        <w:t xml:space="preserve">timely and accurate </w:t>
      </w:r>
      <w:r w:rsidR="002B53DE" w:rsidRPr="002C77B3">
        <w:t xml:space="preserve">dissemination of relevant </w:t>
      </w:r>
      <w:r w:rsidRPr="002C77B3">
        <w:t xml:space="preserve">information within the organisation. </w:t>
      </w:r>
    </w:p>
    <w:p w14:paraId="29EB72ED" w14:textId="214B693E" w:rsidR="001A6CAA" w:rsidRPr="002C77B3" w:rsidRDefault="00543CF0" w:rsidP="002C77B3">
      <w:pPr>
        <w:pStyle w:val="ListParagraph"/>
        <w:numPr>
          <w:ilvl w:val="0"/>
          <w:numId w:val="31"/>
        </w:numPr>
        <w:spacing w:after="160" w:line="259" w:lineRule="auto"/>
        <w:ind w:left="360"/>
      </w:pPr>
      <w:r w:rsidRPr="002C77B3">
        <w:t xml:space="preserve">Initiate and coordinate strategic research and preparation of discussion papers for </w:t>
      </w:r>
      <w:r w:rsidR="00180F73" w:rsidRPr="002C77B3">
        <w:t xml:space="preserve">consideration by the </w:t>
      </w:r>
      <w:r w:rsidR="003D6E3C" w:rsidRPr="002C77B3">
        <w:t xml:space="preserve">Senior </w:t>
      </w:r>
      <w:r w:rsidRPr="002C77B3">
        <w:t xml:space="preserve">Leadership Team </w:t>
      </w:r>
      <w:r w:rsidR="00180F73" w:rsidRPr="002C77B3">
        <w:t>(</w:t>
      </w:r>
      <w:r w:rsidRPr="002C77B3">
        <w:t>and Council</w:t>
      </w:r>
      <w:r w:rsidR="00180F73" w:rsidRPr="002C77B3">
        <w:t>, where appropriate)</w:t>
      </w:r>
      <w:r w:rsidRPr="002C77B3">
        <w:t>.</w:t>
      </w:r>
    </w:p>
    <w:p w14:paraId="4D03CEAF" w14:textId="3A324646" w:rsidR="004F53F7" w:rsidRPr="002C77B3" w:rsidRDefault="00543CF0" w:rsidP="002C77B3">
      <w:pPr>
        <w:pStyle w:val="ListParagraph"/>
        <w:numPr>
          <w:ilvl w:val="0"/>
          <w:numId w:val="31"/>
        </w:numPr>
        <w:spacing w:after="160" w:line="259" w:lineRule="auto"/>
        <w:ind w:left="360"/>
      </w:pPr>
      <w:r w:rsidRPr="002C77B3">
        <w:t xml:space="preserve">Lead the Human Resources </w:t>
      </w:r>
      <w:r w:rsidR="00F94370" w:rsidRPr="002C77B3">
        <w:t>Services and Support D</w:t>
      </w:r>
      <w:r w:rsidRPr="002C77B3">
        <w:t xml:space="preserve">epartment building the capacity and capability of </w:t>
      </w:r>
      <w:r w:rsidR="00A472DB" w:rsidRPr="002C77B3">
        <w:t>s</w:t>
      </w:r>
      <w:r w:rsidRPr="002C77B3">
        <w:t>taff</w:t>
      </w:r>
      <w:r w:rsidR="00965DF3" w:rsidRPr="002C77B3">
        <w:t xml:space="preserve"> a</w:t>
      </w:r>
      <w:r w:rsidR="001948F5" w:rsidRPr="002C77B3">
        <w:t>long with</w:t>
      </w:r>
      <w:r w:rsidRPr="002C77B3">
        <w:t xml:space="preserve"> </w:t>
      </w:r>
      <w:r w:rsidR="003D6E3C" w:rsidRPr="002C77B3">
        <w:t xml:space="preserve">developing </w:t>
      </w:r>
      <w:r w:rsidR="00965DF3" w:rsidRPr="002C77B3">
        <w:t xml:space="preserve">and implementing </w:t>
      </w:r>
      <w:r w:rsidRPr="002C77B3">
        <w:t>effective and innovative systems</w:t>
      </w:r>
      <w:r w:rsidR="00965DF3" w:rsidRPr="002C77B3">
        <w:t xml:space="preserve"> and </w:t>
      </w:r>
      <w:r w:rsidR="00E80591" w:rsidRPr="002C77B3">
        <w:t>procedures to</w:t>
      </w:r>
      <w:r w:rsidRPr="002C77B3">
        <w:t xml:space="preserve"> </w:t>
      </w:r>
      <w:r w:rsidR="003D6E3C" w:rsidRPr="002C77B3">
        <w:t xml:space="preserve">support </w:t>
      </w:r>
      <w:r w:rsidRPr="002C77B3">
        <w:t xml:space="preserve">the future direction of the </w:t>
      </w:r>
      <w:r w:rsidR="00965DF3" w:rsidRPr="002C77B3">
        <w:t>o</w:t>
      </w:r>
      <w:r w:rsidRPr="002C77B3">
        <w:t>rganisation</w:t>
      </w:r>
    </w:p>
    <w:p w14:paraId="261CF029" w14:textId="77777777" w:rsidR="004F53F7" w:rsidRDefault="004F53F7" w:rsidP="00E80591">
      <w:pPr>
        <w:tabs>
          <w:tab w:val="left" w:pos="1008"/>
          <w:tab w:val="left" w:pos="3024"/>
          <w:tab w:val="left" w:pos="4032"/>
          <w:tab w:val="left" w:pos="6048"/>
        </w:tabs>
        <w:ind w:left="360"/>
        <w:rPr>
          <w:szCs w:val="22"/>
        </w:rPr>
      </w:pPr>
    </w:p>
    <w:p w14:paraId="3ACCDF40" w14:textId="7C68544B" w:rsidR="007200D3" w:rsidRPr="007200D3" w:rsidRDefault="007200D3" w:rsidP="00E80591">
      <w:pPr>
        <w:tabs>
          <w:tab w:val="left" w:pos="1008"/>
          <w:tab w:val="left" w:pos="3024"/>
          <w:tab w:val="left" w:pos="4032"/>
          <w:tab w:val="left" w:pos="6048"/>
        </w:tabs>
        <w:rPr>
          <w:b/>
          <w:bCs/>
          <w:szCs w:val="22"/>
        </w:rPr>
      </w:pPr>
      <w:r w:rsidRPr="007200D3">
        <w:rPr>
          <w:b/>
          <w:bCs/>
          <w:szCs w:val="22"/>
        </w:rPr>
        <w:t>Information and Data – supporting informed decision making</w:t>
      </w:r>
    </w:p>
    <w:p w14:paraId="7CF191B8" w14:textId="77777777" w:rsidR="002A030A" w:rsidRDefault="002A030A" w:rsidP="00E80591">
      <w:pPr>
        <w:tabs>
          <w:tab w:val="left" w:pos="2016"/>
          <w:tab w:val="left" w:pos="2970"/>
          <w:tab w:val="left" w:pos="3024"/>
          <w:tab w:val="left" w:pos="4032"/>
          <w:tab w:val="left" w:pos="6048"/>
        </w:tabs>
        <w:ind w:left="567"/>
        <w:rPr>
          <w:rFonts w:cs="Arial"/>
          <w:szCs w:val="22"/>
        </w:rPr>
      </w:pPr>
    </w:p>
    <w:p w14:paraId="353BE7F3" w14:textId="71C91986" w:rsidR="00945477" w:rsidRPr="002C77B3" w:rsidRDefault="002A030A" w:rsidP="002C77B3">
      <w:pPr>
        <w:pStyle w:val="ListParagraph"/>
        <w:numPr>
          <w:ilvl w:val="0"/>
          <w:numId w:val="31"/>
        </w:numPr>
        <w:spacing w:after="160" w:line="259" w:lineRule="auto"/>
        <w:ind w:left="360"/>
      </w:pPr>
      <w:r w:rsidRPr="002C77B3">
        <w:t xml:space="preserve">Develop a human resources reporting and analysis framework which provides the data, analysis and interpretation </w:t>
      </w:r>
      <w:r w:rsidR="00965DF3" w:rsidRPr="002C77B3">
        <w:t xml:space="preserve">to support </w:t>
      </w:r>
      <w:r w:rsidR="00C44C36" w:rsidRPr="002C77B3">
        <w:t xml:space="preserve">and inform </w:t>
      </w:r>
      <w:r w:rsidR="00965DF3" w:rsidRPr="002C77B3">
        <w:t>effective decision making on achieving organisational issues, objectives and priorities.</w:t>
      </w:r>
      <w:r w:rsidRPr="002C77B3">
        <w:t xml:space="preserve"> </w:t>
      </w:r>
    </w:p>
    <w:p w14:paraId="5E089B5B" w14:textId="601FCD95" w:rsidR="00945477" w:rsidRPr="002C77B3" w:rsidRDefault="005F06AC" w:rsidP="002C77B3">
      <w:pPr>
        <w:pStyle w:val="ListParagraph"/>
        <w:numPr>
          <w:ilvl w:val="0"/>
          <w:numId w:val="31"/>
        </w:numPr>
        <w:spacing w:after="160" w:line="259" w:lineRule="auto"/>
        <w:ind w:left="360"/>
      </w:pPr>
      <w:r w:rsidRPr="002C77B3">
        <w:t xml:space="preserve">Develop appropriate actions and responses to address trends and issues identified in the </w:t>
      </w:r>
      <w:r w:rsidR="00945477" w:rsidRPr="002C77B3">
        <w:t xml:space="preserve">HR reporting </w:t>
      </w:r>
      <w:r w:rsidRPr="002C77B3">
        <w:t>framework</w:t>
      </w:r>
      <w:r w:rsidR="00945477" w:rsidRPr="002C77B3">
        <w:t>.</w:t>
      </w:r>
    </w:p>
    <w:p w14:paraId="272C045A" w14:textId="5A2EF82F" w:rsidR="00EE0F2D" w:rsidRPr="002C77B3" w:rsidRDefault="00945477" w:rsidP="002C77B3">
      <w:pPr>
        <w:pStyle w:val="ListParagraph"/>
        <w:numPr>
          <w:ilvl w:val="0"/>
          <w:numId w:val="31"/>
        </w:numPr>
        <w:spacing w:after="160" w:line="259" w:lineRule="auto"/>
        <w:ind w:left="360"/>
      </w:pPr>
      <w:r w:rsidRPr="002C77B3">
        <w:t>Establishment of appropriate systems for reporting, investigating, recording and resolving workplace incidents.</w:t>
      </w:r>
      <w:bookmarkStart w:id="0" w:name="_Hlk26256865"/>
    </w:p>
    <w:p w14:paraId="3EC487C0" w14:textId="5E3F6AF5" w:rsidR="001A6CAA" w:rsidRPr="002C77B3" w:rsidRDefault="00D4581B" w:rsidP="002C77B3">
      <w:pPr>
        <w:pStyle w:val="ListParagraph"/>
        <w:numPr>
          <w:ilvl w:val="0"/>
          <w:numId w:val="31"/>
        </w:numPr>
        <w:spacing w:after="160" w:line="259" w:lineRule="auto"/>
        <w:ind w:left="360"/>
      </w:pPr>
      <w:r w:rsidRPr="002C77B3">
        <w:t>Contribute to the development and application and preparation of responses to organisational staff engagement s</w:t>
      </w:r>
      <w:r w:rsidR="00EE0F2D" w:rsidRPr="002C77B3">
        <w:t>urveys</w:t>
      </w:r>
      <w:r w:rsidRPr="002C77B3">
        <w:t>, including</w:t>
      </w:r>
      <w:r w:rsidR="00EE0F2D" w:rsidRPr="002C77B3">
        <w:t xml:space="preserve"> pulse surveys</w:t>
      </w:r>
      <w:bookmarkEnd w:id="0"/>
    </w:p>
    <w:p w14:paraId="6D4C3E79" w14:textId="36D6752A" w:rsidR="007200D3" w:rsidRPr="007200D3" w:rsidRDefault="007200D3" w:rsidP="00E80591">
      <w:pPr>
        <w:tabs>
          <w:tab w:val="left" w:pos="1008"/>
          <w:tab w:val="left" w:pos="3024"/>
          <w:tab w:val="left" w:pos="4032"/>
          <w:tab w:val="left" w:pos="6048"/>
        </w:tabs>
        <w:rPr>
          <w:b/>
          <w:bCs/>
          <w:szCs w:val="22"/>
        </w:rPr>
      </w:pPr>
      <w:r>
        <w:rPr>
          <w:b/>
          <w:bCs/>
          <w:szCs w:val="22"/>
        </w:rPr>
        <w:lastRenderedPageBreak/>
        <w:t>C</w:t>
      </w:r>
      <w:r w:rsidRPr="007200D3">
        <w:rPr>
          <w:b/>
          <w:bCs/>
          <w:szCs w:val="22"/>
        </w:rPr>
        <w:t>ompliance</w:t>
      </w:r>
    </w:p>
    <w:p w14:paraId="6FE32C4B" w14:textId="77777777" w:rsidR="007200D3" w:rsidRDefault="007200D3" w:rsidP="00E80591">
      <w:pPr>
        <w:tabs>
          <w:tab w:val="left" w:pos="1008"/>
          <w:tab w:val="left" w:pos="3024"/>
          <w:tab w:val="left" w:pos="4032"/>
          <w:tab w:val="left" w:pos="6048"/>
        </w:tabs>
        <w:ind w:left="360"/>
        <w:rPr>
          <w:szCs w:val="22"/>
        </w:rPr>
      </w:pPr>
    </w:p>
    <w:p w14:paraId="53A6E8FF" w14:textId="60383B7F" w:rsidR="002A030A" w:rsidRPr="002C77B3" w:rsidRDefault="002A030A" w:rsidP="002C77B3">
      <w:pPr>
        <w:pStyle w:val="ListParagraph"/>
        <w:numPr>
          <w:ilvl w:val="0"/>
          <w:numId w:val="31"/>
        </w:numPr>
        <w:spacing w:after="160" w:line="259" w:lineRule="auto"/>
        <w:ind w:left="360"/>
      </w:pPr>
      <w:r w:rsidRPr="002C77B3">
        <w:t xml:space="preserve">Ensure that all Human Resources activities are conducted within an effective planning, policy and process framework, and comply with all relevant </w:t>
      </w:r>
      <w:r w:rsidR="00EE0F2D" w:rsidRPr="002C77B3">
        <w:t>legislation,</w:t>
      </w:r>
      <w:r w:rsidRPr="002C77B3">
        <w:t xml:space="preserve"> regulations</w:t>
      </w:r>
      <w:r w:rsidR="00AD45F2" w:rsidRPr="002C77B3">
        <w:t>, Council’s Enterprise Agreement (EA),</w:t>
      </w:r>
      <w:r w:rsidR="00EE0F2D" w:rsidRPr="002C77B3">
        <w:t xml:space="preserve"> and policies and procedures</w:t>
      </w:r>
      <w:r w:rsidRPr="002C77B3">
        <w:t>.</w:t>
      </w:r>
    </w:p>
    <w:p w14:paraId="05131477" w14:textId="09DCFB16" w:rsidR="00686664" w:rsidRPr="002C77B3" w:rsidRDefault="0001448D" w:rsidP="002C77B3">
      <w:pPr>
        <w:pStyle w:val="ListParagraph"/>
        <w:numPr>
          <w:ilvl w:val="0"/>
          <w:numId w:val="31"/>
        </w:numPr>
        <w:spacing w:after="160" w:line="259" w:lineRule="auto"/>
        <w:ind w:left="360"/>
      </w:pPr>
      <w:r w:rsidRPr="002C77B3">
        <w:t>Ensure that all Payroll functions and terms and conditions of employment, are accurate</w:t>
      </w:r>
      <w:r w:rsidR="00EE0F2D" w:rsidRPr="002C77B3">
        <w:t>,</w:t>
      </w:r>
      <w:r w:rsidR="001948F5" w:rsidRPr="002C77B3">
        <w:t xml:space="preserve"> maintained and</w:t>
      </w:r>
      <w:r w:rsidR="00EE0F2D" w:rsidRPr="002C77B3">
        <w:t xml:space="preserve"> compl</w:t>
      </w:r>
      <w:r w:rsidR="001948F5" w:rsidRPr="002C77B3">
        <w:t>y</w:t>
      </w:r>
      <w:r w:rsidR="00EE0F2D" w:rsidRPr="002C77B3">
        <w:t xml:space="preserve"> with Council’s EA and </w:t>
      </w:r>
      <w:r w:rsidR="00AD45F2" w:rsidRPr="002C77B3">
        <w:t xml:space="preserve">all </w:t>
      </w:r>
      <w:r w:rsidR="00EE0F2D" w:rsidRPr="002C77B3">
        <w:t>relevant legislation</w:t>
      </w:r>
      <w:r w:rsidR="001948F5" w:rsidRPr="002C77B3">
        <w:t>.</w:t>
      </w:r>
    </w:p>
    <w:p w14:paraId="75B7EE58" w14:textId="77777777" w:rsidR="00AD45F2" w:rsidRDefault="00AD45F2" w:rsidP="00E80591">
      <w:pPr>
        <w:tabs>
          <w:tab w:val="left" w:pos="1008"/>
          <w:tab w:val="left" w:pos="3024"/>
          <w:tab w:val="left" w:pos="4032"/>
          <w:tab w:val="left" w:pos="6048"/>
        </w:tabs>
        <w:rPr>
          <w:b/>
          <w:bCs/>
          <w:szCs w:val="22"/>
        </w:rPr>
      </w:pPr>
    </w:p>
    <w:p w14:paraId="1AE34C69" w14:textId="68D6062D" w:rsidR="00F63196" w:rsidRDefault="00F63196" w:rsidP="00E80591">
      <w:pPr>
        <w:tabs>
          <w:tab w:val="left" w:pos="1008"/>
          <w:tab w:val="left" w:pos="3024"/>
          <w:tab w:val="left" w:pos="4032"/>
          <w:tab w:val="left" w:pos="6048"/>
        </w:tabs>
        <w:rPr>
          <w:b/>
          <w:bCs/>
          <w:szCs w:val="22"/>
        </w:rPr>
      </w:pPr>
      <w:r w:rsidRPr="00382741">
        <w:rPr>
          <w:b/>
          <w:bCs/>
          <w:szCs w:val="22"/>
        </w:rPr>
        <w:t>ACCOUNTABILITY AND EXTENT OF AUTHORITY</w:t>
      </w:r>
    </w:p>
    <w:p w14:paraId="1ACEDED4" w14:textId="04975A40" w:rsidR="00A472DB" w:rsidRPr="00A4640C" w:rsidRDefault="00A472DB" w:rsidP="00E80591">
      <w:pPr>
        <w:tabs>
          <w:tab w:val="left" w:pos="1008"/>
          <w:tab w:val="left" w:pos="3024"/>
          <w:tab w:val="left" w:pos="4032"/>
          <w:tab w:val="left" w:pos="6048"/>
        </w:tabs>
        <w:rPr>
          <w:szCs w:val="22"/>
        </w:rPr>
      </w:pPr>
    </w:p>
    <w:p w14:paraId="3D6DF23C" w14:textId="7BCF47A9" w:rsidR="00A4640C" w:rsidRPr="00A4640C" w:rsidRDefault="00A4640C" w:rsidP="00E80591">
      <w:pPr>
        <w:tabs>
          <w:tab w:val="left" w:pos="1008"/>
          <w:tab w:val="left" w:pos="3024"/>
          <w:tab w:val="left" w:pos="4032"/>
          <w:tab w:val="left" w:pos="6048"/>
        </w:tabs>
        <w:rPr>
          <w:szCs w:val="22"/>
        </w:rPr>
      </w:pPr>
      <w:r w:rsidRPr="00A4640C">
        <w:rPr>
          <w:szCs w:val="22"/>
        </w:rPr>
        <w:t>The incumbent is accountable for:</w:t>
      </w:r>
    </w:p>
    <w:p w14:paraId="27096439" w14:textId="77777777" w:rsidR="00A4640C" w:rsidRPr="00382741" w:rsidRDefault="00A4640C" w:rsidP="00E80591">
      <w:pPr>
        <w:tabs>
          <w:tab w:val="left" w:pos="1008"/>
          <w:tab w:val="left" w:pos="3024"/>
          <w:tab w:val="left" w:pos="4032"/>
          <w:tab w:val="left" w:pos="6048"/>
        </w:tabs>
        <w:rPr>
          <w:b/>
          <w:bCs/>
          <w:szCs w:val="22"/>
        </w:rPr>
      </w:pPr>
    </w:p>
    <w:p w14:paraId="51E95248" w14:textId="45F4E778" w:rsidR="00A4640C" w:rsidRDefault="00A4640C" w:rsidP="002C77B3">
      <w:pPr>
        <w:pStyle w:val="ListParagraph"/>
        <w:numPr>
          <w:ilvl w:val="0"/>
          <w:numId w:val="31"/>
        </w:numPr>
        <w:spacing w:after="160" w:line="259" w:lineRule="auto"/>
        <w:ind w:left="360"/>
      </w:pPr>
      <w:r w:rsidRPr="002C77B3">
        <w:t xml:space="preserve">The accuracy, timeliness and quality of </w:t>
      </w:r>
      <w:r w:rsidR="00965DF3" w:rsidRPr="002C77B3">
        <w:t xml:space="preserve">advice and guidance </w:t>
      </w:r>
      <w:r w:rsidRPr="002C77B3">
        <w:t>provided</w:t>
      </w:r>
    </w:p>
    <w:p w14:paraId="282BCEFA" w14:textId="414F7A1A" w:rsidR="00A4640C" w:rsidRPr="002C77B3" w:rsidRDefault="00F649EF" w:rsidP="002C77B3">
      <w:pPr>
        <w:pStyle w:val="ListParagraph"/>
        <w:numPr>
          <w:ilvl w:val="0"/>
          <w:numId w:val="31"/>
        </w:numPr>
        <w:spacing w:after="160" w:line="259" w:lineRule="auto"/>
        <w:ind w:left="360"/>
      </w:pPr>
      <w:r>
        <w:t>D</w:t>
      </w:r>
      <w:r w:rsidR="00A4640C">
        <w:t>ecisions, recommendations, reports and advice provided on relevant policies, strategies, practices and projects.</w:t>
      </w:r>
    </w:p>
    <w:p w14:paraId="7110A4B5" w14:textId="080A85AB" w:rsidR="00543CF0" w:rsidRPr="002C77B3" w:rsidRDefault="00A4640C" w:rsidP="002C77B3">
      <w:pPr>
        <w:pStyle w:val="ListParagraph"/>
        <w:numPr>
          <w:ilvl w:val="0"/>
          <w:numId w:val="31"/>
        </w:numPr>
        <w:spacing w:after="160" w:line="259" w:lineRule="auto"/>
        <w:ind w:left="360"/>
      </w:pPr>
      <w:r w:rsidRPr="002C77B3">
        <w:t>E</w:t>
      </w:r>
      <w:r w:rsidR="00965DF3" w:rsidRPr="002C77B3">
        <w:t xml:space="preserve">nsuring Council’s HR Management Policies and Procedures </w:t>
      </w:r>
      <w:r w:rsidR="001948F5" w:rsidRPr="002C77B3">
        <w:t xml:space="preserve">are observed, and that </w:t>
      </w:r>
      <w:r w:rsidR="00965DF3" w:rsidRPr="002C77B3">
        <w:t>statutory requirements</w:t>
      </w:r>
      <w:r w:rsidR="001948F5" w:rsidRPr="002C77B3">
        <w:t xml:space="preserve"> are implemented</w:t>
      </w:r>
      <w:r w:rsidR="00965DF3" w:rsidRPr="002C77B3">
        <w:t xml:space="preserve"> and complied with across the organisation.</w:t>
      </w:r>
    </w:p>
    <w:p w14:paraId="3D1545A3" w14:textId="3D72EA72" w:rsidR="00717A1D" w:rsidRPr="002C77B3" w:rsidRDefault="00543CF0" w:rsidP="002C77B3">
      <w:pPr>
        <w:pStyle w:val="ListParagraph"/>
        <w:numPr>
          <w:ilvl w:val="0"/>
          <w:numId w:val="31"/>
        </w:numPr>
        <w:spacing w:after="160" w:line="259" w:lineRule="auto"/>
        <w:ind w:left="360"/>
      </w:pPr>
      <w:r w:rsidRPr="002C77B3">
        <w:t>Develop</w:t>
      </w:r>
      <w:r w:rsidR="00A4640C" w:rsidRPr="002C77B3">
        <w:t>ing</w:t>
      </w:r>
      <w:r w:rsidRPr="002C77B3">
        <w:t xml:space="preserve"> and manag</w:t>
      </w:r>
      <w:r w:rsidR="00A4640C" w:rsidRPr="002C77B3">
        <w:t>ing</w:t>
      </w:r>
      <w:r w:rsidRPr="002C77B3">
        <w:t xml:space="preserve"> policies, procedures and standards with respect to </w:t>
      </w:r>
      <w:r w:rsidR="00F649EF" w:rsidRPr="002C77B3">
        <w:t xml:space="preserve">people </w:t>
      </w:r>
      <w:r w:rsidR="00965DF3" w:rsidRPr="002C77B3">
        <w:t xml:space="preserve">management </w:t>
      </w:r>
      <w:r w:rsidRPr="002C77B3">
        <w:t xml:space="preserve">and within the context of </w:t>
      </w:r>
      <w:r w:rsidR="00F041B4" w:rsidRPr="002C77B3">
        <w:t xml:space="preserve">relevant </w:t>
      </w:r>
      <w:r w:rsidRPr="002C77B3">
        <w:t>legislation to pro-actively meet the changing workplace landscape.</w:t>
      </w:r>
    </w:p>
    <w:p w14:paraId="574ABE1B" w14:textId="34E714A8" w:rsidR="00543CF0" w:rsidRPr="002C77B3" w:rsidRDefault="00965DF3" w:rsidP="002C77B3">
      <w:pPr>
        <w:pStyle w:val="ListParagraph"/>
        <w:numPr>
          <w:ilvl w:val="0"/>
          <w:numId w:val="31"/>
        </w:numPr>
        <w:spacing w:after="160" w:line="259" w:lineRule="auto"/>
        <w:ind w:left="360"/>
      </w:pPr>
      <w:r w:rsidRPr="002C77B3">
        <w:t>Provid</w:t>
      </w:r>
      <w:r w:rsidR="00A4640C" w:rsidRPr="002C77B3">
        <w:t>ing</w:t>
      </w:r>
      <w:r w:rsidRPr="002C77B3">
        <w:t xml:space="preserve"> leadershi</w:t>
      </w:r>
      <w:r w:rsidR="001948F5" w:rsidRPr="002C77B3">
        <w:t>p,</w:t>
      </w:r>
      <w:r w:rsidRPr="002C77B3">
        <w:t xml:space="preserve"> direction </w:t>
      </w:r>
      <w:r w:rsidR="001948F5" w:rsidRPr="002C77B3">
        <w:t>and</w:t>
      </w:r>
      <w:r w:rsidRPr="002C77B3">
        <w:t xml:space="preserve"> develop</w:t>
      </w:r>
      <w:r w:rsidR="001948F5" w:rsidRPr="002C77B3">
        <w:t>ment of</w:t>
      </w:r>
      <w:r w:rsidRPr="002C77B3">
        <w:t xml:space="preserve"> </w:t>
      </w:r>
      <w:r w:rsidR="00543CF0" w:rsidRPr="002C77B3">
        <w:t xml:space="preserve">staff </w:t>
      </w:r>
      <w:r w:rsidR="001948F5" w:rsidRPr="002C77B3">
        <w:t>in</w:t>
      </w:r>
      <w:r w:rsidR="00543CF0" w:rsidRPr="002C77B3">
        <w:t xml:space="preserve"> the </w:t>
      </w:r>
      <w:r w:rsidRPr="002C77B3">
        <w:t>Department</w:t>
      </w:r>
      <w:r w:rsidR="00543CF0" w:rsidRPr="002C77B3">
        <w:t>.</w:t>
      </w:r>
    </w:p>
    <w:p w14:paraId="271D7346" w14:textId="77777777" w:rsidR="00675593" w:rsidRPr="00675593" w:rsidRDefault="00675593" w:rsidP="00E80591">
      <w:pPr>
        <w:pStyle w:val="ListParagraph"/>
        <w:numPr>
          <w:ilvl w:val="0"/>
          <w:numId w:val="8"/>
        </w:numPr>
        <w:ind w:right="-97"/>
        <w:rPr>
          <w:rFonts w:cs="Arial"/>
          <w:sz w:val="4"/>
          <w:szCs w:val="4"/>
        </w:rPr>
      </w:pPr>
    </w:p>
    <w:p w14:paraId="2265F4C4" w14:textId="77777777" w:rsidR="00675593" w:rsidRDefault="00675593" w:rsidP="00E80591">
      <w:pPr>
        <w:ind w:left="1008" w:right="-97"/>
        <w:rPr>
          <w:rFonts w:cs="Arial"/>
          <w:color w:val="000000"/>
          <w:szCs w:val="22"/>
          <w:lang w:eastAsia="en-AU"/>
        </w:rPr>
      </w:pPr>
    </w:p>
    <w:p w14:paraId="49677BF9" w14:textId="201038E4" w:rsidR="00675593" w:rsidRPr="00675593" w:rsidRDefault="00675593" w:rsidP="00E80591">
      <w:pPr>
        <w:ind w:right="-97"/>
        <w:rPr>
          <w:rFonts w:cs="Arial"/>
          <w:sz w:val="4"/>
          <w:szCs w:val="4"/>
        </w:rPr>
      </w:pPr>
      <w:r w:rsidRPr="00675593">
        <w:rPr>
          <w:rFonts w:cs="Arial"/>
          <w:color w:val="000000"/>
          <w:szCs w:val="22"/>
          <w:lang w:eastAsia="en-AU"/>
        </w:rPr>
        <w:t xml:space="preserve">The role is responsible for providing strategic advice and direction </w:t>
      </w:r>
      <w:r w:rsidR="001948F5">
        <w:rPr>
          <w:rFonts w:cs="Arial"/>
          <w:color w:val="000000"/>
          <w:szCs w:val="22"/>
          <w:lang w:eastAsia="en-AU"/>
        </w:rPr>
        <w:t>in</w:t>
      </w:r>
      <w:r w:rsidRPr="00675593">
        <w:rPr>
          <w:rFonts w:cs="Arial"/>
          <w:color w:val="000000"/>
          <w:szCs w:val="22"/>
          <w:lang w:eastAsia="en-AU"/>
        </w:rPr>
        <w:t xml:space="preserve"> the development of effective </w:t>
      </w:r>
      <w:r>
        <w:rPr>
          <w:rFonts w:cs="Arial"/>
          <w:color w:val="000000"/>
          <w:szCs w:val="22"/>
          <w:lang w:eastAsia="en-AU"/>
        </w:rPr>
        <w:t xml:space="preserve">people management </w:t>
      </w:r>
      <w:r w:rsidRPr="00675593">
        <w:rPr>
          <w:rFonts w:cs="Arial"/>
          <w:color w:val="000000"/>
          <w:szCs w:val="22"/>
          <w:lang w:eastAsia="en-AU"/>
        </w:rPr>
        <w:t>practices across the organisation in line with strategic priorities and legislative requirements.</w:t>
      </w:r>
      <w:r w:rsidRPr="00675593">
        <w:rPr>
          <w:rFonts w:cs="Arial"/>
          <w:color w:val="000000"/>
          <w:szCs w:val="22"/>
          <w:lang w:eastAsia="en-AU"/>
        </w:rPr>
        <w:br/>
      </w:r>
    </w:p>
    <w:p w14:paraId="5500C7B8" w14:textId="77777777" w:rsidR="00543CF0" w:rsidRPr="00B2550C" w:rsidRDefault="00543CF0" w:rsidP="00E80591">
      <w:pPr>
        <w:rPr>
          <w:rFonts w:cs="Arial"/>
          <w:szCs w:val="22"/>
        </w:rPr>
      </w:pPr>
    </w:p>
    <w:p w14:paraId="6ADAE22A" w14:textId="29633DB9" w:rsidR="00543CF0" w:rsidRDefault="00180F73" w:rsidP="00E80591">
      <w:pPr>
        <w:ind w:right="-97"/>
        <w:rPr>
          <w:rFonts w:cs="Arial"/>
          <w:szCs w:val="22"/>
        </w:rPr>
      </w:pPr>
      <w:r w:rsidRPr="00AD2F4A">
        <w:rPr>
          <w:rFonts w:cs="Arial"/>
          <w:szCs w:val="22"/>
        </w:rPr>
        <w:t xml:space="preserve">The extent of authority will be consistent with the terms of </w:t>
      </w:r>
      <w:r w:rsidR="007C185E">
        <w:rPr>
          <w:rFonts w:cs="Arial"/>
          <w:szCs w:val="22"/>
        </w:rPr>
        <w:t xml:space="preserve">relevant legislation, </w:t>
      </w:r>
      <w:r w:rsidRPr="00AD2F4A">
        <w:rPr>
          <w:rFonts w:cs="Arial"/>
          <w:szCs w:val="22"/>
        </w:rPr>
        <w:t>delegation</w:t>
      </w:r>
      <w:r w:rsidR="007C185E">
        <w:rPr>
          <w:rFonts w:cs="Arial"/>
          <w:szCs w:val="22"/>
        </w:rPr>
        <w:t>s</w:t>
      </w:r>
      <w:r w:rsidRPr="00AD2F4A">
        <w:rPr>
          <w:rFonts w:cs="Arial"/>
          <w:szCs w:val="22"/>
        </w:rPr>
        <w:t>, polic</w:t>
      </w:r>
      <w:r w:rsidR="007C185E">
        <w:rPr>
          <w:rFonts w:cs="Arial"/>
          <w:szCs w:val="22"/>
        </w:rPr>
        <w:t>ies</w:t>
      </w:r>
      <w:r w:rsidRPr="00AD2F4A">
        <w:rPr>
          <w:rFonts w:cs="Arial"/>
          <w:szCs w:val="22"/>
        </w:rPr>
        <w:t xml:space="preserve"> </w:t>
      </w:r>
      <w:r w:rsidR="001948F5">
        <w:rPr>
          <w:rFonts w:cs="Arial"/>
          <w:szCs w:val="22"/>
        </w:rPr>
        <w:t>and</w:t>
      </w:r>
      <w:r w:rsidRPr="00AD2F4A">
        <w:rPr>
          <w:rFonts w:cs="Arial"/>
          <w:szCs w:val="22"/>
        </w:rPr>
        <w:t xml:space="preserve"> guidelines established by the </w:t>
      </w:r>
      <w:r w:rsidR="00D4581B">
        <w:rPr>
          <w:rFonts w:cs="Arial"/>
          <w:szCs w:val="22"/>
        </w:rPr>
        <w:t>CEO</w:t>
      </w:r>
      <w:r w:rsidRPr="00AD2F4A">
        <w:rPr>
          <w:rFonts w:cs="Arial"/>
          <w:szCs w:val="22"/>
        </w:rPr>
        <w:t xml:space="preserve">. Specific delegations will be in accordance with the </w:t>
      </w:r>
      <w:r w:rsidR="007C185E">
        <w:rPr>
          <w:rFonts w:cs="Arial"/>
          <w:szCs w:val="22"/>
        </w:rPr>
        <w:t>I</w:t>
      </w:r>
      <w:r w:rsidRPr="00AD2F4A">
        <w:rPr>
          <w:rFonts w:cs="Arial"/>
          <w:szCs w:val="22"/>
        </w:rPr>
        <w:t xml:space="preserve">nstrument of </w:t>
      </w:r>
      <w:r w:rsidR="007C185E">
        <w:rPr>
          <w:rFonts w:cs="Arial"/>
          <w:szCs w:val="22"/>
        </w:rPr>
        <w:t>D</w:t>
      </w:r>
      <w:r w:rsidRPr="00AD2F4A">
        <w:rPr>
          <w:rFonts w:cs="Arial"/>
          <w:szCs w:val="22"/>
        </w:rPr>
        <w:t>elegation</w:t>
      </w:r>
      <w:r w:rsidR="007C185E">
        <w:rPr>
          <w:rFonts w:cs="Arial"/>
          <w:szCs w:val="22"/>
        </w:rPr>
        <w:t>s</w:t>
      </w:r>
      <w:r w:rsidRPr="00AD2F4A">
        <w:rPr>
          <w:rFonts w:cs="Arial"/>
          <w:szCs w:val="22"/>
        </w:rPr>
        <w:t xml:space="preserve"> in place from time to time.</w:t>
      </w:r>
    </w:p>
    <w:p w14:paraId="658969B7" w14:textId="77777777" w:rsidR="004F53F7" w:rsidRDefault="004F53F7" w:rsidP="00E80591"/>
    <w:p w14:paraId="164B00D7" w14:textId="55C6DCF7" w:rsidR="00B55DB3" w:rsidRDefault="00B55DB3" w:rsidP="00E80591">
      <w:pPr>
        <w:rPr>
          <w:b/>
        </w:rPr>
      </w:pPr>
      <w:r w:rsidRPr="00811002">
        <w:rPr>
          <w:b/>
        </w:rPr>
        <w:t>Safety and Risk</w:t>
      </w:r>
    </w:p>
    <w:p w14:paraId="4917D63B" w14:textId="77777777" w:rsidR="00C20CA5" w:rsidRPr="00811002" w:rsidRDefault="00C20CA5" w:rsidP="00E80591">
      <w:pPr>
        <w:rPr>
          <w:b/>
        </w:rPr>
      </w:pPr>
    </w:p>
    <w:p w14:paraId="566BEC2E" w14:textId="77777777" w:rsidR="00B55DB3" w:rsidRDefault="00B55DB3" w:rsidP="002C77B3">
      <w:pPr>
        <w:numPr>
          <w:ilvl w:val="0"/>
          <w:numId w:val="15"/>
        </w:numPr>
        <w:tabs>
          <w:tab w:val="clear" w:pos="720"/>
          <w:tab w:val="num" w:pos="360"/>
          <w:tab w:val="left" w:pos="1008"/>
          <w:tab w:val="left" w:pos="3024"/>
          <w:tab w:val="left" w:pos="4032"/>
          <w:tab w:val="left" w:pos="5040"/>
          <w:tab w:val="left" w:pos="6048"/>
        </w:tabs>
        <w:spacing w:line="240" w:lineRule="exact"/>
        <w:ind w:left="360"/>
        <w:rPr>
          <w:szCs w:val="22"/>
        </w:rPr>
      </w:pPr>
      <w:r w:rsidRPr="002C77B3">
        <w:rPr>
          <w:szCs w:val="22"/>
        </w:rPr>
        <w:t>Minimise risk to self and others and support safe work practices through adherence to legislative requirements and Council policies and procedures.</w:t>
      </w:r>
    </w:p>
    <w:p w14:paraId="74FC0D9F" w14:textId="77777777" w:rsidR="002C77B3" w:rsidRPr="002C77B3" w:rsidRDefault="002C77B3" w:rsidP="002C77B3">
      <w:pPr>
        <w:tabs>
          <w:tab w:val="left" w:pos="1008"/>
          <w:tab w:val="left" w:pos="3024"/>
          <w:tab w:val="left" w:pos="4032"/>
          <w:tab w:val="left" w:pos="5040"/>
          <w:tab w:val="left" w:pos="6048"/>
        </w:tabs>
        <w:spacing w:line="240" w:lineRule="exact"/>
        <w:ind w:left="360"/>
        <w:rPr>
          <w:szCs w:val="22"/>
        </w:rPr>
      </w:pPr>
    </w:p>
    <w:p w14:paraId="055083C5" w14:textId="77777777" w:rsidR="00B55DB3" w:rsidRDefault="00B55DB3" w:rsidP="002C77B3">
      <w:pPr>
        <w:numPr>
          <w:ilvl w:val="0"/>
          <w:numId w:val="15"/>
        </w:numPr>
        <w:tabs>
          <w:tab w:val="clear" w:pos="720"/>
          <w:tab w:val="num" w:pos="360"/>
          <w:tab w:val="left" w:pos="1008"/>
          <w:tab w:val="left" w:pos="3024"/>
          <w:tab w:val="left" w:pos="4032"/>
          <w:tab w:val="left" w:pos="5040"/>
          <w:tab w:val="left" w:pos="6048"/>
        </w:tabs>
        <w:spacing w:line="240" w:lineRule="exact"/>
        <w:ind w:left="360"/>
        <w:rPr>
          <w:szCs w:val="22"/>
        </w:rPr>
      </w:pPr>
      <w:r w:rsidRPr="002C77B3">
        <w:rPr>
          <w:szCs w:val="22"/>
        </w:rPr>
        <w:t>Report any matters which may impact on the safety of Council employees, community members, or Council assets and equipment.</w:t>
      </w:r>
    </w:p>
    <w:p w14:paraId="04A37956" w14:textId="77777777" w:rsidR="002C77B3" w:rsidRPr="002C77B3" w:rsidRDefault="002C77B3" w:rsidP="002C77B3">
      <w:pPr>
        <w:tabs>
          <w:tab w:val="left" w:pos="1008"/>
          <w:tab w:val="left" w:pos="3024"/>
          <w:tab w:val="left" w:pos="4032"/>
          <w:tab w:val="left" w:pos="5040"/>
          <w:tab w:val="left" w:pos="6048"/>
        </w:tabs>
        <w:spacing w:line="240" w:lineRule="exact"/>
        <w:rPr>
          <w:szCs w:val="22"/>
        </w:rPr>
      </w:pPr>
    </w:p>
    <w:p w14:paraId="7CDBD4FC" w14:textId="5F99903F" w:rsidR="00B55DB3" w:rsidRPr="002C77B3" w:rsidRDefault="00B55DB3" w:rsidP="002C77B3">
      <w:pPr>
        <w:numPr>
          <w:ilvl w:val="0"/>
          <w:numId w:val="15"/>
        </w:numPr>
        <w:tabs>
          <w:tab w:val="clear" w:pos="720"/>
          <w:tab w:val="num" w:pos="360"/>
          <w:tab w:val="left" w:pos="1008"/>
          <w:tab w:val="left" w:pos="3024"/>
          <w:tab w:val="left" w:pos="4032"/>
          <w:tab w:val="left" w:pos="5040"/>
          <w:tab w:val="left" w:pos="6048"/>
        </w:tabs>
        <w:spacing w:line="240" w:lineRule="exact"/>
        <w:ind w:left="360"/>
        <w:rPr>
          <w:szCs w:val="22"/>
        </w:rPr>
      </w:pPr>
      <w:r w:rsidRPr="002C77B3">
        <w:rPr>
          <w:szCs w:val="22"/>
        </w:rPr>
        <w:t xml:space="preserve">Yarra City Council is committed to prioritising and promoting child safety. We adhere to the Victorian Child Safe Standards as legislated in the Child Wellbeing and Safety Act 2005 and have robust policies and procedures in order to meet this commitment.  </w:t>
      </w:r>
    </w:p>
    <w:p w14:paraId="1886BF23" w14:textId="77777777" w:rsidR="00B55DB3" w:rsidRDefault="00B55DB3" w:rsidP="00E80591"/>
    <w:p w14:paraId="045F514C" w14:textId="77777777" w:rsidR="00B55DB3" w:rsidRPr="00811002" w:rsidRDefault="00B55DB3" w:rsidP="00E80591">
      <w:pPr>
        <w:rPr>
          <w:b/>
        </w:rPr>
      </w:pPr>
      <w:r w:rsidRPr="00811002">
        <w:rPr>
          <w:b/>
        </w:rPr>
        <w:t>Sustainability</w:t>
      </w:r>
    </w:p>
    <w:p w14:paraId="57BE9132" w14:textId="77777777" w:rsidR="00B55DB3" w:rsidRDefault="00B55DB3" w:rsidP="00E80591">
      <w:pPr>
        <w:numPr>
          <w:ilvl w:val="0"/>
          <w:numId w:val="3"/>
        </w:numPr>
        <w:tabs>
          <w:tab w:val="clear" w:pos="720"/>
        </w:tabs>
        <w:ind w:left="284" w:hanging="284"/>
      </w:pPr>
      <w:r>
        <w:t>Embrace the following Sustaining Yarra principles through day to day work:</w:t>
      </w:r>
    </w:p>
    <w:p w14:paraId="44D51B08" w14:textId="77777777" w:rsidR="00B55DB3" w:rsidRDefault="00B55DB3" w:rsidP="00E80591">
      <w:pPr>
        <w:numPr>
          <w:ilvl w:val="1"/>
          <w:numId w:val="3"/>
        </w:numPr>
        <w:tabs>
          <w:tab w:val="clear" w:pos="1440"/>
        </w:tabs>
        <w:ind w:left="567" w:hanging="283"/>
      </w:pPr>
      <w:r>
        <w:t>Protecting the Future</w:t>
      </w:r>
    </w:p>
    <w:p w14:paraId="3E7AE304" w14:textId="77777777" w:rsidR="00B55DB3" w:rsidRDefault="00B55DB3" w:rsidP="00E80591">
      <w:pPr>
        <w:numPr>
          <w:ilvl w:val="1"/>
          <w:numId w:val="3"/>
        </w:numPr>
        <w:tabs>
          <w:tab w:val="clear" w:pos="1440"/>
        </w:tabs>
        <w:ind w:left="567" w:hanging="283"/>
      </w:pPr>
      <w:r>
        <w:t>Protecting the Environment</w:t>
      </w:r>
    </w:p>
    <w:p w14:paraId="0B63D384" w14:textId="77777777" w:rsidR="00B55DB3" w:rsidRDefault="00B55DB3" w:rsidP="00E80591">
      <w:pPr>
        <w:numPr>
          <w:ilvl w:val="1"/>
          <w:numId w:val="3"/>
        </w:numPr>
        <w:tabs>
          <w:tab w:val="clear" w:pos="1440"/>
        </w:tabs>
        <w:ind w:left="567" w:hanging="283"/>
      </w:pPr>
      <w:r>
        <w:t>Economic Viability</w:t>
      </w:r>
    </w:p>
    <w:p w14:paraId="0FB6383C" w14:textId="77777777" w:rsidR="00B55DB3" w:rsidRDefault="00B55DB3" w:rsidP="00E80591">
      <w:pPr>
        <w:numPr>
          <w:ilvl w:val="1"/>
          <w:numId w:val="3"/>
        </w:numPr>
        <w:tabs>
          <w:tab w:val="clear" w:pos="1440"/>
        </w:tabs>
        <w:ind w:left="567" w:hanging="283"/>
      </w:pPr>
      <w:r>
        <w:t>Continuous Improvement</w:t>
      </w:r>
    </w:p>
    <w:p w14:paraId="5C9821FF" w14:textId="77777777" w:rsidR="00B55DB3" w:rsidRDefault="00B55DB3" w:rsidP="00E80591">
      <w:pPr>
        <w:numPr>
          <w:ilvl w:val="1"/>
          <w:numId w:val="3"/>
        </w:numPr>
        <w:tabs>
          <w:tab w:val="clear" w:pos="1440"/>
        </w:tabs>
        <w:ind w:left="567" w:hanging="283"/>
      </w:pPr>
      <w:r>
        <w:t>Social Equity</w:t>
      </w:r>
    </w:p>
    <w:p w14:paraId="535D296C" w14:textId="77777777" w:rsidR="00B55DB3" w:rsidRDefault="00B55DB3" w:rsidP="00E80591">
      <w:pPr>
        <w:numPr>
          <w:ilvl w:val="1"/>
          <w:numId w:val="3"/>
        </w:numPr>
        <w:tabs>
          <w:tab w:val="clear" w:pos="1440"/>
        </w:tabs>
        <w:ind w:left="567" w:hanging="283"/>
      </w:pPr>
      <w:r>
        <w:t>Cultural Vitality</w:t>
      </w:r>
    </w:p>
    <w:p w14:paraId="380B02C1" w14:textId="77777777" w:rsidR="00B55DB3" w:rsidRDefault="00B55DB3" w:rsidP="00E80591">
      <w:pPr>
        <w:numPr>
          <w:ilvl w:val="1"/>
          <w:numId w:val="3"/>
        </w:numPr>
        <w:tabs>
          <w:tab w:val="clear" w:pos="1440"/>
        </w:tabs>
        <w:ind w:left="567" w:hanging="283"/>
      </w:pPr>
      <w:r>
        <w:t>Community Development</w:t>
      </w:r>
    </w:p>
    <w:p w14:paraId="45F35EA6" w14:textId="2E3B3B2E" w:rsidR="00C031AC" w:rsidRDefault="00B55DB3" w:rsidP="00E80591">
      <w:pPr>
        <w:numPr>
          <w:ilvl w:val="1"/>
          <w:numId w:val="3"/>
        </w:numPr>
        <w:tabs>
          <w:tab w:val="clear" w:pos="1440"/>
        </w:tabs>
        <w:ind w:left="567" w:hanging="283"/>
      </w:pPr>
      <w:r>
        <w:t>Integrated Approach</w:t>
      </w:r>
    </w:p>
    <w:p w14:paraId="41F714F1" w14:textId="77777777" w:rsidR="002C77B3" w:rsidRDefault="002C77B3" w:rsidP="002C77B3"/>
    <w:p w14:paraId="3EEB3685" w14:textId="77777777" w:rsidR="002C77B3" w:rsidRDefault="002C77B3" w:rsidP="002C77B3"/>
    <w:p w14:paraId="60976568" w14:textId="77777777" w:rsidR="002C77B3" w:rsidRDefault="002C77B3" w:rsidP="002C77B3"/>
    <w:p w14:paraId="2B1A1F7F" w14:textId="77777777" w:rsidR="002C77B3" w:rsidRPr="002C77B3" w:rsidRDefault="002C77B3" w:rsidP="002C77B3"/>
    <w:p w14:paraId="4964C8DF" w14:textId="77777777" w:rsidR="00F63196" w:rsidRDefault="00F63196" w:rsidP="00E80591">
      <w:pPr>
        <w:rPr>
          <w:b/>
        </w:rPr>
      </w:pPr>
      <w:r w:rsidRPr="00235342">
        <w:rPr>
          <w:b/>
        </w:rPr>
        <w:lastRenderedPageBreak/>
        <w:t>JUDGEMENT AND DECISION MAKING</w:t>
      </w:r>
    </w:p>
    <w:p w14:paraId="3542AFE9" w14:textId="77777777" w:rsidR="00543CF0" w:rsidRDefault="00543CF0" w:rsidP="00E80591">
      <w:pPr>
        <w:ind w:left="2016" w:hanging="2016"/>
        <w:rPr>
          <w:szCs w:val="22"/>
        </w:rPr>
      </w:pPr>
    </w:p>
    <w:p w14:paraId="13B060AF" w14:textId="360FB397" w:rsidR="00E80591" w:rsidRPr="002C77B3" w:rsidRDefault="00F74CF5" w:rsidP="002C77B3">
      <w:pPr>
        <w:pStyle w:val="ListParagraph"/>
        <w:numPr>
          <w:ilvl w:val="0"/>
          <w:numId w:val="31"/>
        </w:numPr>
        <w:spacing w:after="160" w:line="259" w:lineRule="auto"/>
        <w:ind w:left="360"/>
      </w:pPr>
      <w:r w:rsidRPr="002C77B3">
        <w:t>U</w:t>
      </w:r>
      <w:r w:rsidR="00543CF0" w:rsidRPr="002C77B3">
        <w:t>ndertake</w:t>
      </w:r>
      <w:r w:rsidR="00760F63" w:rsidRPr="002C77B3">
        <w:t>, without direct supervision,</w:t>
      </w:r>
      <w:r w:rsidR="00543CF0" w:rsidRPr="002C77B3">
        <w:t xml:space="preserve"> problem solving and policy development in </w:t>
      </w:r>
      <w:r w:rsidR="00760F63" w:rsidRPr="002C77B3">
        <w:t xml:space="preserve">a complex and </w:t>
      </w:r>
      <w:r w:rsidR="00543CF0" w:rsidRPr="002C77B3">
        <w:t>increasingly changing environment.</w:t>
      </w:r>
    </w:p>
    <w:p w14:paraId="1B54FB46" w14:textId="43C02F29" w:rsidR="00DA3FAA" w:rsidRPr="002C77B3" w:rsidRDefault="00760F63" w:rsidP="002C77B3">
      <w:pPr>
        <w:pStyle w:val="ListParagraph"/>
        <w:numPr>
          <w:ilvl w:val="0"/>
          <w:numId w:val="31"/>
        </w:numPr>
        <w:spacing w:after="160" w:line="259" w:lineRule="auto"/>
        <w:ind w:left="360"/>
      </w:pPr>
      <w:r w:rsidRPr="002C77B3">
        <w:t>Demonstrate s</w:t>
      </w:r>
      <w:r w:rsidR="00DA3FAA" w:rsidRPr="002C77B3">
        <w:t>ound</w:t>
      </w:r>
      <w:r w:rsidRPr="002C77B3">
        <w:t>,</w:t>
      </w:r>
      <w:r w:rsidR="00DA3FAA" w:rsidRPr="002C77B3">
        <w:t xml:space="preserve"> </w:t>
      </w:r>
      <w:r w:rsidRPr="002C77B3">
        <w:t xml:space="preserve">professional </w:t>
      </w:r>
      <w:r w:rsidR="00DA3FAA" w:rsidRPr="002C77B3">
        <w:t xml:space="preserve">and </w:t>
      </w:r>
      <w:r w:rsidR="00543CF0" w:rsidRPr="002C77B3">
        <w:t>balanced judgment in all decision making processes</w:t>
      </w:r>
      <w:r w:rsidRPr="002C77B3">
        <w:t>, u</w:t>
      </w:r>
      <w:r w:rsidR="00DA3FAA" w:rsidRPr="002C77B3">
        <w:t>nderstanding when and how to escalate issues</w:t>
      </w:r>
      <w:r w:rsidRPr="002C77B3">
        <w:t>,</w:t>
      </w:r>
      <w:r w:rsidR="00DA3FAA" w:rsidRPr="002C77B3">
        <w:t xml:space="preserve"> keep</w:t>
      </w:r>
      <w:r w:rsidRPr="002C77B3">
        <w:t>ing</w:t>
      </w:r>
      <w:r w:rsidR="00DA3FAA" w:rsidRPr="002C77B3">
        <w:t xml:space="preserve"> the Group Manager and Senior </w:t>
      </w:r>
      <w:r w:rsidR="00E80591" w:rsidRPr="002C77B3">
        <w:t>Management Team</w:t>
      </w:r>
      <w:r w:rsidR="00DA3FAA" w:rsidRPr="002C77B3">
        <w:t xml:space="preserve"> informed of relevant issues, trends or incidents.</w:t>
      </w:r>
    </w:p>
    <w:p w14:paraId="0FB3573F" w14:textId="451B00C9" w:rsidR="008E5BF0" w:rsidRPr="002C77B3" w:rsidRDefault="00760F63" w:rsidP="002C77B3">
      <w:pPr>
        <w:pStyle w:val="ListParagraph"/>
        <w:numPr>
          <w:ilvl w:val="0"/>
          <w:numId w:val="31"/>
        </w:numPr>
        <w:spacing w:after="160" w:line="259" w:lineRule="auto"/>
        <w:ind w:left="360"/>
      </w:pPr>
      <w:r w:rsidRPr="002C77B3">
        <w:t>H</w:t>
      </w:r>
      <w:r w:rsidR="00543CF0" w:rsidRPr="002C77B3">
        <w:t xml:space="preserve">ighly developed skills in identifying and developing </w:t>
      </w:r>
      <w:r w:rsidR="00F74CF5" w:rsidRPr="002C77B3">
        <w:t xml:space="preserve">innovative </w:t>
      </w:r>
      <w:r w:rsidR="00543CF0" w:rsidRPr="002C77B3">
        <w:t>policy options to pro-actively meet</w:t>
      </w:r>
      <w:r w:rsidR="00F74CF5" w:rsidRPr="002C77B3">
        <w:t xml:space="preserve"> the requirements of</w:t>
      </w:r>
      <w:r w:rsidR="00543CF0" w:rsidRPr="002C77B3">
        <w:t xml:space="preserve"> the changing workplace </w:t>
      </w:r>
      <w:r w:rsidR="00DA3FAA" w:rsidRPr="002C77B3">
        <w:t>and requirements</w:t>
      </w:r>
      <w:r w:rsidR="00543CF0" w:rsidRPr="002C77B3">
        <w:t>.</w:t>
      </w:r>
    </w:p>
    <w:p w14:paraId="3B940C12" w14:textId="3B71502F" w:rsidR="002C77B3" w:rsidRPr="002C77B3" w:rsidRDefault="00F74CF5" w:rsidP="002C77B3">
      <w:pPr>
        <w:pStyle w:val="ListParagraph"/>
        <w:numPr>
          <w:ilvl w:val="0"/>
          <w:numId w:val="31"/>
        </w:numPr>
        <w:spacing w:after="160" w:line="259" w:lineRule="auto"/>
        <w:ind w:left="360"/>
      </w:pPr>
      <w:r w:rsidRPr="002C77B3">
        <w:t>Excellent problem solving skills and the ability to think clearly, strategically, quickly and laterally.</w:t>
      </w:r>
    </w:p>
    <w:p w14:paraId="012DF4EC" w14:textId="2B66F457" w:rsidR="00F63196" w:rsidRPr="002C77B3" w:rsidRDefault="00760F63" w:rsidP="002C77B3">
      <w:pPr>
        <w:pStyle w:val="ListParagraph"/>
        <w:numPr>
          <w:ilvl w:val="0"/>
          <w:numId w:val="31"/>
        </w:numPr>
        <w:spacing w:after="160" w:line="259" w:lineRule="auto"/>
        <w:ind w:left="360"/>
      </w:pPr>
      <w:r w:rsidRPr="001E56A8">
        <w:t>T</w:t>
      </w:r>
      <w:r w:rsidR="00F63196" w:rsidRPr="001E56A8">
        <w:t xml:space="preserve">he Manager is responsible for all decisions, recommendations, reports and advice </w:t>
      </w:r>
      <w:r w:rsidR="00F74CF5" w:rsidRPr="001E56A8">
        <w:t xml:space="preserve">provided </w:t>
      </w:r>
      <w:r w:rsidR="00F63196" w:rsidRPr="001E56A8">
        <w:t>on relevant policies, strategies, practices and projects.</w:t>
      </w:r>
    </w:p>
    <w:p w14:paraId="21FE6941" w14:textId="77777777" w:rsidR="007B494F" w:rsidRDefault="007B494F" w:rsidP="00E80591">
      <w:pPr>
        <w:pStyle w:val="Heading3"/>
        <w:keepNext w:val="0"/>
        <w:spacing w:before="0" w:after="0"/>
        <w:rPr>
          <w:sz w:val="22"/>
          <w:szCs w:val="22"/>
        </w:rPr>
      </w:pPr>
    </w:p>
    <w:p w14:paraId="70A7BBB5" w14:textId="42A3D3BA" w:rsidR="00543CF0" w:rsidRPr="00AD2F4A" w:rsidRDefault="00543CF0" w:rsidP="00E80591">
      <w:pPr>
        <w:pStyle w:val="Heading3"/>
        <w:keepNext w:val="0"/>
        <w:spacing w:before="0" w:after="0"/>
        <w:rPr>
          <w:sz w:val="22"/>
          <w:szCs w:val="22"/>
        </w:rPr>
      </w:pPr>
      <w:r>
        <w:rPr>
          <w:sz w:val="22"/>
          <w:szCs w:val="22"/>
        </w:rPr>
        <w:t>MANAGEMENT SKILLS</w:t>
      </w:r>
    </w:p>
    <w:p w14:paraId="29FA8F6B" w14:textId="77777777" w:rsidR="00A472DB" w:rsidRDefault="00A472DB" w:rsidP="00E80591">
      <w:pPr>
        <w:tabs>
          <w:tab w:val="left" w:pos="0"/>
          <w:tab w:val="left" w:pos="2127"/>
        </w:tabs>
        <w:rPr>
          <w:rFonts w:cs="Arial"/>
          <w:szCs w:val="22"/>
        </w:rPr>
      </w:pPr>
    </w:p>
    <w:p w14:paraId="6DD90583" w14:textId="04D57188" w:rsidR="00543CF0" w:rsidRPr="002C77B3" w:rsidRDefault="00A472DB" w:rsidP="002C77B3">
      <w:pPr>
        <w:pStyle w:val="ListParagraph"/>
        <w:numPr>
          <w:ilvl w:val="0"/>
          <w:numId w:val="31"/>
        </w:numPr>
        <w:spacing w:after="160" w:line="259" w:lineRule="auto"/>
        <w:ind w:left="360"/>
      </w:pPr>
      <w:r w:rsidRPr="002C77B3">
        <w:t>Proven and demonstrable leadership and management skills and political acumen reflecting sound decision making and motivation</w:t>
      </w:r>
      <w:r w:rsidR="00F64769" w:rsidRPr="002C77B3">
        <w:t>,</w:t>
      </w:r>
      <w:r w:rsidRPr="002C77B3">
        <w:t xml:space="preserve"> and the ability to manage conflicting and competing priorities and deadlines.</w:t>
      </w:r>
    </w:p>
    <w:p w14:paraId="1FDE86EC" w14:textId="5B0B0C1A" w:rsidR="00F74CF5" w:rsidRPr="002C77B3" w:rsidRDefault="00543CF0" w:rsidP="002C77B3">
      <w:pPr>
        <w:pStyle w:val="ListParagraph"/>
        <w:numPr>
          <w:ilvl w:val="0"/>
          <w:numId w:val="31"/>
        </w:numPr>
        <w:spacing w:after="160" w:line="259" w:lineRule="auto"/>
        <w:ind w:left="360"/>
      </w:pPr>
      <w:r w:rsidRPr="002C77B3">
        <w:t>Demonstrated ability to motivat</w:t>
      </w:r>
      <w:r w:rsidR="00DA3FAA" w:rsidRPr="002C77B3">
        <w:t>e</w:t>
      </w:r>
      <w:r w:rsidR="00F74CF5" w:rsidRPr="002C77B3">
        <w:t>,</w:t>
      </w:r>
      <w:r w:rsidR="00DA3FAA" w:rsidRPr="002C77B3">
        <w:t xml:space="preserve"> and provide</w:t>
      </w:r>
      <w:r w:rsidRPr="002C77B3">
        <w:t xml:space="preserve"> leadership and effective development opportunities for staff working in a </w:t>
      </w:r>
      <w:r w:rsidR="00DA3FAA" w:rsidRPr="002C77B3">
        <w:t>complex</w:t>
      </w:r>
      <w:r w:rsidR="001948F5" w:rsidRPr="002C77B3">
        <w:t>,</w:t>
      </w:r>
      <w:r w:rsidR="00DA3FAA" w:rsidRPr="002C77B3">
        <w:t xml:space="preserve"> </w:t>
      </w:r>
      <w:r w:rsidR="00F74CF5" w:rsidRPr="002C77B3">
        <w:t>dynamic and politically sensitive environment</w:t>
      </w:r>
      <w:r w:rsidRPr="002C77B3">
        <w:t>.</w:t>
      </w:r>
    </w:p>
    <w:p w14:paraId="30BD32B6" w14:textId="5844D5F2" w:rsidR="003F0FF7" w:rsidRPr="002C77B3" w:rsidRDefault="00F74CF5" w:rsidP="002C77B3">
      <w:pPr>
        <w:pStyle w:val="ListParagraph"/>
        <w:numPr>
          <w:ilvl w:val="0"/>
          <w:numId w:val="31"/>
        </w:numPr>
        <w:spacing w:after="160" w:line="259" w:lineRule="auto"/>
        <w:ind w:left="360"/>
      </w:pPr>
      <w:r w:rsidRPr="002C77B3">
        <w:t>Highly developed organising, planning and time management skills.</w:t>
      </w:r>
    </w:p>
    <w:p w14:paraId="5DAED85F" w14:textId="457FC7E4" w:rsidR="002E28ED" w:rsidRDefault="00543CF0" w:rsidP="002C77B3">
      <w:pPr>
        <w:pStyle w:val="ListParagraph"/>
        <w:numPr>
          <w:ilvl w:val="0"/>
          <w:numId w:val="31"/>
        </w:numPr>
        <w:spacing w:after="160" w:line="259" w:lineRule="auto"/>
        <w:ind w:left="360"/>
      </w:pPr>
      <w:r w:rsidRPr="002C77B3">
        <w:t>An understanding of and commitment to continuous improvement.</w:t>
      </w:r>
    </w:p>
    <w:p w14:paraId="4127204C" w14:textId="52E86DC1" w:rsidR="004F53F7" w:rsidRPr="002C77B3" w:rsidRDefault="002E28ED" w:rsidP="002C77B3">
      <w:pPr>
        <w:pStyle w:val="ListParagraph"/>
        <w:numPr>
          <w:ilvl w:val="0"/>
          <w:numId w:val="31"/>
        </w:numPr>
        <w:spacing w:after="160" w:line="259" w:lineRule="auto"/>
        <w:ind w:left="360"/>
      </w:pPr>
      <w:r>
        <w:t>Ability to successfully lead and develop staff at all levels</w:t>
      </w:r>
      <w:r w:rsidR="00F74CF5">
        <w:t xml:space="preserve"> a</w:t>
      </w:r>
      <w:r w:rsidR="001948F5">
        <w:t>long with</w:t>
      </w:r>
      <w:r w:rsidR="00F74CF5">
        <w:t xml:space="preserve"> a</w:t>
      </w:r>
      <w:r w:rsidR="00DA3FAA" w:rsidRPr="002C77B3">
        <w:t xml:space="preserve"> </w:t>
      </w:r>
      <w:r w:rsidR="003F0FF7" w:rsidRPr="002C77B3">
        <w:t>commit</w:t>
      </w:r>
      <w:r w:rsidR="00DA3FAA" w:rsidRPr="002C77B3">
        <w:t>ment</w:t>
      </w:r>
      <w:r w:rsidR="003F0FF7" w:rsidRPr="002C77B3">
        <w:t xml:space="preserve"> to ongoing personal and professional development.</w:t>
      </w:r>
    </w:p>
    <w:p w14:paraId="70CC0558" w14:textId="1533C2AB" w:rsidR="00543CF0" w:rsidRPr="00AD2F4A" w:rsidRDefault="00543CF0" w:rsidP="00E80591">
      <w:pPr>
        <w:pStyle w:val="Heading3"/>
        <w:keepNext w:val="0"/>
        <w:spacing w:before="0" w:after="0"/>
        <w:rPr>
          <w:sz w:val="22"/>
          <w:szCs w:val="22"/>
        </w:rPr>
      </w:pPr>
      <w:r>
        <w:rPr>
          <w:sz w:val="22"/>
          <w:szCs w:val="22"/>
        </w:rPr>
        <w:t>INTER-PERSONAL SKILLS</w:t>
      </w:r>
    </w:p>
    <w:p w14:paraId="5DF5FB36" w14:textId="77777777" w:rsidR="00543CF0" w:rsidRDefault="00543CF0" w:rsidP="00E80591">
      <w:pPr>
        <w:tabs>
          <w:tab w:val="left" w:pos="1980"/>
        </w:tabs>
        <w:rPr>
          <w:rFonts w:cs="Arial"/>
          <w:szCs w:val="22"/>
        </w:rPr>
      </w:pPr>
    </w:p>
    <w:p w14:paraId="37D0820D" w14:textId="4A0A0B42" w:rsidR="00543CF0" w:rsidRPr="002C77B3" w:rsidRDefault="00543CF0" w:rsidP="002C77B3">
      <w:pPr>
        <w:pStyle w:val="ListParagraph"/>
        <w:numPr>
          <w:ilvl w:val="0"/>
          <w:numId w:val="31"/>
        </w:numPr>
        <w:spacing w:after="160" w:line="259" w:lineRule="auto"/>
        <w:ind w:left="360"/>
      </w:pPr>
      <w:r w:rsidRPr="002C77B3">
        <w:t xml:space="preserve">Excellent communication skills (written and </w:t>
      </w:r>
      <w:r w:rsidR="0080186C" w:rsidRPr="002C77B3">
        <w:t>verbal</w:t>
      </w:r>
      <w:r w:rsidRPr="002C77B3">
        <w:t>)</w:t>
      </w:r>
      <w:r w:rsidR="003B3555" w:rsidRPr="002C77B3">
        <w:t xml:space="preserve"> and proven ability to </w:t>
      </w:r>
      <w:r w:rsidR="001A3C56" w:rsidRPr="002C77B3">
        <w:t xml:space="preserve">research and </w:t>
      </w:r>
      <w:r w:rsidR="003B3555" w:rsidRPr="002C77B3">
        <w:t xml:space="preserve">prepare complex </w:t>
      </w:r>
      <w:r w:rsidR="008C18CB" w:rsidRPr="002C77B3">
        <w:t xml:space="preserve">and detailed </w:t>
      </w:r>
      <w:r w:rsidR="003B3555" w:rsidRPr="002C77B3">
        <w:t>reports, advice and correspondence</w:t>
      </w:r>
      <w:r w:rsidR="001A3C56" w:rsidRPr="002C77B3">
        <w:t xml:space="preserve"> within deadlines and competing</w:t>
      </w:r>
      <w:r w:rsidR="001948F5" w:rsidRPr="002C77B3">
        <w:t>,</w:t>
      </w:r>
      <w:r w:rsidR="001A3C56" w:rsidRPr="002C77B3">
        <w:t xml:space="preserve"> conflicting demands</w:t>
      </w:r>
      <w:r w:rsidRPr="002C77B3">
        <w:t>.</w:t>
      </w:r>
    </w:p>
    <w:p w14:paraId="7C64F240" w14:textId="64E72DF2" w:rsidR="00EE0F2D" w:rsidRPr="002C77B3" w:rsidRDefault="00543CF0" w:rsidP="002C77B3">
      <w:pPr>
        <w:pStyle w:val="ListParagraph"/>
        <w:numPr>
          <w:ilvl w:val="0"/>
          <w:numId w:val="31"/>
        </w:numPr>
        <w:spacing w:after="160" w:line="259" w:lineRule="auto"/>
        <w:ind w:left="360"/>
      </w:pPr>
      <w:r w:rsidRPr="002C77B3">
        <w:t xml:space="preserve">Sound negotiation </w:t>
      </w:r>
      <w:r w:rsidR="0080186C" w:rsidRPr="002C77B3">
        <w:t xml:space="preserve">and problem-solving </w:t>
      </w:r>
      <w:r w:rsidRPr="002C77B3">
        <w:t>skills</w:t>
      </w:r>
      <w:r w:rsidR="008C18CB" w:rsidRPr="002C77B3">
        <w:t xml:space="preserve"> and the d</w:t>
      </w:r>
      <w:r w:rsidRPr="002C77B3">
        <w:t>emonstrated ability to persuade and influence outcomes at all levels within the organisation.</w:t>
      </w:r>
    </w:p>
    <w:p w14:paraId="74F557CF" w14:textId="229316EA" w:rsidR="00EE0F2D" w:rsidRPr="002C77B3" w:rsidRDefault="00EE0F2D" w:rsidP="002C77B3">
      <w:pPr>
        <w:pStyle w:val="ListParagraph"/>
        <w:numPr>
          <w:ilvl w:val="0"/>
          <w:numId w:val="31"/>
        </w:numPr>
        <w:spacing w:after="160" w:line="259" w:lineRule="auto"/>
        <w:ind w:left="360"/>
      </w:pPr>
      <w:r w:rsidRPr="002C77B3">
        <w:t>Ability to effectively manage people, resources and projects in a dynamic and changing organisation.</w:t>
      </w:r>
    </w:p>
    <w:p w14:paraId="0B4FE3B6" w14:textId="6E5012C7" w:rsidR="002E28ED" w:rsidRPr="002C77B3" w:rsidRDefault="00543CF0" w:rsidP="002C77B3">
      <w:pPr>
        <w:pStyle w:val="ListParagraph"/>
        <w:numPr>
          <w:ilvl w:val="0"/>
          <w:numId w:val="31"/>
        </w:numPr>
        <w:spacing w:after="160" w:line="259" w:lineRule="auto"/>
        <w:ind w:left="360"/>
      </w:pPr>
      <w:r w:rsidRPr="002C77B3">
        <w:t xml:space="preserve">Ability to lead, motivate, and communicate effectively </w:t>
      </w:r>
      <w:r w:rsidR="00EE0F2D" w:rsidRPr="002C77B3">
        <w:t xml:space="preserve">with staff and </w:t>
      </w:r>
      <w:r w:rsidRPr="002C77B3">
        <w:t>a team</w:t>
      </w:r>
      <w:r w:rsidR="00EE0F2D" w:rsidRPr="002C77B3">
        <w:t xml:space="preserve"> of employees</w:t>
      </w:r>
      <w:r w:rsidRPr="002C77B3">
        <w:t>.</w:t>
      </w:r>
    </w:p>
    <w:p w14:paraId="3762C80D" w14:textId="03FED4CE" w:rsidR="002E28ED" w:rsidRPr="002C77B3" w:rsidRDefault="001A3C56" w:rsidP="002C77B3">
      <w:pPr>
        <w:pStyle w:val="ListParagraph"/>
        <w:numPr>
          <w:ilvl w:val="0"/>
          <w:numId w:val="31"/>
        </w:numPr>
        <w:spacing w:after="160" w:line="259" w:lineRule="auto"/>
        <w:ind w:left="360"/>
      </w:pPr>
      <w:r w:rsidRPr="002C77B3">
        <w:t>E</w:t>
      </w:r>
      <w:r w:rsidR="002E28ED" w:rsidRPr="002C77B3">
        <w:t xml:space="preserve">xcellent relationship building </w:t>
      </w:r>
      <w:r w:rsidRPr="002C77B3">
        <w:t xml:space="preserve">and networking </w:t>
      </w:r>
      <w:r w:rsidR="002E28ED" w:rsidRPr="002C77B3">
        <w:t>skills.</w:t>
      </w:r>
    </w:p>
    <w:p w14:paraId="3C4C61A8" w14:textId="45EB61B9" w:rsidR="002E28ED" w:rsidRPr="002C77B3" w:rsidRDefault="002E28ED" w:rsidP="002C77B3">
      <w:pPr>
        <w:pStyle w:val="ListParagraph"/>
        <w:numPr>
          <w:ilvl w:val="0"/>
          <w:numId w:val="31"/>
        </w:numPr>
        <w:spacing w:after="160" w:line="259" w:lineRule="auto"/>
        <w:ind w:left="360"/>
      </w:pPr>
      <w:r w:rsidRPr="002C77B3">
        <w:t xml:space="preserve">Ability to </w:t>
      </w:r>
      <w:r w:rsidR="001A3C56" w:rsidRPr="002C77B3">
        <w:t xml:space="preserve">constructively </w:t>
      </w:r>
      <w:r w:rsidRPr="002C77B3">
        <w:t xml:space="preserve">contribute to the strategic direction of </w:t>
      </w:r>
      <w:r w:rsidR="003B3555" w:rsidRPr="002C77B3">
        <w:t>the People</w:t>
      </w:r>
      <w:r w:rsidR="001948F5" w:rsidRPr="002C77B3">
        <w:t xml:space="preserve"> and</w:t>
      </w:r>
      <w:r w:rsidR="003B3555" w:rsidRPr="002C77B3">
        <w:t xml:space="preserve"> Culture </w:t>
      </w:r>
      <w:r w:rsidRPr="002C77B3">
        <w:t>leadership team.</w:t>
      </w:r>
    </w:p>
    <w:p w14:paraId="48E17181" w14:textId="2425B338" w:rsidR="002E28ED" w:rsidRPr="002C77B3" w:rsidRDefault="002E28ED" w:rsidP="002C77B3">
      <w:pPr>
        <w:pStyle w:val="ListParagraph"/>
        <w:numPr>
          <w:ilvl w:val="0"/>
          <w:numId w:val="31"/>
        </w:numPr>
        <w:spacing w:after="160" w:line="259" w:lineRule="auto"/>
        <w:ind w:left="360"/>
      </w:pPr>
      <w:r w:rsidRPr="002C77B3">
        <w:t>Well</w:t>
      </w:r>
      <w:r w:rsidR="00B55DB3" w:rsidRPr="002C77B3">
        <w:t>-</w:t>
      </w:r>
      <w:r w:rsidRPr="002C77B3">
        <w:t>developed customer responsiveness skills.</w:t>
      </w:r>
    </w:p>
    <w:p w14:paraId="0D932297" w14:textId="55EF758E" w:rsidR="002E28ED" w:rsidRPr="002C77B3" w:rsidRDefault="002E28ED" w:rsidP="002C77B3">
      <w:pPr>
        <w:pStyle w:val="ListParagraph"/>
        <w:numPr>
          <w:ilvl w:val="0"/>
          <w:numId w:val="31"/>
        </w:numPr>
        <w:spacing w:after="160" w:line="259" w:lineRule="auto"/>
        <w:ind w:left="360"/>
      </w:pPr>
      <w:r w:rsidRPr="002C77B3">
        <w:t xml:space="preserve">Personal alignment with </w:t>
      </w:r>
      <w:r w:rsidR="00F64769" w:rsidRPr="002C77B3">
        <w:t xml:space="preserve">Council’s </w:t>
      </w:r>
      <w:r w:rsidRPr="002C77B3">
        <w:t>values.</w:t>
      </w:r>
    </w:p>
    <w:p w14:paraId="72EE585A" w14:textId="77777777" w:rsidR="002C77B3" w:rsidRDefault="00543CF0" w:rsidP="00E80591">
      <w:pPr>
        <w:ind w:left="2016" w:hanging="2016"/>
        <w:rPr>
          <w:rFonts w:cs="Arial"/>
          <w:szCs w:val="22"/>
        </w:rPr>
      </w:pPr>
      <w:r>
        <w:rPr>
          <w:rFonts w:cs="Arial"/>
          <w:szCs w:val="22"/>
        </w:rPr>
        <w:tab/>
      </w:r>
      <w:r>
        <w:rPr>
          <w:rFonts w:cs="Arial"/>
          <w:szCs w:val="22"/>
        </w:rPr>
        <w:tab/>
      </w:r>
      <w:r>
        <w:rPr>
          <w:rFonts w:cs="Arial"/>
          <w:szCs w:val="22"/>
        </w:rPr>
        <w:tab/>
      </w:r>
    </w:p>
    <w:p w14:paraId="3BBC4B0C" w14:textId="77777777" w:rsidR="002C77B3" w:rsidRDefault="002C77B3" w:rsidP="00E80591">
      <w:pPr>
        <w:ind w:left="2016" w:hanging="2016"/>
        <w:rPr>
          <w:rFonts w:cs="Arial"/>
          <w:szCs w:val="22"/>
        </w:rPr>
      </w:pPr>
    </w:p>
    <w:p w14:paraId="4197E07A" w14:textId="77777777" w:rsidR="002C77B3" w:rsidRDefault="002C77B3" w:rsidP="00E80591">
      <w:pPr>
        <w:ind w:left="2016" w:hanging="2016"/>
        <w:rPr>
          <w:rFonts w:cs="Arial"/>
          <w:szCs w:val="22"/>
        </w:rPr>
      </w:pPr>
    </w:p>
    <w:p w14:paraId="7A8B8F58" w14:textId="77777777" w:rsidR="002C77B3" w:rsidRDefault="002C77B3" w:rsidP="00E80591">
      <w:pPr>
        <w:ind w:left="2016" w:hanging="2016"/>
        <w:rPr>
          <w:rFonts w:cs="Arial"/>
          <w:szCs w:val="22"/>
        </w:rPr>
      </w:pPr>
    </w:p>
    <w:p w14:paraId="570719CE" w14:textId="77777777" w:rsidR="002C77B3" w:rsidRDefault="002C77B3" w:rsidP="00E80591">
      <w:pPr>
        <w:ind w:left="2016" w:hanging="2016"/>
        <w:rPr>
          <w:rFonts w:cs="Arial"/>
          <w:szCs w:val="22"/>
        </w:rPr>
      </w:pPr>
    </w:p>
    <w:p w14:paraId="4675D0F9" w14:textId="77777777" w:rsidR="002C77B3" w:rsidRDefault="002C77B3" w:rsidP="00E80591">
      <w:pPr>
        <w:ind w:left="2016" w:hanging="2016"/>
        <w:rPr>
          <w:rFonts w:cs="Arial"/>
          <w:szCs w:val="22"/>
        </w:rPr>
      </w:pPr>
    </w:p>
    <w:p w14:paraId="30DEB1D5" w14:textId="77777777" w:rsidR="002C77B3" w:rsidRDefault="002C77B3" w:rsidP="00E80591">
      <w:pPr>
        <w:ind w:left="2016" w:hanging="2016"/>
        <w:rPr>
          <w:rFonts w:cs="Arial"/>
          <w:szCs w:val="22"/>
        </w:rPr>
      </w:pPr>
    </w:p>
    <w:p w14:paraId="6A58F5E5" w14:textId="77777777" w:rsidR="002C77B3" w:rsidRDefault="002C77B3" w:rsidP="00E80591">
      <w:pPr>
        <w:ind w:left="2016" w:hanging="2016"/>
        <w:rPr>
          <w:rFonts w:cs="Arial"/>
          <w:szCs w:val="22"/>
        </w:rPr>
      </w:pPr>
    </w:p>
    <w:p w14:paraId="73B34890" w14:textId="3CC063AA" w:rsidR="00543CF0" w:rsidRPr="00AD2F4A" w:rsidRDefault="00543CF0" w:rsidP="00E80591">
      <w:pPr>
        <w:ind w:left="2016" w:hanging="2016"/>
        <w:rPr>
          <w:rFonts w:cs="Arial"/>
          <w:szCs w:val="22"/>
        </w:rPr>
      </w:pPr>
      <w:bookmarkStart w:id="1" w:name="_GoBack"/>
      <w:bookmarkEnd w:id="1"/>
      <w:r>
        <w:rPr>
          <w:rFonts w:cs="Arial"/>
          <w:szCs w:val="22"/>
        </w:rPr>
        <w:tab/>
      </w:r>
    </w:p>
    <w:p w14:paraId="6B963E86" w14:textId="77777777" w:rsidR="00DB08C4" w:rsidRPr="00D436D1" w:rsidRDefault="00D436D1" w:rsidP="00E80591">
      <w:pPr>
        <w:tabs>
          <w:tab w:val="left" w:pos="9322"/>
        </w:tabs>
        <w:suppressAutoHyphens/>
        <w:rPr>
          <w:rFonts w:cs="Arial"/>
          <w:b/>
          <w:spacing w:val="-3"/>
          <w:sz w:val="24"/>
          <w:szCs w:val="24"/>
        </w:rPr>
      </w:pPr>
      <w:r w:rsidRPr="00D436D1">
        <w:rPr>
          <w:b/>
          <w:caps/>
          <w:sz w:val="24"/>
          <w:szCs w:val="24"/>
        </w:rPr>
        <w:lastRenderedPageBreak/>
        <w:t>Specialist Skills and Knowledge:</w:t>
      </w:r>
    </w:p>
    <w:p w14:paraId="7DE99AF4" w14:textId="77777777" w:rsidR="00DB08C4" w:rsidRDefault="00DB08C4" w:rsidP="00E80591">
      <w:pPr>
        <w:tabs>
          <w:tab w:val="left" w:pos="9322"/>
        </w:tabs>
        <w:suppressAutoHyphens/>
        <w:rPr>
          <w:rFonts w:cs="Arial"/>
          <w:spacing w:val="-3"/>
        </w:rPr>
      </w:pPr>
    </w:p>
    <w:p w14:paraId="5B83F077" w14:textId="07F989FD" w:rsidR="00540E65" w:rsidRPr="002C77B3" w:rsidRDefault="00EC1B40" w:rsidP="002C77B3">
      <w:pPr>
        <w:pStyle w:val="ListParagraph"/>
        <w:numPr>
          <w:ilvl w:val="0"/>
          <w:numId w:val="31"/>
        </w:numPr>
        <w:spacing w:after="160" w:line="259" w:lineRule="auto"/>
        <w:ind w:left="360"/>
      </w:pPr>
      <w:r w:rsidRPr="002C77B3">
        <w:t xml:space="preserve">Extensive </w:t>
      </w:r>
      <w:r w:rsidR="00F74CF5" w:rsidRPr="002C77B3">
        <w:t xml:space="preserve">knowledge and </w:t>
      </w:r>
      <w:r w:rsidRPr="002C77B3">
        <w:t xml:space="preserve">understanding of </w:t>
      </w:r>
      <w:r w:rsidR="00760F63" w:rsidRPr="002C77B3">
        <w:t xml:space="preserve">contemporary and best-practice </w:t>
      </w:r>
      <w:r w:rsidR="00501295" w:rsidRPr="002C77B3">
        <w:t xml:space="preserve">HR </w:t>
      </w:r>
      <w:r w:rsidR="008E59CE" w:rsidRPr="002C77B3">
        <w:t>Management</w:t>
      </w:r>
      <w:r w:rsidRPr="002C77B3">
        <w:t xml:space="preserve"> </w:t>
      </w:r>
      <w:r w:rsidR="00EE0F2D" w:rsidRPr="002C77B3">
        <w:t xml:space="preserve">practices, </w:t>
      </w:r>
      <w:r w:rsidRPr="002C77B3">
        <w:t>systems and procedures</w:t>
      </w:r>
      <w:r w:rsidR="00F74CF5" w:rsidRPr="002C77B3">
        <w:t xml:space="preserve"> and ER/IR issues, including experience in undertaking relevant investigations</w:t>
      </w:r>
      <w:r w:rsidR="00F50C8D" w:rsidRPr="002C77B3">
        <w:t xml:space="preserve"> and representing organisations in relevant forums (including, but not limited to FWC, VCAT, VEOHRC </w:t>
      </w:r>
      <w:proofErr w:type="spellStart"/>
      <w:r w:rsidR="00F50C8D" w:rsidRPr="002C77B3">
        <w:t>etc</w:t>
      </w:r>
      <w:proofErr w:type="spellEnd"/>
      <w:r w:rsidR="00F50C8D" w:rsidRPr="002C77B3">
        <w:t>).</w:t>
      </w:r>
    </w:p>
    <w:p w14:paraId="462DE521" w14:textId="6790396F" w:rsidR="00F74CF5" w:rsidRPr="002C77B3" w:rsidRDefault="00F74CF5" w:rsidP="002C77B3">
      <w:pPr>
        <w:pStyle w:val="ListParagraph"/>
        <w:numPr>
          <w:ilvl w:val="0"/>
          <w:numId w:val="31"/>
        </w:numPr>
        <w:spacing w:after="160" w:line="259" w:lineRule="auto"/>
        <w:ind w:left="360"/>
      </w:pPr>
      <w:r w:rsidRPr="002C77B3">
        <w:t>Detailed knowledge and understanding of</w:t>
      </w:r>
      <w:r w:rsidR="00783206" w:rsidRPr="002C77B3">
        <w:t>, and the ability to interpret and apply</w:t>
      </w:r>
      <w:r w:rsidRPr="002C77B3">
        <w:t xml:space="preserve"> relevant employment legislation and Enterprise Agreements.</w:t>
      </w:r>
    </w:p>
    <w:p w14:paraId="08E0E569" w14:textId="1CBAAC14" w:rsidR="008E5BF0" w:rsidRPr="002C77B3" w:rsidRDefault="00540E65" w:rsidP="002C77B3">
      <w:pPr>
        <w:pStyle w:val="ListParagraph"/>
        <w:numPr>
          <w:ilvl w:val="0"/>
          <w:numId w:val="31"/>
        </w:numPr>
        <w:spacing w:after="160" w:line="259" w:lineRule="auto"/>
        <w:ind w:left="360"/>
      </w:pPr>
      <w:r w:rsidRPr="002C77B3">
        <w:t>Ability to successfully</w:t>
      </w:r>
      <w:r w:rsidR="00760F63" w:rsidRPr="002C77B3">
        <w:t xml:space="preserve"> develop, implement and</w:t>
      </w:r>
      <w:r w:rsidRPr="002C77B3">
        <w:t xml:space="preserve"> lead workplace change </w:t>
      </w:r>
      <w:r w:rsidR="00A4777F" w:rsidRPr="002C77B3">
        <w:t xml:space="preserve">and continuous improvement </w:t>
      </w:r>
      <w:r w:rsidRPr="002C77B3">
        <w:t>programs.</w:t>
      </w:r>
    </w:p>
    <w:p w14:paraId="56AB293C" w14:textId="67E6DC0D" w:rsidR="00DA3FAA" w:rsidRPr="002C77B3" w:rsidRDefault="008E5BF0" w:rsidP="002C77B3">
      <w:pPr>
        <w:pStyle w:val="ListParagraph"/>
        <w:numPr>
          <w:ilvl w:val="0"/>
          <w:numId w:val="31"/>
        </w:numPr>
        <w:spacing w:after="160" w:line="259" w:lineRule="auto"/>
        <w:ind w:left="360"/>
      </w:pPr>
      <w:r w:rsidRPr="002C77B3">
        <w:t>Demonstrated high level skills in managing resources and proven ability to deliver operational and business outcomes that are aligned to the strategic and financial priorities of the organisation.</w:t>
      </w:r>
    </w:p>
    <w:p w14:paraId="53BC8207" w14:textId="77777777" w:rsidR="00C20CA5" w:rsidRDefault="00C20CA5" w:rsidP="00E80591">
      <w:pPr>
        <w:pStyle w:val="Heading1"/>
        <w:numPr>
          <w:ilvl w:val="12"/>
          <w:numId w:val="0"/>
        </w:numPr>
        <w:spacing w:before="0" w:after="0"/>
        <w:rPr>
          <w:caps/>
          <w:sz w:val="24"/>
          <w:szCs w:val="24"/>
        </w:rPr>
      </w:pPr>
    </w:p>
    <w:p w14:paraId="269CD4A2" w14:textId="328281DB" w:rsidR="007A016E" w:rsidRDefault="007A016E" w:rsidP="00E80591">
      <w:pPr>
        <w:pStyle w:val="Heading1"/>
        <w:numPr>
          <w:ilvl w:val="12"/>
          <w:numId w:val="0"/>
        </w:numPr>
        <w:spacing w:before="0" w:after="0"/>
        <w:ind w:right="-522"/>
        <w:rPr>
          <w:caps/>
          <w:sz w:val="24"/>
          <w:szCs w:val="24"/>
        </w:rPr>
      </w:pPr>
      <w:r w:rsidRPr="00FD2E06">
        <w:rPr>
          <w:caps/>
          <w:sz w:val="24"/>
          <w:szCs w:val="24"/>
        </w:rPr>
        <w:t>Qualifications and Experience</w:t>
      </w:r>
    </w:p>
    <w:p w14:paraId="367CC6E6" w14:textId="77777777" w:rsidR="009C204B" w:rsidRPr="009C204B" w:rsidRDefault="009C204B" w:rsidP="00E80591"/>
    <w:p w14:paraId="0028EED3" w14:textId="6588C663" w:rsidR="00F50C8D" w:rsidRPr="002C77B3" w:rsidRDefault="00F74CF5" w:rsidP="002C77B3">
      <w:pPr>
        <w:pStyle w:val="ListParagraph"/>
        <w:numPr>
          <w:ilvl w:val="0"/>
          <w:numId w:val="31"/>
        </w:numPr>
        <w:spacing w:after="160" w:line="259" w:lineRule="auto"/>
        <w:ind w:left="360"/>
      </w:pPr>
      <w:r w:rsidRPr="002C77B3">
        <w:t xml:space="preserve">A tertiary qualification in a relevant discipline </w:t>
      </w:r>
      <w:r w:rsidR="008E5BF0" w:rsidRPr="002C77B3">
        <w:t xml:space="preserve">(e.g. </w:t>
      </w:r>
      <w:r w:rsidRPr="002C77B3">
        <w:t>business management, organisation development, human resource management, employment law or similar</w:t>
      </w:r>
      <w:r w:rsidR="008E5BF0" w:rsidRPr="002C77B3">
        <w:t>)</w:t>
      </w:r>
    </w:p>
    <w:p w14:paraId="7EF5F070" w14:textId="4DD58474" w:rsidR="003A42CA" w:rsidRPr="002C77B3" w:rsidRDefault="00F50C8D" w:rsidP="002C77B3">
      <w:pPr>
        <w:pStyle w:val="ListParagraph"/>
        <w:numPr>
          <w:ilvl w:val="0"/>
          <w:numId w:val="31"/>
        </w:numPr>
        <w:spacing w:after="160" w:line="259" w:lineRule="auto"/>
        <w:ind w:left="360"/>
      </w:pPr>
      <w:r w:rsidRPr="002C77B3">
        <w:t>Significant experience in managing a similar function and evidence of leadership and motivational abilities in a complex environment. (Experience in a local government or public sector environment would be an advantage.)</w:t>
      </w:r>
    </w:p>
    <w:p w14:paraId="5D51B6E1" w14:textId="27355264" w:rsidR="00382741" w:rsidRPr="002C77B3" w:rsidRDefault="00F74CF5" w:rsidP="002C77B3">
      <w:pPr>
        <w:pStyle w:val="ListParagraph"/>
        <w:numPr>
          <w:ilvl w:val="0"/>
          <w:numId w:val="31"/>
        </w:numPr>
        <w:spacing w:after="160" w:line="259" w:lineRule="auto"/>
        <w:ind w:left="360"/>
      </w:pPr>
      <w:r w:rsidRPr="002C77B3">
        <w:t xml:space="preserve">Extensive knowledge and understanding of contemporary and best-practice HR Management </w:t>
      </w:r>
      <w:r w:rsidR="00783206" w:rsidRPr="002C77B3">
        <w:t xml:space="preserve">practices </w:t>
      </w:r>
      <w:r w:rsidRPr="002C77B3">
        <w:t>and ER/IR issues, including experience in undertaking relevant investigations.</w:t>
      </w:r>
    </w:p>
    <w:p w14:paraId="47758E4D" w14:textId="032108D0" w:rsidR="00382741" w:rsidRPr="002C77B3" w:rsidRDefault="00382741" w:rsidP="002C77B3">
      <w:pPr>
        <w:pStyle w:val="ListParagraph"/>
        <w:numPr>
          <w:ilvl w:val="0"/>
          <w:numId w:val="31"/>
        </w:numPr>
        <w:spacing w:after="160" w:line="259" w:lineRule="auto"/>
        <w:ind w:left="360"/>
      </w:pPr>
      <w:r w:rsidRPr="002C77B3">
        <w:t>Highly developed strategic and conceptual skills with the proven ability to be innovative and turn organisational objectives into actions in a complex and changing environment.</w:t>
      </w:r>
    </w:p>
    <w:p w14:paraId="0A420F56" w14:textId="41753BF9" w:rsidR="00A63E16" w:rsidRPr="002C77B3" w:rsidRDefault="009C204B" w:rsidP="002C77B3">
      <w:pPr>
        <w:pStyle w:val="ListParagraph"/>
        <w:numPr>
          <w:ilvl w:val="0"/>
          <w:numId w:val="31"/>
        </w:numPr>
        <w:spacing w:after="160" w:line="259" w:lineRule="auto"/>
        <w:ind w:left="360"/>
      </w:pPr>
      <w:r w:rsidRPr="002C77B3">
        <w:t>D</w:t>
      </w:r>
      <w:r w:rsidR="008337E6" w:rsidRPr="002C77B3">
        <w:t>emonstrated experience in the development</w:t>
      </w:r>
      <w:r w:rsidRPr="002C77B3">
        <w:t>, management</w:t>
      </w:r>
      <w:r w:rsidR="008337E6" w:rsidRPr="002C77B3">
        <w:t xml:space="preserve"> and </w:t>
      </w:r>
      <w:r w:rsidRPr="002C77B3">
        <w:t>effective implementation of a business partnering approach</w:t>
      </w:r>
      <w:r w:rsidR="00F74CF5" w:rsidRPr="002C77B3">
        <w:t xml:space="preserve"> to HR management</w:t>
      </w:r>
      <w:r w:rsidR="00FB7357" w:rsidRPr="002C77B3">
        <w:t>.</w:t>
      </w:r>
    </w:p>
    <w:p w14:paraId="23530D77" w14:textId="1B9BA476" w:rsidR="00A63E16" w:rsidRPr="002C77B3" w:rsidRDefault="00A63E16" w:rsidP="002C77B3">
      <w:pPr>
        <w:pStyle w:val="ListParagraph"/>
        <w:numPr>
          <w:ilvl w:val="0"/>
          <w:numId w:val="31"/>
        </w:numPr>
        <w:spacing w:after="160" w:line="259" w:lineRule="auto"/>
        <w:ind w:left="360"/>
      </w:pPr>
      <w:r w:rsidRPr="002C77B3">
        <w:t>Ex</w:t>
      </w:r>
      <w:r w:rsidR="009C204B" w:rsidRPr="002C77B3">
        <w:t>tensive exp</w:t>
      </w:r>
      <w:r w:rsidRPr="002C77B3">
        <w:t xml:space="preserve">erience in </w:t>
      </w:r>
      <w:r w:rsidR="009C204B" w:rsidRPr="002C77B3">
        <w:t xml:space="preserve">effectively </w:t>
      </w:r>
      <w:r w:rsidRPr="002C77B3">
        <w:t xml:space="preserve">managing change and </w:t>
      </w:r>
      <w:r w:rsidR="009C204B" w:rsidRPr="002C77B3">
        <w:t xml:space="preserve">implementing </w:t>
      </w:r>
      <w:r w:rsidRPr="002C77B3">
        <w:t>continuous improvement</w:t>
      </w:r>
      <w:r w:rsidR="00E02DBB" w:rsidRPr="002C77B3">
        <w:t>.</w:t>
      </w:r>
    </w:p>
    <w:p w14:paraId="6C5148BA" w14:textId="77777777" w:rsidR="00501295" w:rsidRDefault="00501295" w:rsidP="00E80591">
      <w:pPr>
        <w:rPr>
          <w:rFonts w:cs="Arial"/>
          <w:b/>
          <w:szCs w:val="22"/>
        </w:rPr>
      </w:pPr>
    </w:p>
    <w:p w14:paraId="1DFFC1AA" w14:textId="24372760" w:rsidR="0076663D" w:rsidRPr="002C77B3" w:rsidRDefault="00B704E7" w:rsidP="00E80591">
      <w:pPr>
        <w:rPr>
          <w:rFonts w:cs="Arial"/>
          <w:b/>
          <w:szCs w:val="22"/>
        </w:rPr>
      </w:pPr>
      <w:r w:rsidRPr="00D436D1">
        <w:rPr>
          <w:rFonts w:cs="Arial"/>
          <w:b/>
          <w:szCs w:val="22"/>
        </w:rPr>
        <w:t>KEY SELECTION CRITERIA</w:t>
      </w:r>
    </w:p>
    <w:p w14:paraId="791F00ED" w14:textId="247C8FB8" w:rsidR="00F50C8D" w:rsidRDefault="00F50C8D" w:rsidP="00E80591">
      <w:pPr>
        <w:ind w:left="2016" w:hanging="2016"/>
        <w:rPr>
          <w:rFonts w:cs="Arial"/>
          <w:b/>
          <w:szCs w:val="22"/>
        </w:rPr>
      </w:pPr>
      <w:r w:rsidRPr="00AD2F4A">
        <w:rPr>
          <w:rFonts w:cs="Arial"/>
          <w:b/>
          <w:szCs w:val="22"/>
        </w:rPr>
        <w:tab/>
      </w:r>
      <w:r w:rsidRPr="00AD2F4A">
        <w:rPr>
          <w:rFonts w:cs="Arial"/>
          <w:b/>
          <w:szCs w:val="22"/>
        </w:rPr>
        <w:tab/>
      </w:r>
    </w:p>
    <w:p w14:paraId="0C3A0A76" w14:textId="525CA090" w:rsidR="0076663D" w:rsidRPr="002C77B3" w:rsidRDefault="001948F5" w:rsidP="002C77B3">
      <w:pPr>
        <w:pStyle w:val="ListParagraph"/>
        <w:numPr>
          <w:ilvl w:val="0"/>
          <w:numId w:val="31"/>
        </w:numPr>
        <w:spacing w:after="160" w:line="259" w:lineRule="auto"/>
        <w:ind w:left="360"/>
      </w:pPr>
      <w:r w:rsidRPr="002C77B3">
        <w:t>Demonstrated s</w:t>
      </w:r>
      <w:r w:rsidR="00F50C8D" w:rsidRPr="002C77B3">
        <w:t xml:space="preserve">ignificant experience in managing a similar function and evidence of leadership and motivational abilities in a complex environment. </w:t>
      </w:r>
    </w:p>
    <w:p w14:paraId="63D260FA" w14:textId="54F4B760" w:rsidR="0076663D" w:rsidRPr="002C77B3" w:rsidRDefault="00611222" w:rsidP="002C77B3">
      <w:pPr>
        <w:pStyle w:val="ListParagraph"/>
        <w:numPr>
          <w:ilvl w:val="0"/>
          <w:numId w:val="31"/>
        </w:numPr>
        <w:spacing w:after="160" w:line="259" w:lineRule="auto"/>
        <w:ind w:left="360"/>
      </w:pPr>
      <w:r w:rsidRPr="002C77B3">
        <w:t>Extensive ability</w:t>
      </w:r>
      <w:r w:rsidR="001948F5" w:rsidRPr="002C77B3">
        <w:t xml:space="preserve"> to apply</w:t>
      </w:r>
      <w:r w:rsidR="0076663D" w:rsidRPr="002C77B3">
        <w:t xml:space="preserve"> best practice </w:t>
      </w:r>
      <w:r w:rsidR="00C20CA5" w:rsidRPr="002C77B3">
        <w:t xml:space="preserve">and </w:t>
      </w:r>
      <w:r w:rsidR="0076663D" w:rsidRPr="002C77B3">
        <w:t>contemporary Human Resources Management strategies and initiatives</w:t>
      </w:r>
      <w:r w:rsidR="00945477" w:rsidRPr="002C77B3">
        <w:t xml:space="preserve"> and relevant legislative requirements</w:t>
      </w:r>
      <w:r w:rsidR="0076663D" w:rsidRPr="002C77B3">
        <w:t>.</w:t>
      </w:r>
    </w:p>
    <w:p w14:paraId="50F52156" w14:textId="23FA8B6B" w:rsidR="00F224D8" w:rsidRPr="002C77B3" w:rsidRDefault="0076663D" w:rsidP="002C77B3">
      <w:pPr>
        <w:pStyle w:val="ListParagraph"/>
        <w:numPr>
          <w:ilvl w:val="0"/>
          <w:numId w:val="31"/>
        </w:numPr>
        <w:spacing w:after="160" w:line="259" w:lineRule="auto"/>
        <w:ind w:left="360"/>
      </w:pPr>
      <w:r w:rsidRPr="002C77B3">
        <w:t>Demonstrated experience in the development, management and effective implementation of a business partnering approach</w:t>
      </w:r>
      <w:r w:rsidR="00382741" w:rsidRPr="002C77B3">
        <w:t xml:space="preserve"> to HR management to ensure achievement of business plans and key performance indicators.</w:t>
      </w:r>
    </w:p>
    <w:p w14:paraId="01470AED" w14:textId="1251B786" w:rsidR="00F224D8" w:rsidRPr="002C77B3" w:rsidRDefault="0076663D" w:rsidP="002C77B3">
      <w:pPr>
        <w:pStyle w:val="ListParagraph"/>
        <w:numPr>
          <w:ilvl w:val="0"/>
          <w:numId w:val="31"/>
        </w:numPr>
        <w:spacing w:after="160" w:line="259" w:lineRule="auto"/>
        <w:ind w:left="360"/>
      </w:pPr>
      <w:r w:rsidRPr="002C77B3">
        <w:t>Well</w:t>
      </w:r>
      <w:r w:rsidR="00B55DB3" w:rsidRPr="002C77B3">
        <w:t>-</w:t>
      </w:r>
      <w:r w:rsidRPr="002C77B3">
        <w:t>developed interpersonal and communication, conceptual, strategic and analytical skills including the ability to interpret and convey complex information to different audiences using a variety of mediums.</w:t>
      </w:r>
    </w:p>
    <w:p w14:paraId="68B2E764" w14:textId="52A501D6" w:rsidR="0076663D" w:rsidRPr="002C77B3" w:rsidRDefault="0076663D" w:rsidP="002C77B3">
      <w:pPr>
        <w:pStyle w:val="ListParagraph"/>
        <w:numPr>
          <w:ilvl w:val="0"/>
          <w:numId w:val="31"/>
        </w:numPr>
        <w:spacing w:after="160" w:line="259" w:lineRule="auto"/>
        <w:ind w:left="360"/>
      </w:pPr>
      <w:r w:rsidRPr="002C77B3">
        <w:t xml:space="preserve">Demonstrated experience in successfully managing </w:t>
      </w:r>
      <w:r w:rsidR="00506171" w:rsidRPr="002C77B3">
        <w:t xml:space="preserve">and resolving </w:t>
      </w:r>
      <w:r w:rsidRPr="002C77B3">
        <w:t>formal complaints</w:t>
      </w:r>
      <w:r w:rsidR="00506171" w:rsidRPr="002C77B3">
        <w:t>,</w:t>
      </w:r>
      <w:r w:rsidRPr="002C77B3">
        <w:t xml:space="preserve"> and </w:t>
      </w:r>
      <w:r w:rsidR="00F224D8" w:rsidRPr="002C77B3">
        <w:t>representing organisations in relevant forums (</w:t>
      </w:r>
      <w:r w:rsidR="00B95BFE" w:rsidRPr="002C77B3">
        <w:t xml:space="preserve">including, but not limited to </w:t>
      </w:r>
      <w:r w:rsidR="00F224D8" w:rsidRPr="002C77B3">
        <w:t xml:space="preserve">FWC, VCAT, </w:t>
      </w:r>
      <w:r w:rsidR="00382741" w:rsidRPr="002C77B3">
        <w:t>VEO</w:t>
      </w:r>
      <w:r w:rsidR="00F224D8" w:rsidRPr="002C77B3">
        <w:t xml:space="preserve">HRC </w:t>
      </w:r>
      <w:proofErr w:type="spellStart"/>
      <w:r w:rsidR="00F224D8" w:rsidRPr="002C77B3">
        <w:t>etc</w:t>
      </w:r>
      <w:proofErr w:type="spellEnd"/>
      <w:r w:rsidR="00F224D8" w:rsidRPr="002C77B3">
        <w:t>)</w:t>
      </w:r>
      <w:r w:rsidRPr="002C77B3">
        <w:t>.</w:t>
      </w:r>
    </w:p>
    <w:p w14:paraId="551982A2" w14:textId="2DEFF0A0" w:rsidR="0076663D" w:rsidRPr="002C77B3" w:rsidRDefault="0076663D" w:rsidP="002C77B3">
      <w:pPr>
        <w:pStyle w:val="ListParagraph"/>
        <w:numPr>
          <w:ilvl w:val="0"/>
          <w:numId w:val="31"/>
        </w:numPr>
        <w:spacing w:after="160" w:line="259" w:lineRule="auto"/>
        <w:ind w:left="360"/>
      </w:pPr>
      <w:r w:rsidRPr="002C77B3">
        <w:t>Extensive experience in effectively managing change and implementing continuous improvement</w:t>
      </w:r>
      <w:r w:rsidR="008E5BF0" w:rsidRPr="002C77B3">
        <w:t xml:space="preserve">, including demonstrated </w:t>
      </w:r>
      <w:r w:rsidRPr="002C77B3">
        <w:t>leadership and motivational abilities.</w:t>
      </w:r>
    </w:p>
    <w:p w14:paraId="2CEC80A6" w14:textId="77777777" w:rsidR="00945477" w:rsidRPr="00AD2F4A" w:rsidRDefault="00945477" w:rsidP="00E80591">
      <w:pPr>
        <w:tabs>
          <w:tab w:val="left" w:pos="1980"/>
        </w:tabs>
        <w:rPr>
          <w:szCs w:val="22"/>
        </w:rPr>
      </w:pPr>
    </w:p>
    <w:p w14:paraId="02A502B5" w14:textId="0F6592ED" w:rsidR="00F649EF" w:rsidRDefault="00F649EF" w:rsidP="00E80591">
      <w:pPr>
        <w:ind w:right="-522"/>
        <w:rPr>
          <w:szCs w:val="22"/>
        </w:rPr>
      </w:pPr>
    </w:p>
    <w:p w14:paraId="46C25847" w14:textId="28C185E5" w:rsidR="00F649EF" w:rsidRDefault="00F649EF" w:rsidP="00E80591">
      <w:pPr>
        <w:ind w:right="-522"/>
        <w:rPr>
          <w:szCs w:val="22"/>
        </w:rPr>
      </w:pPr>
    </w:p>
    <w:p w14:paraId="233A5D76" w14:textId="11204559" w:rsidR="00F649EF" w:rsidRDefault="00F649EF" w:rsidP="00E80591">
      <w:pPr>
        <w:ind w:right="-522"/>
        <w:rPr>
          <w:szCs w:val="22"/>
        </w:rPr>
      </w:pPr>
    </w:p>
    <w:p w14:paraId="1E1113C4" w14:textId="10301508" w:rsidR="00F649EF" w:rsidRDefault="00F649EF" w:rsidP="00E80591">
      <w:pPr>
        <w:ind w:right="-522"/>
        <w:rPr>
          <w:szCs w:val="22"/>
        </w:rPr>
      </w:pPr>
    </w:p>
    <w:p w14:paraId="1FA38AAE" w14:textId="600C0695" w:rsidR="00F649EF" w:rsidRDefault="00F649EF" w:rsidP="00E80591">
      <w:pPr>
        <w:ind w:right="-522"/>
        <w:rPr>
          <w:szCs w:val="22"/>
        </w:rPr>
      </w:pPr>
    </w:p>
    <w:p w14:paraId="48656602" w14:textId="7507396F" w:rsidR="00F649EF" w:rsidRDefault="00F649EF" w:rsidP="00E80591">
      <w:pPr>
        <w:ind w:right="-522"/>
        <w:rPr>
          <w:szCs w:val="22"/>
        </w:rPr>
      </w:pPr>
    </w:p>
    <w:p w14:paraId="313347F1" w14:textId="175BC2B1" w:rsidR="00F649EF" w:rsidRDefault="00F649EF" w:rsidP="00E80591">
      <w:pPr>
        <w:ind w:right="-522"/>
        <w:rPr>
          <w:szCs w:val="22"/>
        </w:rPr>
      </w:pPr>
    </w:p>
    <w:p w14:paraId="3648C77C" w14:textId="2119A8F4" w:rsidR="00F649EF" w:rsidRDefault="00F649EF" w:rsidP="00E80591">
      <w:pPr>
        <w:ind w:right="-522"/>
        <w:rPr>
          <w:szCs w:val="22"/>
        </w:rPr>
      </w:pPr>
    </w:p>
    <w:sectPr w:rsidR="00F649EF" w:rsidSect="00C031AC">
      <w:footerReference w:type="default" r:id="rId9"/>
      <w:footerReference w:type="first" r:id="rId10"/>
      <w:pgSz w:w="11907" w:h="16840" w:code="9"/>
      <w:pgMar w:top="851" w:right="1418" w:bottom="709" w:left="1797"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51E3D" w14:textId="77777777" w:rsidR="008C3959" w:rsidRDefault="008C3959">
      <w:r>
        <w:separator/>
      </w:r>
    </w:p>
  </w:endnote>
  <w:endnote w:type="continuationSeparator" w:id="0">
    <w:p w14:paraId="211EABE2" w14:textId="77777777" w:rsidR="008C3959" w:rsidRDefault="008C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1519" w14:textId="1A75F29F" w:rsidR="002A030A" w:rsidRPr="002F371B" w:rsidRDefault="002A030A" w:rsidP="00D62991">
    <w:pPr>
      <w:pStyle w:val="Footer"/>
      <w:pBdr>
        <w:top w:val="single" w:sz="4" w:space="1" w:color="auto"/>
      </w:pBdr>
      <w:tabs>
        <w:tab w:val="clear" w:pos="8306"/>
        <w:tab w:val="right" w:pos="9072"/>
      </w:tabs>
      <w:ind w:right="-521"/>
      <w:rPr>
        <w:rStyle w:val="PageNumber"/>
        <w:b/>
        <w:bCs/>
        <w:sz w:val="16"/>
        <w:szCs w:val="16"/>
      </w:rPr>
    </w:pPr>
    <w:r w:rsidRPr="002F371B">
      <w:rPr>
        <w:b/>
        <w:bCs/>
        <w:sz w:val="16"/>
        <w:szCs w:val="16"/>
      </w:rPr>
      <w:t>Manager Human Resources Services and Support</w:t>
    </w:r>
    <w:r w:rsidRPr="002F371B">
      <w:rPr>
        <w:b/>
        <w:bCs/>
        <w:i/>
        <w:sz w:val="16"/>
        <w:szCs w:val="16"/>
      </w:rPr>
      <w:tab/>
    </w:r>
    <w:r w:rsidR="00624610">
      <w:rPr>
        <w:b/>
        <w:bCs/>
        <w:i/>
        <w:sz w:val="16"/>
        <w:szCs w:val="16"/>
      </w:rPr>
      <w:t xml:space="preserve">                    </w:t>
    </w:r>
    <w:r w:rsidRPr="002F371B">
      <w:rPr>
        <w:rStyle w:val="PageNumber"/>
        <w:b/>
        <w:bCs/>
        <w:i/>
        <w:sz w:val="16"/>
        <w:szCs w:val="16"/>
      </w:rPr>
      <w:fldChar w:fldCharType="begin"/>
    </w:r>
    <w:r w:rsidRPr="002F371B">
      <w:rPr>
        <w:rStyle w:val="PageNumber"/>
        <w:b/>
        <w:bCs/>
        <w:i/>
        <w:sz w:val="16"/>
        <w:szCs w:val="16"/>
      </w:rPr>
      <w:instrText xml:space="preserve"> PAGE </w:instrText>
    </w:r>
    <w:r w:rsidRPr="002F371B">
      <w:rPr>
        <w:rStyle w:val="PageNumber"/>
        <w:b/>
        <w:bCs/>
        <w:i/>
        <w:sz w:val="16"/>
        <w:szCs w:val="16"/>
      </w:rPr>
      <w:fldChar w:fldCharType="separate"/>
    </w:r>
    <w:r w:rsidR="002C77B3">
      <w:rPr>
        <w:rStyle w:val="PageNumber"/>
        <w:b/>
        <w:bCs/>
        <w:i/>
        <w:noProof/>
        <w:sz w:val="16"/>
        <w:szCs w:val="16"/>
      </w:rPr>
      <w:t>2</w:t>
    </w:r>
    <w:r w:rsidRPr="002F371B">
      <w:rPr>
        <w:rStyle w:val="PageNumber"/>
        <w:b/>
        <w:bCs/>
        <w:i/>
        <w:sz w:val="16"/>
        <w:szCs w:val="16"/>
      </w:rPr>
      <w:fldChar w:fldCharType="end"/>
    </w:r>
    <w:r w:rsidRPr="002F371B">
      <w:rPr>
        <w:rStyle w:val="PageNumber"/>
        <w:b/>
        <w:bCs/>
        <w:i/>
        <w:sz w:val="16"/>
        <w:szCs w:val="16"/>
      </w:rPr>
      <w:tab/>
    </w:r>
    <w:r>
      <w:rPr>
        <w:rStyle w:val="PageNumber"/>
        <w:b/>
        <w:bCs/>
        <w:i/>
        <w:sz w:val="16"/>
        <w:szCs w:val="16"/>
      </w:rPr>
      <w:t xml:space="preserve">Approved: </w:t>
    </w:r>
    <w:r w:rsidRPr="002F371B">
      <w:rPr>
        <w:rStyle w:val="PageNumber"/>
        <w:b/>
        <w:bCs/>
        <w:i/>
        <w:sz w:val="16"/>
        <w:szCs w:val="16"/>
      </w:rPr>
      <w:t xml:space="preserve"> </w:t>
    </w:r>
    <w:r>
      <w:rPr>
        <w:rStyle w:val="PageNumber"/>
        <w:b/>
        <w:bCs/>
        <w:i/>
        <w:sz w:val="16"/>
        <w:szCs w:val="16"/>
      </w:rPr>
      <w:t xml:space="preserve">   </w:t>
    </w:r>
    <w:r w:rsidR="00624610">
      <w:rPr>
        <w:rStyle w:val="PageNumber"/>
        <w:b/>
        <w:bCs/>
        <w:i/>
        <w:sz w:val="16"/>
        <w:szCs w:val="16"/>
      </w:rPr>
      <w:t>Dec</w:t>
    </w:r>
    <w:r w:rsidRPr="002F371B">
      <w:rPr>
        <w:rStyle w:val="PageNumber"/>
        <w:b/>
        <w:bCs/>
        <w:i/>
        <w:sz w:val="16"/>
        <w:szCs w:val="16"/>
      </w:rPr>
      <w:t>ember 2019</w:t>
    </w:r>
  </w:p>
  <w:p w14:paraId="48624084" w14:textId="77777777" w:rsidR="002A030A" w:rsidRPr="002E6483" w:rsidRDefault="002A030A" w:rsidP="002E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A98C" w14:textId="699315D5" w:rsidR="002A030A" w:rsidRPr="0031354E" w:rsidRDefault="004B56B7" w:rsidP="003573B8">
    <w:pPr>
      <w:pStyle w:val="Footer"/>
      <w:pBdr>
        <w:top w:val="single" w:sz="4" w:space="0" w:color="auto"/>
      </w:pBdr>
      <w:tabs>
        <w:tab w:val="right" w:pos="9072"/>
      </w:tabs>
      <w:rPr>
        <w:rStyle w:val="PageNumber"/>
        <w:sz w:val="16"/>
        <w:szCs w:val="16"/>
      </w:rPr>
    </w:pPr>
    <w:r w:rsidRPr="002F371B">
      <w:rPr>
        <w:b/>
        <w:bCs/>
        <w:sz w:val="16"/>
        <w:szCs w:val="16"/>
      </w:rPr>
      <w:t>Manager Human Resources Services and Support</w:t>
    </w:r>
    <w:r w:rsidR="002A030A" w:rsidRPr="00475653">
      <w:rPr>
        <w:sz w:val="12"/>
        <w:szCs w:val="12"/>
      </w:rPr>
      <w:tab/>
    </w:r>
    <w:r w:rsidR="00624610">
      <w:rPr>
        <w:sz w:val="12"/>
        <w:szCs w:val="12"/>
      </w:rPr>
      <w:t xml:space="preserve">                  </w:t>
    </w:r>
    <w:r w:rsidR="002A030A" w:rsidRPr="00944338">
      <w:rPr>
        <w:sz w:val="16"/>
        <w:szCs w:val="16"/>
      </w:rPr>
      <w:t>1</w:t>
    </w:r>
    <w:r w:rsidR="002A030A">
      <w:rPr>
        <w:sz w:val="16"/>
        <w:szCs w:val="16"/>
      </w:rPr>
      <w:tab/>
    </w:r>
    <w:r w:rsidR="00624610">
      <w:rPr>
        <w:sz w:val="16"/>
        <w:szCs w:val="16"/>
      </w:rPr>
      <w:t xml:space="preserve">  </w:t>
    </w:r>
    <w:r>
      <w:rPr>
        <w:rStyle w:val="PageNumber"/>
        <w:b/>
        <w:bCs/>
        <w:i/>
        <w:sz w:val="16"/>
        <w:szCs w:val="16"/>
      </w:rPr>
      <w:t xml:space="preserve">Approved: </w:t>
    </w:r>
    <w:r w:rsidRPr="002F371B">
      <w:rPr>
        <w:rStyle w:val="PageNumber"/>
        <w:b/>
        <w:bCs/>
        <w:i/>
        <w:sz w:val="16"/>
        <w:szCs w:val="16"/>
      </w:rPr>
      <w:t xml:space="preserve"> </w:t>
    </w:r>
    <w:r>
      <w:rPr>
        <w:rStyle w:val="PageNumber"/>
        <w:b/>
        <w:bCs/>
        <w:i/>
        <w:sz w:val="16"/>
        <w:szCs w:val="16"/>
      </w:rPr>
      <w:t xml:space="preserve">   </w:t>
    </w:r>
    <w:r w:rsidR="00624610">
      <w:rPr>
        <w:rStyle w:val="PageNumber"/>
        <w:b/>
        <w:bCs/>
        <w:i/>
        <w:sz w:val="16"/>
        <w:szCs w:val="16"/>
      </w:rPr>
      <w:t>Dec</w:t>
    </w:r>
    <w:r w:rsidRPr="002F371B">
      <w:rPr>
        <w:rStyle w:val="PageNumber"/>
        <w:b/>
        <w:bCs/>
        <w:i/>
        <w:sz w:val="16"/>
        <w:szCs w:val="16"/>
      </w:rPr>
      <w: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C6A3" w14:textId="77777777" w:rsidR="008C3959" w:rsidRDefault="008C3959">
      <w:r>
        <w:separator/>
      </w:r>
    </w:p>
  </w:footnote>
  <w:footnote w:type="continuationSeparator" w:id="0">
    <w:p w14:paraId="39C49160" w14:textId="77777777" w:rsidR="008C3959" w:rsidRDefault="008C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BBC"/>
    <w:multiLevelType w:val="hybridMultilevel"/>
    <w:tmpl w:val="4F90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775FD"/>
    <w:multiLevelType w:val="hybridMultilevel"/>
    <w:tmpl w:val="94261E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nsid w:val="18F3683F"/>
    <w:multiLevelType w:val="hybridMultilevel"/>
    <w:tmpl w:val="05888E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2F528F"/>
    <w:multiLevelType w:val="hybridMultilevel"/>
    <w:tmpl w:val="0F6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ED28BD"/>
    <w:multiLevelType w:val="hybridMultilevel"/>
    <w:tmpl w:val="941673C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4963C90"/>
    <w:multiLevelType w:val="hybridMultilevel"/>
    <w:tmpl w:val="23421B32"/>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nsid w:val="2F4649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0765354"/>
    <w:multiLevelType w:val="hybridMultilevel"/>
    <w:tmpl w:val="AFC0D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963088"/>
    <w:multiLevelType w:val="hybridMultilevel"/>
    <w:tmpl w:val="BD585050"/>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3A435A57"/>
    <w:multiLevelType w:val="hybridMultilevel"/>
    <w:tmpl w:val="03CACB9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nsid w:val="3BEB665E"/>
    <w:multiLevelType w:val="hybridMultilevel"/>
    <w:tmpl w:val="0458E47E"/>
    <w:lvl w:ilvl="0" w:tplc="4FBA1594">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F05D1D"/>
    <w:multiLevelType w:val="hybridMultilevel"/>
    <w:tmpl w:val="D71C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8F176A"/>
    <w:multiLevelType w:val="singleLevel"/>
    <w:tmpl w:val="EA4A9682"/>
    <w:lvl w:ilvl="0">
      <w:start w:val="1"/>
      <w:numFmt w:val="bullet"/>
      <w:pStyle w:val="BulletPoints"/>
      <w:lvlText w:val=""/>
      <w:lvlJc w:val="left"/>
      <w:pPr>
        <w:tabs>
          <w:tab w:val="num" w:pos="360"/>
        </w:tabs>
        <w:ind w:left="360" w:hanging="360"/>
      </w:pPr>
      <w:rPr>
        <w:rFonts w:ascii="Symbol" w:hAnsi="Symbol" w:hint="default"/>
      </w:rPr>
    </w:lvl>
  </w:abstractNum>
  <w:abstractNum w:abstractNumId="15">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5337392D"/>
    <w:multiLevelType w:val="hybridMultilevel"/>
    <w:tmpl w:val="3FA0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6B76835"/>
    <w:multiLevelType w:val="hybridMultilevel"/>
    <w:tmpl w:val="BF84AE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nsid w:val="5A80342F"/>
    <w:multiLevelType w:val="hybridMultilevel"/>
    <w:tmpl w:val="6B8EADF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5D1006E4"/>
    <w:multiLevelType w:val="hybridMultilevel"/>
    <w:tmpl w:val="19F415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6D5A7523"/>
    <w:multiLevelType w:val="hybridMultilevel"/>
    <w:tmpl w:val="CA1AFB32"/>
    <w:lvl w:ilvl="0" w:tplc="2E8CF88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DD7160"/>
    <w:multiLevelType w:val="hybridMultilevel"/>
    <w:tmpl w:val="90CC6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49C533B"/>
    <w:multiLevelType w:val="hybridMultilevel"/>
    <w:tmpl w:val="7D602F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80C450D"/>
    <w:multiLevelType w:val="hybridMultilevel"/>
    <w:tmpl w:val="891A1D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3263C6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nsid w:val="7DFC0758"/>
    <w:multiLevelType w:val="hybridMultilevel"/>
    <w:tmpl w:val="DF8A2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9"/>
  </w:num>
  <w:num w:numId="3">
    <w:abstractNumId w:val="5"/>
  </w:num>
  <w:num w:numId="4">
    <w:abstractNumId w:val="10"/>
  </w:num>
  <w:num w:numId="5">
    <w:abstractNumId w:val="12"/>
  </w:num>
  <w:num w:numId="6">
    <w:abstractNumId w:val="0"/>
  </w:num>
  <w:num w:numId="7">
    <w:abstractNumId w:val="11"/>
  </w:num>
  <w:num w:numId="8">
    <w:abstractNumId w:val="6"/>
  </w:num>
  <w:num w:numId="9">
    <w:abstractNumId w:val="19"/>
  </w:num>
  <w:num w:numId="10">
    <w:abstractNumId w:val="1"/>
  </w:num>
  <w:num w:numId="11">
    <w:abstractNumId w:val="27"/>
  </w:num>
  <w:num w:numId="12">
    <w:abstractNumId w:val="3"/>
  </w:num>
  <w:num w:numId="13">
    <w:abstractNumId w:val="21"/>
  </w:num>
  <w:num w:numId="14">
    <w:abstractNumId w:val="17"/>
  </w:num>
  <w:num w:numId="15">
    <w:abstractNumId w:val="25"/>
  </w:num>
  <w:num w:numId="16">
    <w:abstractNumId w:val="24"/>
  </w:num>
  <w:num w:numId="17">
    <w:abstractNumId w:val="8"/>
  </w:num>
  <w:num w:numId="18">
    <w:abstractNumId w:val="26"/>
  </w:num>
  <w:num w:numId="19">
    <w:abstractNumId w:val="13"/>
  </w:num>
  <w:num w:numId="20">
    <w:abstractNumId w:val="30"/>
  </w:num>
  <w:num w:numId="21">
    <w:abstractNumId w:val="23"/>
  </w:num>
  <w:num w:numId="22">
    <w:abstractNumId w:val="18"/>
  </w:num>
  <w:num w:numId="23">
    <w:abstractNumId w:val="20"/>
  </w:num>
  <w:num w:numId="24">
    <w:abstractNumId w:val="22"/>
  </w:num>
  <w:num w:numId="25">
    <w:abstractNumId w:val="2"/>
  </w:num>
  <w:num w:numId="26">
    <w:abstractNumId w:val="7"/>
  </w:num>
  <w:num w:numId="27">
    <w:abstractNumId w:val="15"/>
  </w:num>
  <w:num w:numId="28">
    <w:abstractNumId w:val="28"/>
  </w:num>
  <w:num w:numId="29">
    <w:abstractNumId w:val="16"/>
  </w:num>
  <w:num w:numId="30">
    <w:abstractNumId w:val="29"/>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59"/>
    <w:rsid w:val="000120A2"/>
    <w:rsid w:val="0001448D"/>
    <w:rsid w:val="0002517B"/>
    <w:rsid w:val="000330D5"/>
    <w:rsid w:val="00041C75"/>
    <w:rsid w:val="00050320"/>
    <w:rsid w:val="00053EF5"/>
    <w:rsid w:val="00057054"/>
    <w:rsid w:val="00064671"/>
    <w:rsid w:val="000849D5"/>
    <w:rsid w:val="00091708"/>
    <w:rsid w:val="000928F0"/>
    <w:rsid w:val="000A2FBB"/>
    <w:rsid w:val="000A537E"/>
    <w:rsid w:val="000C5DD5"/>
    <w:rsid w:val="000C6959"/>
    <w:rsid w:val="000D73C6"/>
    <w:rsid w:val="000D7E21"/>
    <w:rsid w:val="000E373D"/>
    <w:rsid w:val="000F51F9"/>
    <w:rsid w:val="00107BF8"/>
    <w:rsid w:val="001148C6"/>
    <w:rsid w:val="00117079"/>
    <w:rsid w:val="00135F22"/>
    <w:rsid w:val="00157921"/>
    <w:rsid w:val="0016404F"/>
    <w:rsid w:val="00165248"/>
    <w:rsid w:val="00180F73"/>
    <w:rsid w:val="0018450F"/>
    <w:rsid w:val="00186310"/>
    <w:rsid w:val="001900E3"/>
    <w:rsid w:val="001948F5"/>
    <w:rsid w:val="001A3C56"/>
    <w:rsid w:val="001A67AD"/>
    <w:rsid w:val="001A6CAA"/>
    <w:rsid w:val="001A7D40"/>
    <w:rsid w:val="001B436D"/>
    <w:rsid w:val="001C13D2"/>
    <w:rsid w:val="001E56A8"/>
    <w:rsid w:val="001E59B3"/>
    <w:rsid w:val="001F6B16"/>
    <w:rsid w:val="00205BD7"/>
    <w:rsid w:val="00225B57"/>
    <w:rsid w:val="00226074"/>
    <w:rsid w:val="00235342"/>
    <w:rsid w:val="002428B5"/>
    <w:rsid w:val="002676F1"/>
    <w:rsid w:val="002749D6"/>
    <w:rsid w:val="00283CB4"/>
    <w:rsid w:val="00295DFD"/>
    <w:rsid w:val="002A030A"/>
    <w:rsid w:val="002B182B"/>
    <w:rsid w:val="002B53DE"/>
    <w:rsid w:val="002C77B3"/>
    <w:rsid w:val="002D55B5"/>
    <w:rsid w:val="002E0A65"/>
    <w:rsid w:val="002E0BD4"/>
    <w:rsid w:val="002E28ED"/>
    <w:rsid w:val="002E6038"/>
    <w:rsid w:val="002E6483"/>
    <w:rsid w:val="002F371B"/>
    <w:rsid w:val="00304517"/>
    <w:rsid w:val="0031354E"/>
    <w:rsid w:val="00316E2B"/>
    <w:rsid w:val="00323DB5"/>
    <w:rsid w:val="0032448C"/>
    <w:rsid w:val="00326991"/>
    <w:rsid w:val="00334992"/>
    <w:rsid w:val="00340CD4"/>
    <w:rsid w:val="00341C50"/>
    <w:rsid w:val="00355B90"/>
    <w:rsid w:val="003573B8"/>
    <w:rsid w:val="0036189F"/>
    <w:rsid w:val="00373B93"/>
    <w:rsid w:val="00381672"/>
    <w:rsid w:val="00382741"/>
    <w:rsid w:val="003863F1"/>
    <w:rsid w:val="003958C2"/>
    <w:rsid w:val="003A42CA"/>
    <w:rsid w:val="003A4E96"/>
    <w:rsid w:val="003B3555"/>
    <w:rsid w:val="003D09F0"/>
    <w:rsid w:val="003D6E3C"/>
    <w:rsid w:val="003E6CB1"/>
    <w:rsid w:val="003F0FF7"/>
    <w:rsid w:val="003F261E"/>
    <w:rsid w:val="004063F5"/>
    <w:rsid w:val="004228D7"/>
    <w:rsid w:val="0042507C"/>
    <w:rsid w:val="00475653"/>
    <w:rsid w:val="00493074"/>
    <w:rsid w:val="004B2FA8"/>
    <w:rsid w:val="004B56B7"/>
    <w:rsid w:val="004F53F7"/>
    <w:rsid w:val="00501295"/>
    <w:rsid w:val="00506171"/>
    <w:rsid w:val="00506442"/>
    <w:rsid w:val="005174DB"/>
    <w:rsid w:val="005209E5"/>
    <w:rsid w:val="00523839"/>
    <w:rsid w:val="00540E65"/>
    <w:rsid w:val="00543CF0"/>
    <w:rsid w:val="005465D7"/>
    <w:rsid w:val="0056099C"/>
    <w:rsid w:val="00567D15"/>
    <w:rsid w:val="005A2005"/>
    <w:rsid w:val="005A2FED"/>
    <w:rsid w:val="005A309A"/>
    <w:rsid w:val="005B0649"/>
    <w:rsid w:val="005B2A67"/>
    <w:rsid w:val="005B3966"/>
    <w:rsid w:val="005B56AF"/>
    <w:rsid w:val="005D472B"/>
    <w:rsid w:val="005E763B"/>
    <w:rsid w:val="005F06AC"/>
    <w:rsid w:val="005F1BCC"/>
    <w:rsid w:val="005F4A50"/>
    <w:rsid w:val="00611222"/>
    <w:rsid w:val="006145C7"/>
    <w:rsid w:val="00617144"/>
    <w:rsid w:val="00624610"/>
    <w:rsid w:val="0063364A"/>
    <w:rsid w:val="00641259"/>
    <w:rsid w:val="00642474"/>
    <w:rsid w:val="00672166"/>
    <w:rsid w:val="00672995"/>
    <w:rsid w:val="00675593"/>
    <w:rsid w:val="00681C44"/>
    <w:rsid w:val="00686664"/>
    <w:rsid w:val="0069739C"/>
    <w:rsid w:val="006A4568"/>
    <w:rsid w:val="006A6AC3"/>
    <w:rsid w:val="006D2CD4"/>
    <w:rsid w:val="006D6F87"/>
    <w:rsid w:val="006F33CB"/>
    <w:rsid w:val="00714155"/>
    <w:rsid w:val="00717A1D"/>
    <w:rsid w:val="007200D3"/>
    <w:rsid w:val="00722B08"/>
    <w:rsid w:val="0072375A"/>
    <w:rsid w:val="00743BC4"/>
    <w:rsid w:val="00760F63"/>
    <w:rsid w:val="0076663D"/>
    <w:rsid w:val="00766A8D"/>
    <w:rsid w:val="007708A2"/>
    <w:rsid w:val="00771A85"/>
    <w:rsid w:val="007815C6"/>
    <w:rsid w:val="00783206"/>
    <w:rsid w:val="00790E19"/>
    <w:rsid w:val="007A016E"/>
    <w:rsid w:val="007B1926"/>
    <w:rsid w:val="007B195F"/>
    <w:rsid w:val="007B25BF"/>
    <w:rsid w:val="007B494F"/>
    <w:rsid w:val="007C102E"/>
    <w:rsid w:val="007C185E"/>
    <w:rsid w:val="007D6A17"/>
    <w:rsid w:val="007E4510"/>
    <w:rsid w:val="007F5743"/>
    <w:rsid w:val="0080186C"/>
    <w:rsid w:val="0081483F"/>
    <w:rsid w:val="008337E6"/>
    <w:rsid w:val="00835146"/>
    <w:rsid w:val="00854544"/>
    <w:rsid w:val="00863829"/>
    <w:rsid w:val="008728DF"/>
    <w:rsid w:val="0088298C"/>
    <w:rsid w:val="0089665B"/>
    <w:rsid w:val="0089759D"/>
    <w:rsid w:val="008A420E"/>
    <w:rsid w:val="008B29C9"/>
    <w:rsid w:val="008B620E"/>
    <w:rsid w:val="008C18CB"/>
    <w:rsid w:val="008C3959"/>
    <w:rsid w:val="008E339A"/>
    <w:rsid w:val="008E59CE"/>
    <w:rsid w:val="008E5BF0"/>
    <w:rsid w:val="008E65C3"/>
    <w:rsid w:val="008E6CE7"/>
    <w:rsid w:val="00900200"/>
    <w:rsid w:val="00922755"/>
    <w:rsid w:val="0092486B"/>
    <w:rsid w:val="009346A9"/>
    <w:rsid w:val="009404B6"/>
    <w:rsid w:val="00944338"/>
    <w:rsid w:val="00945477"/>
    <w:rsid w:val="009579B5"/>
    <w:rsid w:val="00965DF3"/>
    <w:rsid w:val="00986199"/>
    <w:rsid w:val="00987BDD"/>
    <w:rsid w:val="009A2C17"/>
    <w:rsid w:val="009A3C82"/>
    <w:rsid w:val="009C0F27"/>
    <w:rsid w:val="009C204B"/>
    <w:rsid w:val="009C63C3"/>
    <w:rsid w:val="009D3008"/>
    <w:rsid w:val="009E774C"/>
    <w:rsid w:val="009F6D61"/>
    <w:rsid w:val="00A25203"/>
    <w:rsid w:val="00A339E1"/>
    <w:rsid w:val="00A422C6"/>
    <w:rsid w:val="00A4640C"/>
    <w:rsid w:val="00A472DB"/>
    <w:rsid w:val="00A4777F"/>
    <w:rsid w:val="00A57D6A"/>
    <w:rsid w:val="00A610D1"/>
    <w:rsid w:val="00A63E16"/>
    <w:rsid w:val="00A665C4"/>
    <w:rsid w:val="00A96BAE"/>
    <w:rsid w:val="00AA09C7"/>
    <w:rsid w:val="00AA4645"/>
    <w:rsid w:val="00AA754A"/>
    <w:rsid w:val="00AB0EC8"/>
    <w:rsid w:val="00AD45F2"/>
    <w:rsid w:val="00AF5249"/>
    <w:rsid w:val="00B00C86"/>
    <w:rsid w:val="00B0380A"/>
    <w:rsid w:val="00B039F0"/>
    <w:rsid w:val="00B04D18"/>
    <w:rsid w:val="00B14E2D"/>
    <w:rsid w:val="00B15474"/>
    <w:rsid w:val="00B34AEA"/>
    <w:rsid w:val="00B519CC"/>
    <w:rsid w:val="00B55DB3"/>
    <w:rsid w:val="00B57AC2"/>
    <w:rsid w:val="00B635C1"/>
    <w:rsid w:val="00B704E7"/>
    <w:rsid w:val="00B95BFE"/>
    <w:rsid w:val="00BB7127"/>
    <w:rsid w:val="00BC5C24"/>
    <w:rsid w:val="00BD4A29"/>
    <w:rsid w:val="00BE20D1"/>
    <w:rsid w:val="00BF02F7"/>
    <w:rsid w:val="00BF2824"/>
    <w:rsid w:val="00BF47A9"/>
    <w:rsid w:val="00C031AC"/>
    <w:rsid w:val="00C20CA5"/>
    <w:rsid w:val="00C307ED"/>
    <w:rsid w:val="00C427F3"/>
    <w:rsid w:val="00C44C36"/>
    <w:rsid w:val="00C468FC"/>
    <w:rsid w:val="00C50E4A"/>
    <w:rsid w:val="00C60EF3"/>
    <w:rsid w:val="00C75D7B"/>
    <w:rsid w:val="00C8367C"/>
    <w:rsid w:val="00C91361"/>
    <w:rsid w:val="00CA0D43"/>
    <w:rsid w:val="00CA1D60"/>
    <w:rsid w:val="00CA5ECD"/>
    <w:rsid w:val="00D02630"/>
    <w:rsid w:val="00D24312"/>
    <w:rsid w:val="00D26B43"/>
    <w:rsid w:val="00D40851"/>
    <w:rsid w:val="00D41074"/>
    <w:rsid w:val="00D436D1"/>
    <w:rsid w:val="00D4581B"/>
    <w:rsid w:val="00D5616B"/>
    <w:rsid w:val="00D61EC5"/>
    <w:rsid w:val="00D62991"/>
    <w:rsid w:val="00D63615"/>
    <w:rsid w:val="00DA3B23"/>
    <w:rsid w:val="00DA3FAA"/>
    <w:rsid w:val="00DA76EA"/>
    <w:rsid w:val="00DB08C4"/>
    <w:rsid w:val="00DB7E2F"/>
    <w:rsid w:val="00DE633A"/>
    <w:rsid w:val="00E02DBB"/>
    <w:rsid w:val="00E12F84"/>
    <w:rsid w:val="00E159E4"/>
    <w:rsid w:val="00E20616"/>
    <w:rsid w:val="00E20F18"/>
    <w:rsid w:val="00E26C9A"/>
    <w:rsid w:val="00E46717"/>
    <w:rsid w:val="00E67BB2"/>
    <w:rsid w:val="00E80591"/>
    <w:rsid w:val="00E811C7"/>
    <w:rsid w:val="00EA3551"/>
    <w:rsid w:val="00EA3CD7"/>
    <w:rsid w:val="00EB59A3"/>
    <w:rsid w:val="00EC1B40"/>
    <w:rsid w:val="00ED1732"/>
    <w:rsid w:val="00ED1F73"/>
    <w:rsid w:val="00ED7A9A"/>
    <w:rsid w:val="00EE0F2D"/>
    <w:rsid w:val="00EE7B07"/>
    <w:rsid w:val="00EF1C59"/>
    <w:rsid w:val="00F041B4"/>
    <w:rsid w:val="00F224D8"/>
    <w:rsid w:val="00F3075E"/>
    <w:rsid w:val="00F35CE5"/>
    <w:rsid w:val="00F50C8D"/>
    <w:rsid w:val="00F525E1"/>
    <w:rsid w:val="00F54377"/>
    <w:rsid w:val="00F63196"/>
    <w:rsid w:val="00F64769"/>
    <w:rsid w:val="00F649EF"/>
    <w:rsid w:val="00F71D8F"/>
    <w:rsid w:val="00F74CF5"/>
    <w:rsid w:val="00F94370"/>
    <w:rsid w:val="00FA04E5"/>
    <w:rsid w:val="00FB7357"/>
    <w:rsid w:val="00FB7ED6"/>
    <w:rsid w:val="00FD139C"/>
    <w:rsid w:val="00FE0027"/>
    <w:rsid w:val="00FE037D"/>
    <w:rsid w:val="00FE72FB"/>
    <w:rsid w:val="00FE77A3"/>
    <w:rsid w:val="00FF1ECC"/>
    <w:rsid w:val="00FF3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4CE17D9"/>
  <w15:docId w15:val="{CF1629B3-F2E8-4D73-B9EA-DF47C518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59"/>
    <w:rPr>
      <w:rFonts w:ascii="Arial" w:hAnsi="Arial"/>
      <w:sz w:val="22"/>
      <w:lang w:eastAsia="en-US"/>
    </w:rPr>
  </w:style>
  <w:style w:type="paragraph" w:styleId="Heading1">
    <w:name w:val="heading 1"/>
    <w:basedOn w:val="Normal"/>
    <w:next w:val="Normal"/>
    <w:qFormat/>
    <w:rsid w:val="00EA3551"/>
    <w:pPr>
      <w:keepNext/>
      <w:spacing w:before="240" w:after="60"/>
      <w:outlineLvl w:val="0"/>
    </w:pPr>
    <w:rPr>
      <w:rFonts w:cs="Arial"/>
      <w:b/>
      <w:bCs/>
      <w:kern w:val="32"/>
      <w:sz w:val="32"/>
      <w:szCs w:val="32"/>
    </w:rPr>
  </w:style>
  <w:style w:type="paragraph" w:styleId="Heading2">
    <w:name w:val="heading 2"/>
    <w:basedOn w:val="Normal"/>
    <w:next w:val="Normal"/>
    <w:qFormat/>
    <w:rsid w:val="00EF1C59"/>
    <w:pPr>
      <w:keepNext/>
      <w:spacing w:before="120" w:after="60"/>
      <w:outlineLvl w:val="1"/>
    </w:pPr>
    <w:rPr>
      <w:b/>
    </w:rPr>
  </w:style>
  <w:style w:type="paragraph" w:styleId="Heading3">
    <w:name w:val="heading 3"/>
    <w:basedOn w:val="Normal"/>
    <w:next w:val="Normal"/>
    <w:qFormat/>
    <w:rsid w:val="00F543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A3551"/>
    <w:pPr>
      <w:shd w:val="clear" w:color="auto" w:fill="000080"/>
    </w:pPr>
    <w:rPr>
      <w:rFonts w:ascii="Tahoma" w:hAnsi="Tahoma" w:cs="Tahoma"/>
      <w:sz w:val="20"/>
    </w:rPr>
  </w:style>
  <w:style w:type="paragraph" w:styleId="Header">
    <w:name w:val="header"/>
    <w:basedOn w:val="Normal"/>
    <w:link w:val="HeaderChar"/>
    <w:rsid w:val="00EF1C59"/>
    <w:pPr>
      <w:tabs>
        <w:tab w:val="center" w:pos="4153"/>
        <w:tab w:val="right" w:pos="8306"/>
      </w:tabs>
    </w:pPr>
  </w:style>
  <w:style w:type="paragraph" w:styleId="Footer">
    <w:name w:val="footer"/>
    <w:basedOn w:val="Normal"/>
    <w:link w:val="FooterChar"/>
    <w:uiPriority w:val="99"/>
    <w:rsid w:val="00EF1C59"/>
    <w:pPr>
      <w:tabs>
        <w:tab w:val="center" w:pos="4153"/>
        <w:tab w:val="right" w:pos="8306"/>
      </w:tabs>
    </w:pPr>
  </w:style>
  <w:style w:type="character" w:styleId="PageNumber">
    <w:name w:val="page number"/>
    <w:basedOn w:val="DefaultParagraphFont"/>
    <w:rsid w:val="00EF1C59"/>
  </w:style>
  <w:style w:type="paragraph" w:customStyle="1" w:styleId="BulletPoints">
    <w:name w:val="Bullet Points"/>
    <w:basedOn w:val="Normal"/>
    <w:rsid w:val="00EF1C59"/>
    <w:pPr>
      <w:numPr>
        <w:numId w:val="1"/>
      </w:numPr>
      <w:spacing w:after="120"/>
      <w:ind w:left="357" w:hanging="357"/>
    </w:pPr>
  </w:style>
  <w:style w:type="paragraph" w:styleId="BodyText">
    <w:name w:val="Body Text"/>
    <w:basedOn w:val="Normal"/>
    <w:rsid w:val="00EF1C59"/>
    <w:pPr>
      <w:tabs>
        <w:tab w:val="left" w:pos="5472"/>
      </w:tabs>
      <w:autoSpaceDE w:val="0"/>
      <w:autoSpaceDN w:val="0"/>
      <w:adjustRightInd w:val="0"/>
      <w:jc w:val="both"/>
    </w:pPr>
  </w:style>
  <w:style w:type="table" w:styleId="TableGrid">
    <w:name w:val="Table Grid"/>
    <w:basedOn w:val="TableNormal"/>
    <w:rsid w:val="00EF1C5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3FC6A7267447BDB5359E4E033ED01D">
    <w:name w:val="4D3FC6A7267447BDB5359E4E033ED01D"/>
    <w:rsid w:val="00475653"/>
    <w:pPr>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475653"/>
    <w:rPr>
      <w:rFonts w:ascii="Arial" w:hAnsi="Arial"/>
      <w:sz w:val="22"/>
      <w:lang w:eastAsia="en-US"/>
    </w:rPr>
  </w:style>
  <w:style w:type="paragraph" w:styleId="BalloonText">
    <w:name w:val="Balloon Text"/>
    <w:basedOn w:val="Normal"/>
    <w:link w:val="BalloonTextChar"/>
    <w:rsid w:val="00475653"/>
    <w:rPr>
      <w:rFonts w:ascii="Tahoma" w:hAnsi="Tahoma" w:cs="Tahoma"/>
      <w:sz w:val="16"/>
      <w:szCs w:val="16"/>
    </w:rPr>
  </w:style>
  <w:style w:type="character" w:customStyle="1" w:styleId="BalloonTextChar">
    <w:name w:val="Balloon Text Char"/>
    <w:basedOn w:val="DefaultParagraphFont"/>
    <w:link w:val="BalloonText"/>
    <w:rsid w:val="00475653"/>
    <w:rPr>
      <w:rFonts w:ascii="Tahoma" w:hAnsi="Tahoma" w:cs="Tahoma"/>
      <w:sz w:val="16"/>
      <w:szCs w:val="16"/>
      <w:lang w:eastAsia="en-US"/>
    </w:rPr>
  </w:style>
  <w:style w:type="character" w:customStyle="1" w:styleId="HeaderChar">
    <w:name w:val="Header Char"/>
    <w:basedOn w:val="DefaultParagraphFont"/>
    <w:link w:val="Header"/>
    <w:rsid w:val="008337E6"/>
    <w:rPr>
      <w:rFonts w:ascii="Arial" w:hAnsi="Arial"/>
      <w:sz w:val="22"/>
      <w:lang w:eastAsia="en-US"/>
    </w:rPr>
  </w:style>
  <w:style w:type="paragraph" w:styleId="BodyTextIndent2">
    <w:name w:val="Body Text Indent 2"/>
    <w:basedOn w:val="Normal"/>
    <w:link w:val="BodyTextIndent2Char"/>
    <w:rsid w:val="00EA3CD7"/>
    <w:pPr>
      <w:spacing w:after="120" w:line="480" w:lineRule="auto"/>
      <w:ind w:left="283"/>
    </w:pPr>
  </w:style>
  <w:style w:type="character" w:customStyle="1" w:styleId="BodyTextIndent2Char">
    <w:name w:val="Body Text Indent 2 Char"/>
    <w:basedOn w:val="DefaultParagraphFont"/>
    <w:link w:val="BodyTextIndent2"/>
    <w:rsid w:val="00EA3CD7"/>
    <w:rPr>
      <w:rFonts w:ascii="Arial" w:hAnsi="Arial"/>
      <w:sz w:val="22"/>
      <w:lang w:eastAsia="en-US"/>
    </w:rPr>
  </w:style>
  <w:style w:type="paragraph" w:styleId="BodyText2">
    <w:name w:val="Body Text 2"/>
    <w:basedOn w:val="Normal"/>
    <w:link w:val="BodyText2Char"/>
    <w:rsid w:val="00EA3CD7"/>
    <w:pPr>
      <w:spacing w:after="120" w:line="480" w:lineRule="auto"/>
    </w:pPr>
  </w:style>
  <w:style w:type="character" w:customStyle="1" w:styleId="BodyText2Char">
    <w:name w:val="Body Text 2 Char"/>
    <w:basedOn w:val="DefaultParagraphFont"/>
    <w:link w:val="BodyText2"/>
    <w:rsid w:val="00EA3CD7"/>
    <w:rPr>
      <w:rFonts w:ascii="Arial" w:hAnsi="Arial"/>
      <w:sz w:val="22"/>
      <w:lang w:eastAsia="en-US"/>
    </w:rPr>
  </w:style>
  <w:style w:type="paragraph" w:styleId="ListParagraph">
    <w:name w:val="List Paragraph"/>
    <w:basedOn w:val="Normal"/>
    <w:uiPriority w:val="34"/>
    <w:qFormat/>
    <w:rsid w:val="00E20616"/>
    <w:pPr>
      <w:ind w:left="720"/>
      <w:contextualSpacing/>
    </w:pPr>
  </w:style>
  <w:style w:type="paragraph" w:styleId="BodyTextIndent">
    <w:name w:val="Body Text Indent"/>
    <w:basedOn w:val="Normal"/>
    <w:link w:val="BodyTextIndentChar"/>
    <w:semiHidden/>
    <w:unhideWhenUsed/>
    <w:rsid w:val="00543CF0"/>
    <w:pPr>
      <w:spacing w:after="120"/>
      <w:ind w:left="283"/>
    </w:pPr>
  </w:style>
  <w:style w:type="character" w:customStyle="1" w:styleId="BodyTextIndentChar">
    <w:name w:val="Body Text Indent Char"/>
    <w:basedOn w:val="DefaultParagraphFont"/>
    <w:link w:val="BodyTextIndent"/>
    <w:semiHidden/>
    <w:rsid w:val="00543CF0"/>
    <w:rPr>
      <w:rFonts w:ascii="Arial" w:hAnsi="Arial"/>
      <w:sz w:val="22"/>
      <w:lang w:eastAsia="en-US"/>
    </w:rPr>
  </w:style>
  <w:style w:type="paragraph" w:styleId="NormalWeb">
    <w:name w:val="Normal (Web)"/>
    <w:basedOn w:val="Normal"/>
    <w:uiPriority w:val="99"/>
    <w:unhideWhenUsed/>
    <w:rsid w:val="007200D3"/>
    <w:rPr>
      <w:rFonts w:ascii="Times New Roman" w:eastAsiaTheme="minorHAnsi" w:hAnsi="Times New Roman"/>
      <w:sz w:val="24"/>
      <w:szCs w:val="24"/>
      <w:lang w:eastAsia="en-AU"/>
    </w:rPr>
  </w:style>
  <w:style w:type="character" w:styleId="CommentReference">
    <w:name w:val="annotation reference"/>
    <w:basedOn w:val="DefaultParagraphFont"/>
    <w:semiHidden/>
    <w:unhideWhenUsed/>
    <w:rsid w:val="008E6CE7"/>
    <w:rPr>
      <w:sz w:val="16"/>
      <w:szCs w:val="16"/>
    </w:rPr>
  </w:style>
  <w:style w:type="paragraph" w:styleId="CommentText">
    <w:name w:val="annotation text"/>
    <w:basedOn w:val="Normal"/>
    <w:link w:val="CommentTextChar"/>
    <w:semiHidden/>
    <w:unhideWhenUsed/>
    <w:rsid w:val="008E6CE7"/>
    <w:rPr>
      <w:sz w:val="20"/>
    </w:rPr>
  </w:style>
  <w:style w:type="character" w:customStyle="1" w:styleId="CommentTextChar">
    <w:name w:val="Comment Text Char"/>
    <w:basedOn w:val="DefaultParagraphFont"/>
    <w:link w:val="CommentText"/>
    <w:semiHidden/>
    <w:rsid w:val="008E6CE7"/>
    <w:rPr>
      <w:rFonts w:ascii="Arial" w:hAnsi="Arial"/>
      <w:lang w:eastAsia="en-US"/>
    </w:rPr>
  </w:style>
  <w:style w:type="paragraph" w:styleId="CommentSubject">
    <w:name w:val="annotation subject"/>
    <w:basedOn w:val="CommentText"/>
    <w:next w:val="CommentText"/>
    <w:link w:val="CommentSubjectChar"/>
    <w:semiHidden/>
    <w:unhideWhenUsed/>
    <w:rsid w:val="008E6CE7"/>
    <w:rPr>
      <w:b/>
      <w:bCs/>
    </w:rPr>
  </w:style>
  <w:style w:type="character" w:customStyle="1" w:styleId="CommentSubjectChar">
    <w:name w:val="Comment Subject Char"/>
    <w:basedOn w:val="CommentTextChar"/>
    <w:link w:val="CommentSubject"/>
    <w:semiHidden/>
    <w:rsid w:val="008E6CE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BAF6-0538-4878-A3CC-EEE27FC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City of Yarra</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overs</dc:creator>
  <cp:keywords/>
  <dc:description/>
  <cp:lastModifiedBy>Mathieson, Mathew</cp:lastModifiedBy>
  <cp:revision>3</cp:revision>
  <cp:lastPrinted>2019-12-02T22:40:00Z</cp:lastPrinted>
  <dcterms:created xsi:type="dcterms:W3CDTF">2019-12-16T00:59:00Z</dcterms:created>
  <dcterms:modified xsi:type="dcterms:W3CDTF">2019-12-16T01:16:00Z</dcterms:modified>
</cp:coreProperties>
</file>